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C7EB" w14:textId="5F48FFB5" w:rsidR="0033130D" w:rsidRPr="009A61CA" w:rsidRDefault="0033130D" w:rsidP="0030144D">
      <w:pPr>
        <w:tabs>
          <w:tab w:val="left" w:pos="93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14:paraId="04D95CE3" w14:textId="77777777" w:rsidR="0033130D" w:rsidRPr="009A61CA" w:rsidRDefault="0033130D" w:rsidP="0030144D">
      <w:pPr>
        <w:tabs>
          <w:tab w:val="left" w:pos="9356"/>
        </w:tabs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558A49" w14:textId="77777777" w:rsidR="0033130D" w:rsidRPr="009A61CA" w:rsidRDefault="0033130D" w:rsidP="0030144D">
      <w:pPr>
        <w:tabs>
          <w:tab w:val="left" w:pos="93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b/>
          <w:sz w:val="24"/>
          <w:szCs w:val="24"/>
        </w:rPr>
        <w:t>ЗАКОН КЫРГЫЗСКОЙ РЕСПУБЛИКИ</w:t>
      </w:r>
    </w:p>
    <w:p w14:paraId="64A70A7A" w14:textId="77777777" w:rsidR="0033130D" w:rsidRPr="009A61CA" w:rsidRDefault="0033130D" w:rsidP="0030144D">
      <w:pPr>
        <w:tabs>
          <w:tab w:val="left" w:pos="93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9E31A" w14:textId="0FA66C96" w:rsidR="0033130D" w:rsidRPr="009A61CA" w:rsidRDefault="0033130D" w:rsidP="0030144D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некоторые законодательные акты Кыргызской Республики </w:t>
      </w:r>
      <w:r w:rsidR="00ED515C"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</w:t>
      </w:r>
      <w:r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>чрезвычайн</w:t>
      </w:r>
      <w:r w:rsidR="0094736F"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ED515C"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>й ситуации</w:t>
      </w:r>
      <w:r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кономике</w:t>
      </w:r>
    </w:p>
    <w:p w14:paraId="689A5527" w14:textId="77777777" w:rsidR="0033130D" w:rsidRPr="009A61CA" w:rsidRDefault="0033130D" w:rsidP="0030144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C1AAFD" w14:textId="77777777" w:rsidR="00BA5F63" w:rsidRPr="009A61CA" w:rsidRDefault="00BA5F63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</w:t>
      </w:r>
      <w:r w:rsidR="0033130D" w:rsidRPr="009A61C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7C95C04" w14:textId="77777777" w:rsidR="00BA5F63" w:rsidRPr="009A61CA" w:rsidRDefault="00BA5F63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BD075" w14:textId="6C2EDE4E" w:rsidR="00BA5F63" w:rsidRPr="009A61CA" w:rsidRDefault="002A1236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Внести в Закон Кыргызской Республики «О Гражданской защите» (Ведомости Жогорку Кенеша Кыргызской Республики, 2018 г., № 5, ст.287) следующие изменения:</w:t>
      </w:r>
    </w:p>
    <w:p w14:paraId="4AE2B9FC" w14:textId="7AD16056" w:rsidR="005C1F43" w:rsidRPr="009A61CA" w:rsidRDefault="00753E2C" w:rsidP="005C1F43">
      <w:pPr>
        <w:pStyle w:val="a8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54FAE" w:rsidRPr="009A61CA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е 1 статьи 2 </w:t>
      </w:r>
      <w:r w:rsidR="00454FAE" w:rsidRPr="009A61CA">
        <w:rPr>
          <w:rFonts w:ascii="Times New Roman" w:eastAsia="Times New Roman" w:hAnsi="Times New Roman" w:cs="Times New Roman"/>
          <w:sz w:val="24"/>
          <w:szCs w:val="24"/>
        </w:rPr>
        <w:t xml:space="preserve"> слов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4FAE" w:rsidRPr="009A61C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54FAE" w:rsidRPr="009A61CA">
        <w:rPr>
          <w:rFonts w:ascii="Times New Roman" w:eastAsia="Times New Roman" w:hAnsi="Times New Roman" w:cs="Times New Roman"/>
          <w:sz w:val="24"/>
          <w:szCs w:val="24"/>
        </w:rPr>
        <w:t>вое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нное время» заменить 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</w:rPr>
        <w:t xml:space="preserve"> словами «, военное время и</w:t>
      </w:r>
      <w:r w:rsidR="00454FAE" w:rsidRPr="009A61CA">
        <w:rPr>
          <w:rFonts w:ascii="Times New Roman" w:eastAsia="Times New Roman" w:hAnsi="Times New Roman" w:cs="Times New Roman"/>
          <w:sz w:val="24"/>
          <w:szCs w:val="24"/>
        </w:rPr>
        <w:t xml:space="preserve"> чрезвычайной ситуации в экономике»</w:t>
      </w:r>
      <w:r w:rsidR="005C1F43" w:rsidRPr="009A61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53276F" w14:textId="77777777" w:rsidR="005C1F43" w:rsidRPr="009A61CA" w:rsidRDefault="005C1F43" w:rsidP="005C1F43">
      <w:pPr>
        <w:pStyle w:val="a8"/>
        <w:numPr>
          <w:ilvl w:val="0"/>
          <w:numId w:val="6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5515E" w:rsidRPr="009A61C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A5F63" w:rsidRPr="009A61CA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A5F63" w:rsidRPr="009A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143" w:rsidRPr="009A61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D05768" w14:textId="678B72DD" w:rsidR="00BA5F63" w:rsidRPr="009A61CA" w:rsidRDefault="005C1F43" w:rsidP="005C1F43">
      <w:pPr>
        <w:pStyle w:val="a8"/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A5F63" w:rsidRPr="009A61CA">
        <w:rPr>
          <w:rFonts w:ascii="Times New Roman" w:eastAsia="Times New Roman" w:hAnsi="Times New Roman" w:cs="Times New Roman"/>
          <w:sz w:val="24"/>
          <w:szCs w:val="24"/>
        </w:rPr>
        <w:t xml:space="preserve"> дополнить </w:t>
      </w:r>
      <w:r w:rsidR="00064143" w:rsidRPr="009A61CA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2A1236" w:rsidRPr="009A61C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64143" w:rsidRPr="009A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78187037"/>
      <w:r w:rsidR="00D104D0" w:rsidRPr="009A61CA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D104D0" w:rsidRPr="009A61CA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="00064143" w:rsidRPr="009A61CA">
        <w:rPr>
          <w:rFonts w:ascii="Times New Roman" w:eastAsia="Times New Roman" w:hAnsi="Times New Roman" w:cs="Times New Roman"/>
          <w:szCs w:val="24"/>
        </w:rPr>
        <w:t xml:space="preserve"> </w:t>
      </w:r>
      <w:bookmarkEnd w:id="0"/>
      <w:r w:rsidR="00BA5F63" w:rsidRPr="009A61CA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7DCBC042" w14:textId="610C6AFB" w:rsidR="005C1F43" w:rsidRPr="009A61CA" w:rsidRDefault="00D04020" w:rsidP="005C1F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1236" w:rsidRPr="009A61CA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2A1236" w:rsidRPr="009A61CA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="00064143" w:rsidRPr="009A61C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C1F43" w:rsidRPr="009A61CA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резвычайная ситуация</w:t>
      </w:r>
      <w:r w:rsidR="009471E9" w:rsidRPr="009A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923" w:rsidRPr="009A61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экономике страны – </w:t>
      </w:r>
      <w:r w:rsidR="00A10923" w:rsidRPr="009A61CA">
        <w:rPr>
          <w:rFonts w:ascii="Times New Roman" w:eastAsia="Times New Roman" w:hAnsi="Times New Roman" w:cs="Times New Roman"/>
          <w:sz w:val="24"/>
          <w:szCs w:val="24"/>
        </w:rPr>
        <w:t>это временный организационно-правовой режим</w:t>
      </w:r>
      <w:r w:rsidR="00A80C09" w:rsidRPr="009A61CA">
        <w:rPr>
          <w:rFonts w:ascii="Times New Roman" w:eastAsia="Times New Roman" w:hAnsi="Times New Roman" w:cs="Times New Roman"/>
          <w:sz w:val="24"/>
          <w:szCs w:val="24"/>
        </w:rPr>
        <w:t>, вводим</w:t>
      </w:r>
      <w:r w:rsidR="00A10923" w:rsidRPr="009A61CA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A80C09" w:rsidRPr="009A61CA">
        <w:rPr>
          <w:rFonts w:ascii="Times New Roman" w:eastAsia="Times New Roman" w:hAnsi="Times New Roman" w:cs="Times New Roman"/>
          <w:sz w:val="24"/>
          <w:szCs w:val="24"/>
        </w:rPr>
        <w:t xml:space="preserve"> на всей территории Кыргызской Республики, применяемая в инте</w:t>
      </w:r>
      <w:r w:rsidR="0045765A" w:rsidRPr="009A61CA">
        <w:rPr>
          <w:rFonts w:ascii="Times New Roman" w:eastAsia="Times New Roman" w:hAnsi="Times New Roman" w:cs="Times New Roman"/>
          <w:sz w:val="24"/>
          <w:szCs w:val="24"/>
        </w:rPr>
        <w:t>ресах обеспечения жизнедеятельности</w:t>
      </w:r>
      <w:r w:rsidR="00A80C09" w:rsidRPr="009A61CA">
        <w:rPr>
          <w:rFonts w:ascii="Times New Roman" w:eastAsia="Times New Roman" w:hAnsi="Times New Roman" w:cs="Times New Roman"/>
          <w:sz w:val="24"/>
          <w:szCs w:val="24"/>
        </w:rPr>
        <w:t xml:space="preserve"> населения, продовольственной безопасности, стабилизации цен на социально-значимые продукты, восстановление работы отраслей экономики (сельского хозяйства, промышленности, строительства, инвестиций, торговли и сферы услуг), улучшения ситуации во внешнеторговой деятельности, стабилизации основных параметров государственного бюджета, обслуживания государственного долга и привлечения инвестиций в экономику и представляющая особый правовой режим деятельности государственных органов, органов местного самоуправления</w:t>
      </w:r>
      <w:r w:rsidR="0045765A" w:rsidRPr="009A61CA">
        <w:rPr>
          <w:rFonts w:ascii="Times New Roman" w:eastAsia="Times New Roman" w:hAnsi="Times New Roman" w:cs="Times New Roman"/>
          <w:sz w:val="24"/>
          <w:szCs w:val="24"/>
        </w:rPr>
        <w:t>, государственных предприятий и хозяйственных субъектов с государственной долей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</w:rPr>
        <w:t>;</w:t>
      </w:r>
      <w:r w:rsidR="00981E35" w:rsidRPr="009A61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C1F43" w:rsidRPr="009A61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6A9CAE" w14:textId="77777777" w:rsidR="005C1F43" w:rsidRPr="009A61CA" w:rsidRDefault="005C1F43" w:rsidP="005C1F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б) дополнить пунктом  </w:t>
      </w:r>
      <w:r w:rsidRPr="009A61CA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9A61CA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9A61CA">
        <w:rPr>
          <w:rFonts w:ascii="Times New Roman" w:eastAsia="Times New Roman" w:hAnsi="Times New Roman" w:cs="Times New Roman"/>
          <w:szCs w:val="24"/>
        </w:rPr>
        <w:t xml:space="preserve"> 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1F8326A0" w14:textId="34710EFA" w:rsidR="005C1F43" w:rsidRPr="009A61CA" w:rsidRDefault="005C1F43" w:rsidP="005C1F4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A61CA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9A61CA">
        <w:rPr>
          <w:rFonts w:ascii="Times New Roman" w:hAnsi="Times New Roman" w:cs="Times New Roman"/>
          <w:color w:val="000000" w:themeColor="text1"/>
          <w:sz w:val="24"/>
          <w:szCs w:val="28"/>
          <w:vertAlign w:val="superscript"/>
        </w:rPr>
        <w:t>1</w:t>
      </w:r>
      <w:r w:rsidRPr="009A61CA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  <w:r w:rsidRPr="009A61CA">
        <w:rPr>
          <w:rFonts w:ascii="Times New Roman" w:eastAsia="Times New Roman" w:hAnsi="Times New Roman" w:cs="Times New Roman"/>
          <w:szCs w:val="24"/>
        </w:rPr>
        <w:t xml:space="preserve"> 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уполномоченный орган Кыргызской Республики в области чрезвычайной ситуации в экономике - государственный орган исполнительной власти в сфере экономики и финансов, специально уполномоченный решать задачи в области чрезвычайной ситуации в экономике, определенные Кабинетом Министров Кыргызской Республики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7D49860" w14:textId="0A72B28D" w:rsidR="00524B7F" w:rsidRPr="009A61CA" w:rsidRDefault="00681F64" w:rsidP="00524B7F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24B7F" w:rsidRPr="009A61CA">
        <w:rPr>
          <w:rFonts w:ascii="Times New Roman" w:eastAsia="Times New Roman" w:hAnsi="Times New Roman" w:cs="Times New Roman"/>
          <w:sz w:val="24"/>
          <w:szCs w:val="24"/>
        </w:rPr>
        <w:t>асть 1 статьи 3 дополнить абзацем третьим следующего содержания:</w:t>
      </w:r>
    </w:p>
    <w:p w14:paraId="67831761" w14:textId="54FB17DF" w:rsidR="00524B7F" w:rsidRPr="009A61CA" w:rsidRDefault="00524B7F" w:rsidP="00524B7F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ab/>
        <w:t xml:space="preserve">«Чрезвычайная ситуация в экономике является составной частью Гражданской защиты, при этом порядок и условия введения режима чрезвычайной ситуации в экономике, а также меры по реагированию устанавливаются главой 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1 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его Закона.».</w:t>
      </w:r>
    </w:p>
    <w:p w14:paraId="7CE78900" w14:textId="7A548C16" w:rsidR="00550C95" w:rsidRPr="009A61CA" w:rsidRDefault="00550C95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) Закон дополнить главой </w:t>
      </w:r>
      <w:r w:rsidR="00D104D0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D104D0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татьями 18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8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4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1F64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ледующего 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я</w:t>
      </w:r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/>
        </w:rPr>
        <w:t>:</w:t>
      </w:r>
    </w:p>
    <w:p w14:paraId="2092669C" w14:textId="3106BE24" w:rsidR="003D7880" w:rsidRPr="009A61CA" w:rsidRDefault="00550C95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78187629"/>
      <w:r w:rsidRPr="009A61C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8B5B28" w:rsidRPr="009A61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C11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</w:t>
      </w:r>
      <w:r w:rsidR="00316C11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bookmarkEnd w:id="1"/>
      <w:r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3D7880" w:rsidRPr="009A6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28" w:rsidRPr="009A6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гирование на чрезвычайную ситуацию в экономике</w:t>
      </w:r>
    </w:p>
    <w:p w14:paraId="4932DBA4" w14:textId="26A1D11F" w:rsidR="00BA5F63" w:rsidRPr="009A61CA" w:rsidRDefault="003E1499" w:rsidP="0030144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Статья </w:t>
      </w:r>
      <w:r w:rsidR="00D104D0" w:rsidRPr="009A61C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104D0" w:rsidRPr="009A6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5B28" w:rsidRPr="009A61CA">
        <w:rPr>
          <w:rFonts w:ascii="Times New Roman" w:eastAsia="Times New Roman" w:hAnsi="Times New Roman" w:cs="Times New Roman"/>
          <w:sz w:val="24"/>
          <w:szCs w:val="24"/>
        </w:rPr>
        <w:t>Условия введения режима чрезвычайной ситуации в экономике</w:t>
      </w:r>
    </w:p>
    <w:p w14:paraId="2E385831" w14:textId="7BF0707C" w:rsidR="00DC6FC9" w:rsidRPr="009A61CA" w:rsidRDefault="00DC6FC9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>Чрезвычайна</w:t>
      </w:r>
      <w:r w:rsidR="00316C11" w:rsidRPr="009A61CA">
        <w:rPr>
          <w:rStyle w:val="a3"/>
          <w:b w:val="0"/>
          <w:bdr w:val="none" w:sz="0" w:space="0" w:color="auto" w:frame="1"/>
        </w:rPr>
        <w:t>я</w:t>
      </w:r>
      <w:r w:rsidRPr="009A61CA">
        <w:rPr>
          <w:rStyle w:val="a3"/>
          <w:b w:val="0"/>
          <w:bdr w:val="none" w:sz="0" w:space="0" w:color="auto" w:frame="1"/>
        </w:rPr>
        <w:t xml:space="preserve"> ситуация в экономике вводится при</w:t>
      </w:r>
      <w:r w:rsidR="00A10923" w:rsidRPr="009A61CA">
        <w:rPr>
          <w:rStyle w:val="a3"/>
          <w:b w:val="0"/>
          <w:bdr w:val="none" w:sz="0" w:space="0" w:color="auto" w:frame="1"/>
        </w:rPr>
        <w:t xml:space="preserve"> наступлении </w:t>
      </w:r>
      <w:r w:rsidRPr="009A61CA">
        <w:rPr>
          <w:rStyle w:val="a3"/>
          <w:b w:val="0"/>
          <w:bdr w:val="none" w:sz="0" w:space="0" w:color="auto" w:frame="1"/>
        </w:rPr>
        <w:t xml:space="preserve">одного </w:t>
      </w:r>
      <w:r w:rsidR="000F2926" w:rsidRPr="009A61CA">
        <w:rPr>
          <w:rStyle w:val="a3"/>
          <w:b w:val="0"/>
          <w:bdr w:val="none" w:sz="0" w:space="0" w:color="auto" w:frame="1"/>
        </w:rPr>
        <w:t>и более</w:t>
      </w:r>
      <w:r w:rsidRPr="009A61CA">
        <w:rPr>
          <w:rStyle w:val="a3"/>
          <w:b w:val="0"/>
          <w:bdr w:val="none" w:sz="0" w:space="0" w:color="auto" w:frame="1"/>
        </w:rPr>
        <w:t xml:space="preserve"> нижеследующих случаев в экономике страны, при которой:</w:t>
      </w:r>
    </w:p>
    <w:p w14:paraId="3ED1B80D" w14:textId="454B2BD4" w:rsidR="00DC6FC9" w:rsidRPr="009A61CA" w:rsidRDefault="00681F64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 xml:space="preserve">1) </w:t>
      </w:r>
      <w:r w:rsidR="00DC6FC9" w:rsidRPr="009A61CA">
        <w:rPr>
          <w:rStyle w:val="a3"/>
          <w:b w:val="0"/>
          <w:bdr w:val="none" w:sz="0" w:space="0" w:color="auto" w:frame="1"/>
        </w:rPr>
        <w:t xml:space="preserve">ежемесячный рост уровня индекса потребительских цен в отчетном месяце по сравнению с предыдущим месяцем превышает в среднем 3,5 % в течении 3 месяцев подряд; </w:t>
      </w:r>
    </w:p>
    <w:p w14:paraId="0E8EABD5" w14:textId="13F43F3F" w:rsidR="00DC6FC9" w:rsidRPr="009A61CA" w:rsidRDefault="00681F64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 xml:space="preserve">2) </w:t>
      </w:r>
      <w:r w:rsidR="00DC6FC9" w:rsidRPr="009A61CA">
        <w:rPr>
          <w:rStyle w:val="a3"/>
          <w:b w:val="0"/>
          <w:bdr w:val="none" w:sz="0" w:space="0" w:color="auto" w:frame="1"/>
        </w:rPr>
        <w:t xml:space="preserve">уровень государственного долга по отношению к ВВП превысил допустимый предел на 20 процентных пунктов от установленного предельного значения; </w:t>
      </w:r>
    </w:p>
    <w:p w14:paraId="1262CD71" w14:textId="38845AF1" w:rsidR="00DC6FC9" w:rsidRPr="009A61CA" w:rsidRDefault="00681F64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 xml:space="preserve">3) </w:t>
      </w:r>
      <w:r w:rsidR="00DC6FC9" w:rsidRPr="009A61CA">
        <w:rPr>
          <w:rStyle w:val="a3"/>
          <w:b w:val="0"/>
          <w:bdr w:val="none" w:sz="0" w:space="0" w:color="auto" w:frame="1"/>
        </w:rPr>
        <w:t xml:space="preserve">резкого сокращения индекса физического объема отраслей экономики, формирующих ВВП на </w:t>
      </w:r>
      <w:r w:rsidR="008D0F23" w:rsidRPr="009A61CA">
        <w:rPr>
          <w:rStyle w:val="a3"/>
          <w:b w:val="0"/>
          <w:bdr w:val="none" w:sz="0" w:space="0" w:color="auto" w:frame="1"/>
        </w:rPr>
        <w:t>2</w:t>
      </w:r>
      <w:r w:rsidR="00DC6FC9" w:rsidRPr="009A61CA">
        <w:rPr>
          <w:rStyle w:val="a3"/>
          <w:b w:val="0"/>
          <w:bdr w:val="none" w:sz="0" w:space="0" w:color="auto" w:frame="1"/>
        </w:rPr>
        <w:t>0 % в течение</w:t>
      </w:r>
      <w:r w:rsidR="009A7078" w:rsidRPr="009A61CA">
        <w:rPr>
          <w:rStyle w:val="a3"/>
          <w:b w:val="0"/>
          <w:bdr w:val="none" w:sz="0" w:space="0" w:color="auto" w:frame="1"/>
        </w:rPr>
        <w:t xml:space="preserve"> </w:t>
      </w:r>
      <w:r w:rsidR="00DC6FC9" w:rsidRPr="009A61CA">
        <w:rPr>
          <w:rStyle w:val="a3"/>
          <w:b w:val="0"/>
          <w:bdr w:val="none" w:sz="0" w:space="0" w:color="auto" w:frame="1"/>
        </w:rPr>
        <w:t>3 месяцев;</w:t>
      </w:r>
    </w:p>
    <w:p w14:paraId="73703154" w14:textId="7D08F1B4" w:rsidR="00DC6FC9" w:rsidRPr="009A61CA" w:rsidRDefault="00681F64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>4)</w:t>
      </w:r>
      <w:r w:rsidR="00DC6FC9" w:rsidRPr="009A61CA">
        <w:rPr>
          <w:rStyle w:val="a3"/>
          <w:b w:val="0"/>
          <w:bdr w:val="none" w:sz="0" w:space="0" w:color="auto" w:frame="1"/>
        </w:rPr>
        <w:t xml:space="preserve"> значительного сокращения внешнеторгового оборота на </w:t>
      </w:r>
      <w:r w:rsidR="008D0F23" w:rsidRPr="009A61CA">
        <w:rPr>
          <w:rStyle w:val="a3"/>
          <w:b w:val="0"/>
          <w:bdr w:val="none" w:sz="0" w:space="0" w:color="auto" w:frame="1"/>
        </w:rPr>
        <w:t>2</w:t>
      </w:r>
      <w:r w:rsidR="00DC6FC9" w:rsidRPr="009A61CA">
        <w:rPr>
          <w:rStyle w:val="a3"/>
          <w:b w:val="0"/>
          <w:bdr w:val="none" w:sz="0" w:space="0" w:color="auto" w:frame="1"/>
        </w:rPr>
        <w:t>0 % в течение 3 месяцев;</w:t>
      </w:r>
    </w:p>
    <w:p w14:paraId="32215615" w14:textId="7C12CCA7" w:rsidR="00DC6FC9" w:rsidRPr="009A61CA" w:rsidRDefault="00681F64" w:rsidP="00DC6FC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>5)</w:t>
      </w:r>
      <w:r w:rsidR="00DC6FC9" w:rsidRPr="009A61CA">
        <w:rPr>
          <w:rStyle w:val="a3"/>
          <w:b w:val="0"/>
          <w:bdr w:val="none" w:sz="0" w:space="0" w:color="auto" w:frame="1"/>
        </w:rPr>
        <w:t xml:space="preserve"> снижение объема налоговых платежей на </w:t>
      </w:r>
      <w:r w:rsidR="008D0F23" w:rsidRPr="009A61CA">
        <w:rPr>
          <w:rStyle w:val="a3"/>
          <w:b w:val="0"/>
          <w:bdr w:val="none" w:sz="0" w:space="0" w:color="auto" w:frame="1"/>
        </w:rPr>
        <w:t>2</w:t>
      </w:r>
      <w:r w:rsidR="00DC6FC9" w:rsidRPr="009A61CA">
        <w:rPr>
          <w:rStyle w:val="a3"/>
          <w:b w:val="0"/>
          <w:bdr w:val="none" w:sz="0" w:space="0" w:color="auto" w:frame="1"/>
        </w:rPr>
        <w:t>0 % в течение 3 месяцев</w:t>
      </w:r>
      <w:r w:rsidR="008D0F23" w:rsidRPr="009A61CA">
        <w:rPr>
          <w:rStyle w:val="a3"/>
          <w:b w:val="0"/>
          <w:bdr w:val="none" w:sz="0" w:space="0" w:color="auto" w:frame="1"/>
        </w:rPr>
        <w:t xml:space="preserve"> от установленных планов</w:t>
      </w:r>
      <w:r w:rsidR="00DC6FC9" w:rsidRPr="009A61CA">
        <w:rPr>
          <w:rStyle w:val="a3"/>
          <w:b w:val="0"/>
          <w:bdr w:val="none" w:sz="0" w:space="0" w:color="auto" w:frame="1"/>
        </w:rPr>
        <w:t>;</w:t>
      </w:r>
    </w:p>
    <w:p w14:paraId="38780E20" w14:textId="1BA83DB1" w:rsidR="00DC6FC9" w:rsidRPr="009A61CA" w:rsidRDefault="00681F64" w:rsidP="000E6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>6)</w:t>
      </w:r>
      <w:r w:rsidR="00DC6FC9" w:rsidRPr="009A61CA">
        <w:rPr>
          <w:rStyle w:val="a3"/>
          <w:b w:val="0"/>
          <w:bdr w:val="none" w:sz="0" w:space="0" w:color="auto" w:frame="1"/>
        </w:rPr>
        <w:t xml:space="preserve"> ухудшение инвестиционного климата, рост оттока прямых иностранных</w:t>
      </w:r>
      <w:r w:rsidR="009F59FE" w:rsidRPr="009A61CA">
        <w:rPr>
          <w:rStyle w:val="a3"/>
          <w:b w:val="0"/>
          <w:bdr w:val="none" w:sz="0" w:space="0" w:color="auto" w:frame="1"/>
        </w:rPr>
        <w:t xml:space="preserve"> инвестиций на </w:t>
      </w:r>
      <w:r w:rsidR="008D0F23" w:rsidRPr="009A61CA">
        <w:rPr>
          <w:rStyle w:val="a3"/>
          <w:b w:val="0"/>
          <w:bdr w:val="none" w:sz="0" w:space="0" w:color="auto" w:frame="1"/>
        </w:rPr>
        <w:t>2</w:t>
      </w:r>
      <w:r w:rsidR="009F59FE" w:rsidRPr="009A61CA">
        <w:rPr>
          <w:rStyle w:val="a3"/>
          <w:b w:val="0"/>
          <w:bdr w:val="none" w:sz="0" w:space="0" w:color="auto" w:frame="1"/>
        </w:rPr>
        <w:t xml:space="preserve">0 % </w:t>
      </w:r>
      <w:r w:rsidR="00DC6FC9" w:rsidRPr="009A61CA">
        <w:rPr>
          <w:rStyle w:val="a3"/>
          <w:b w:val="0"/>
          <w:bdr w:val="none" w:sz="0" w:space="0" w:color="auto" w:frame="1"/>
        </w:rPr>
        <w:t xml:space="preserve">в течении 2 </w:t>
      </w:r>
      <w:r w:rsidR="008D0F23" w:rsidRPr="009A61CA">
        <w:rPr>
          <w:rStyle w:val="a3"/>
          <w:b w:val="0"/>
          <w:bdr w:val="none" w:sz="0" w:space="0" w:color="auto" w:frame="1"/>
        </w:rPr>
        <w:t>кварталов;</w:t>
      </w:r>
    </w:p>
    <w:p w14:paraId="64A522D7" w14:textId="3A463ADD" w:rsidR="008D0F23" w:rsidRPr="009A61CA" w:rsidRDefault="00681F64" w:rsidP="000E6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dr w:val="none" w:sz="0" w:space="0" w:color="auto" w:frame="1"/>
        </w:rPr>
      </w:pPr>
      <w:r w:rsidRPr="009A61CA">
        <w:rPr>
          <w:rStyle w:val="a3"/>
          <w:b w:val="0"/>
          <w:bdr w:val="none" w:sz="0" w:space="0" w:color="auto" w:frame="1"/>
        </w:rPr>
        <w:t xml:space="preserve">7) </w:t>
      </w:r>
      <w:r w:rsidR="008D0F23" w:rsidRPr="009A61CA">
        <w:rPr>
          <w:rStyle w:val="a3"/>
          <w:b w:val="0"/>
          <w:bdr w:val="none" w:sz="0" w:space="0" w:color="auto" w:frame="1"/>
        </w:rPr>
        <w:t>введение чрезвычайной ситуации и/или чрезвычайного положения в установленном порядке</w:t>
      </w:r>
      <w:r w:rsidR="00811DC0" w:rsidRPr="009A61CA">
        <w:rPr>
          <w:rStyle w:val="a3"/>
          <w:b w:val="0"/>
          <w:bdr w:val="none" w:sz="0" w:space="0" w:color="auto" w:frame="1"/>
        </w:rPr>
        <w:t>, результаты которых повлекли ущерб экономике страны, и ликвидация его последствий</w:t>
      </w:r>
      <w:r w:rsidR="008D0F23" w:rsidRPr="009A61CA">
        <w:rPr>
          <w:rStyle w:val="a3"/>
          <w:b w:val="0"/>
          <w:bdr w:val="none" w:sz="0" w:space="0" w:color="auto" w:frame="1"/>
        </w:rPr>
        <w:t>.</w:t>
      </w:r>
    </w:p>
    <w:p w14:paraId="5A503F10" w14:textId="4800B6F0" w:rsidR="00DB51EC" w:rsidRPr="009A61CA" w:rsidRDefault="00C2694E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t xml:space="preserve">Статья </w:t>
      </w:r>
      <w:r w:rsidR="00D104D0" w:rsidRPr="009A61CA">
        <w:t>18</w:t>
      </w:r>
      <w:r w:rsidR="00D104D0" w:rsidRPr="009A61CA">
        <w:rPr>
          <w:vertAlign w:val="superscript"/>
        </w:rPr>
        <w:t>2</w:t>
      </w:r>
      <w:r w:rsidRPr="009A61CA">
        <w:t xml:space="preserve">. </w:t>
      </w:r>
      <w:r w:rsidRPr="009A61CA">
        <w:rPr>
          <w:rStyle w:val="a3"/>
          <w:b w:val="0"/>
          <w:bCs w:val="0"/>
          <w:bdr w:val="none" w:sz="0" w:space="0" w:color="auto" w:frame="1"/>
        </w:rPr>
        <w:t>Порядок введения чрезвычайной ситуации в экономике</w:t>
      </w:r>
    </w:p>
    <w:p w14:paraId="14DD9110" w14:textId="70203690" w:rsidR="00DB51EC" w:rsidRPr="009A61CA" w:rsidRDefault="00681F64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. Кабинет М</w:t>
      </w:r>
      <w:r w:rsidR="00EB2978" w:rsidRPr="009A61CA">
        <w:rPr>
          <w:rStyle w:val="a3"/>
          <w:b w:val="0"/>
          <w:bCs w:val="0"/>
          <w:bdr w:val="none" w:sz="0" w:space="0" w:color="auto" w:frame="1"/>
        </w:rPr>
        <w:t>инистров Кыргызской Республики не позднее семи дней с</w:t>
      </w:r>
      <w:r w:rsidR="00524B7F" w:rsidRPr="009A61CA">
        <w:rPr>
          <w:rStyle w:val="a3"/>
          <w:b w:val="0"/>
          <w:bCs w:val="0"/>
          <w:bdr w:val="none" w:sz="0" w:space="0" w:color="auto" w:frame="1"/>
        </w:rPr>
        <w:t>о дня</w:t>
      </w:r>
      <w:r w:rsidR="00EB2978" w:rsidRPr="009A61CA">
        <w:rPr>
          <w:rStyle w:val="a3"/>
          <w:b w:val="0"/>
          <w:bCs w:val="0"/>
          <w:bdr w:val="none" w:sz="0" w:space="0" w:color="auto" w:frame="1"/>
        </w:rPr>
        <w:t xml:space="preserve"> поступления представления уполномоченного государственного органа в сфере экономики и финансов, вносит </w:t>
      </w:r>
      <w:r w:rsidR="00075EC7" w:rsidRPr="009A61CA">
        <w:rPr>
          <w:rStyle w:val="a3"/>
          <w:b w:val="0"/>
          <w:bCs w:val="0"/>
          <w:bdr w:val="none" w:sz="0" w:space="0" w:color="auto" w:frame="1"/>
        </w:rPr>
        <w:t xml:space="preserve">для утверждения 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 xml:space="preserve">Президенту Кыргызской Республики </w:t>
      </w:r>
      <w:r w:rsidR="00EB2978" w:rsidRPr="009A61CA">
        <w:rPr>
          <w:rStyle w:val="a3"/>
          <w:b w:val="0"/>
          <w:bCs w:val="0"/>
          <w:bdr w:val="none" w:sz="0" w:space="0" w:color="auto" w:frame="1"/>
        </w:rPr>
        <w:t>предложение о необходимости введения режима чрезвычайной ситуации в экономике на определенный период.</w:t>
      </w:r>
    </w:p>
    <w:p w14:paraId="2BC5B8D2" w14:textId="1A858448" w:rsidR="00DB51EC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2. </w:t>
      </w:r>
      <w:r w:rsidR="00457B54" w:rsidRPr="009A61CA">
        <w:rPr>
          <w:rStyle w:val="a3"/>
          <w:b w:val="0"/>
          <w:bCs w:val="0"/>
          <w:bdr w:val="none" w:sz="0" w:space="0" w:color="auto" w:frame="1"/>
        </w:rPr>
        <w:t>С</w:t>
      </w:r>
      <w:r w:rsidR="00524B7F" w:rsidRPr="009A61CA">
        <w:rPr>
          <w:rStyle w:val="a3"/>
          <w:b w:val="0"/>
          <w:bCs w:val="0"/>
          <w:bdr w:val="none" w:sz="0" w:space="0" w:color="auto" w:frame="1"/>
        </w:rPr>
        <w:t>о дня</w:t>
      </w:r>
      <w:r w:rsidR="00457B54" w:rsidRPr="009A61CA">
        <w:rPr>
          <w:rStyle w:val="a3"/>
          <w:b w:val="0"/>
          <w:bCs w:val="0"/>
          <w:bdr w:val="none" w:sz="0" w:space="0" w:color="auto" w:frame="1"/>
        </w:rPr>
        <w:t xml:space="preserve"> введения режима чрезвычайной ситуации в экономике Кабинет Министров Кыргызской Республики </w:t>
      </w:r>
      <w:r w:rsidR="00695A2E" w:rsidRPr="009A61CA">
        <w:rPr>
          <w:rStyle w:val="a3"/>
          <w:b w:val="0"/>
          <w:bCs w:val="0"/>
          <w:bdr w:val="none" w:sz="0" w:space="0" w:color="auto" w:frame="1"/>
        </w:rPr>
        <w:t>принимает и реализовывает</w:t>
      </w:r>
      <w:r w:rsidR="00457B54" w:rsidRPr="009A61CA">
        <w:rPr>
          <w:rStyle w:val="a3"/>
          <w:b w:val="0"/>
          <w:bCs w:val="0"/>
          <w:bdr w:val="none" w:sz="0" w:space="0" w:color="auto" w:frame="1"/>
        </w:rPr>
        <w:t xml:space="preserve"> мер</w:t>
      </w:r>
      <w:r w:rsidR="00E8704A" w:rsidRPr="009A61CA">
        <w:rPr>
          <w:rStyle w:val="a3"/>
          <w:b w:val="0"/>
          <w:bCs w:val="0"/>
          <w:bdr w:val="none" w:sz="0" w:space="0" w:color="auto" w:frame="1"/>
        </w:rPr>
        <w:t>ы по реагированию при</w:t>
      </w:r>
      <w:r w:rsidR="00457B54" w:rsidRPr="009A61CA">
        <w:rPr>
          <w:rStyle w:val="a3"/>
          <w:b w:val="0"/>
          <w:bCs w:val="0"/>
          <w:bdr w:val="none" w:sz="0" w:space="0" w:color="auto" w:frame="1"/>
        </w:rPr>
        <w:t xml:space="preserve"> чрезвычайной ситуации в экономике</w:t>
      </w:r>
      <w:r w:rsidR="00210E0D" w:rsidRPr="009A61CA">
        <w:rPr>
          <w:rStyle w:val="a3"/>
          <w:b w:val="0"/>
          <w:bCs w:val="0"/>
          <w:bdr w:val="none" w:sz="0" w:space="0" w:color="auto" w:frame="1"/>
        </w:rPr>
        <w:t>, направленные на стимулирование и развитие экономики</w:t>
      </w:r>
      <w:r w:rsidR="00457B54" w:rsidRPr="009A61CA">
        <w:rPr>
          <w:rStyle w:val="a3"/>
          <w:b w:val="0"/>
          <w:bCs w:val="0"/>
          <w:bdr w:val="none" w:sz="0" w:space="0" w:color="auto" w:frame="1"/>
        </w:rPr>
        <w:t>.</w:t>
      </w:r>
    </w:p>
    <w:p w14:paraId="1CE4CBB0" w14:textId="4C76F249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Статья </w:t>
      </w:r>
      <w:r w:rsidR="00D104D0" w:rsidRPr="009A61CA">
        <w:rPr>
          <w:rStyle w:val="a3"/>
          <w:b w:val="0"/>
          <w:bCs w:val="0"/>
          <w:bdr w:val="none" w:sz="0" w:space="0" w:color="auto" w:frame="1"/>
        </w:rPr>
        <w:t>18</w:t>
      </w:r>
      <w:r w:rsidR="00D104D0" w:rsidRPr="009A61CA">
        <w:rPr>
          <w:rStyle w:val="a3"/>
          <w:b w:val="0"/>
          <w:bCs w:val="0"/>
          <w:bdr w:val="none" w:sz="0" w:space="0" w:color="auto" w:frame="1"/>
          <w:vertAlign w:val="superscript"/>
        </w:rPr>
        <w:t>3</w:t>
      </w:r>
      <w:r w:rsidRPr="009A61CA">
        <w:rPr>
          <w:rStyle w:val="a3"/>
          <w:b w:val="0"/>
          <w:bCs w:val="0"/>
          <w:bdr w:val="none" w:sz="0" w:space="0" w:color="auto" w:frame="1"/>
        </w:rPr>
        <w:t>. Меры по реагированию при чрезвычайной ситуации в экономике</w:t>
      </w:r>
    </w:p>
    <w:p w14:paraId="23C5442C" w14:textId="4EB6ABB5" w:rsidR="00DB51EC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1. 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>На период введения режима чрезвычайной ситуации у Кабинета Министров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 xml:space="preserve"> Кыргызской Республики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 xml:space="preserve"> </w:t>
      </w:r>
      <w:r w:rsidR="00524B7F" w:rsidRPr="009A61CA">
        <w:rPr>
          <w:rStyle w:val="a3"/>
          <w:b w:val="0"/>
          <w:bCs w:val="0"/>
          <w:bdr w:val="none" w:sz="0" w:space="0" w:color="auto" w:frame="1"/>
        </w:rPr>
        <w:t>возник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>ают следующие</w:t>
      </w:r>
      <w:r w:rsidR="00524B7F" w:rsidRPr="009A61CA">
        <w:rPr>
          <w:rStyle w:val="a3"/>
          <w:b w:val="0"/>
          <w:bCs w:val="0"/>
          <w:bdr w:val="none" w:sz="0" w:space="0" w:color="auto" w:frame="1"/>
        </w:rPr>
        <w:t xml:space="preserve"> полномочи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>я</w:t>
      </w:r>
      <w:r w:rsidRPr="009A61CA">
        <w:rPr>
          <w:rStyle w:val="a3"/>
          <w:b w:val="0"/>
          <w:bCs w:val="0"/>
          <w:bdr w:val="none" w:sz="0" w:space="0" w:color="auto" w:frame="1"/>
        </w:rPr>
        <w:t>:</w:t>
      </w:r>
    </w:p>
    <w:p w14:paraId="586C03C3" w14:textId="77777777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) изменение размеров налогов и сборов, а также иных обязательных платежей, предоставление льгот по ним; изменение налоговых режимов; изменение процедур по налоговому администрированию; введение дополнительных обязательств и ограничений для налогоплательщиков;</w:t>
      </w:r>
    </w:p>
    <w:p w14:paraId="345A9323" w14:textId="60AD4CF0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2) изменение проведение процедур конкурсов на право использования недр, государственных закупок и иных регуляторных функций органов власти (включая порядок предоставления лицензии, порядок ввоза и регистрация продукции, товаров);</w:t>
      </w:r>
    </w:p>
    <w:p w14:paraId="11CB68B4" w14:textId="4437C564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3) изменение порядка формирования и исполнения бюджетов бюджетной системы, в том числе доходной </w:t>
      </w:r>
      <w:r w:rsidR="00FE0320" w:rsidRPr="009A61CA">
        <w:rPr>
          <w:rStyle w:val="a3"/>
          <w:b w:val="0"/>
          <w:bCs w:val="0"/>
          <w:bdr w:val="none" w:sz="0" w:space="0" w:color="auto" w:frame="1"/>
        </w:rPr>
        <w:t xml:space="preserve">и расходной </w:t>
      </w:r>
      <w:r w:rsidRPr="009A61CA">
        <w:rPr>
          <w:rStyle w:val="a3"/>
          <w:b w:val="0"/>
          <w:bCs w:val="0"/>
          <w:bdr w:val="none" w:sz="0" w:space="0" w:color="auto" w:frame="1"/>
        </w:rPr>
        <w:t>части бюджета;</w:t>
      </w:r>
    </w:p>
    <w:p w14:paraId="437C83B4" w14:textId="1FB5A3B6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4) изменение условий обслуживания или погашения кредитов и иных выплат, предоставляемых государством;</w:t>
      </w:r>
    </w:p>
    <w:p w14:paraId="1AD560B7" w14:textId="0630CAC3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5) принятие решения о проведении реструктуризации бюджетных кредитов, в том числе путем конвертации задолженности по бюджетным кредитам в уставный капитал заемщиков;</w:t>
      </w:r>
    </w:p>
    <w:p w14:paraId="06EC1B89" w14:textId="50E61B84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6) применение специальных финансовых мер, определяемых Кабинетом 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>М</w:t>
      </w:r>
      <w:r w:rsidRPr="009A61CA">
        <w:rPr>
          <w:rStyle w:val="a3"/>
          <w:b w:val="0"/>
          <w:bCs w:val="0"/>
          <w:bdr w:val="none" w:sz="0" w:space="0" w:color="auto" w:frame="1"/>
        </w:rPr>
        <w:t>инистров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 xml:space="preserve"> Кыргызской Республики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для оздоровления конкретных отраслей экономики; </w:t>
      </w:r>
    </w:p>
    <w:p w14:paraId="2AE8FC16" w14:textId="6CD1B98C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7) упрощение </w:t>
      </w:r>
      <w:r w:rsidR="001A2302" w:rsidRPr="009A61CA">
        <w:rPr>
          <w:rStyle w:val="a3"/>
          <w:b w:val="0"/>
          <w:bCs w:val="0"/>
          <w:bdr w:val="none" w:sz="0" w:space="0" w:color="auto" w:frame="1"/>
        </w:rPr>
        <w:t>процедур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привлечения займов, в том числе внешних и внутренних, соответственно с упрощением процедуры по привлечению инвестиций;</w:t>
      </w:r>
    </w:p>
    <w:p w14:paraId="471B9D00" w14:textId="6C59A39E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8) </w:t>
      </w:r>
      <w:r w:rsidR="00F973C3" w:rsidRPr="009A61CA">
        <w:rPr>
          <w:rStyle w:val="a3"/>
          <w:b w:val="0"/>
          <w:bCs w:val="0"/>
          <w:bdr w:val="none" w:sz="0" w:space="0" w:color="auto" w:frame="1"/>
        </w:rPr>
        <w:t>изменение тарифной политики</w:t>
      </w:r>
      <w:r w:rsidRPr="009A61CA">
        <w:rPr>
          <w:rStyle w:val="a3"/>
          <w:b w:val="0"/>
          <w:bCs w:val="0"/>
          <w:bdr w:val="none" w:sz="0" w:space="0" w:color="auto" w:frame="1"/>
        </w:rPr>
        <w:t>;</w:t>
      </w:r>
    </w:p>
    <w:p w14:paraId="56560464" w14:textId="4B71CF62" w:rsidR="0030144D" w:rsidRPr="009A61CA" w:rsidRDefault="000E6CE0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9</w:t>
      </w:r>
      <w:r w:rsidR="0030144D" w:rsidRPr="009A61CA">
        <w:rPr>
          <w:rStyle w:val="a3"/>
          <w:b w:val="0"/>
          <w:bCs w:val="0"/>
          <w:bdr w:val="none" w:sz="0" w:space="0" w:color="auto" w:frame="1"/>
        </w:rPr>
        <w:t>) установление специальных правил регулирования внутренней торговли и внешнеторговой деятельности;</w:t>
      </w:r>
    </w:p>
    <w:p w14:paraId="5D515B34" w14:textId="3D1912EE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</w:t>
      </w:r>
      <w:r w:rsidR="000E6CE0" w:rsidRPr="009A61CA">
        <w:rPr>
          <w:rStyle w:val="a3"/>
          <w:b w:val="0"/>
          <w:bCs w:val="0"/>
          <w:bdr w:val="none" w:sz="0" w:space="0" w:color="auto" w:frame="1"/>
        </w:rPr>
        <w:t>0</w:t>
      </w:r>
      <w:r w:rsidRPr="009A61CA">
        <w:rPr>
          <w:rStyle w:val="a3"/>
          <w:b w:val="0"/>
          <w:bCs w:val="0"/>
          <w:bdr w:val="none" w:sz="0" w:space="0" w:color="auto" w:frame="1"/>
        </w:rPr>
        <w:t>) установление специальных правил избрания и назначения членов органов управления хозяйственных обществ с контрольным государственным пакетом акций (долей участия) и руководящего состава государственных предприятий;</w:t>
      </w:r>
    </w:p>
    <w:p w14:paraId="1524CB1C" w14:textId="191E2814" w:rsidR="0030144D" w:rsidRPr="009A61CA" w:rsidRDefault="0030144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</w:t>
      </w:r>
      <w:r w:rsidR="000E6CE0" w:rsidRPr="009A61CA">
        <w:rPr>
          <w:rStyle w:val="a3"/>
          <w:b w:val="0"/>
          <w:bCs w:val="0"/>
          <w:bdr w:val="none" w:sz="0" w:space="0" w:color="auto" w:frame="1"/>
        </w:rPr>
        <w:t>1</w:t>
      </w:r>
      <w:r w:rsidRPr="009A61CA">
        <w:rPr>
          <w:rStyle w:val="a3"/>
          <w:b w:val="0"/>
          <w:bCs w:val="0"/>
          <w:bdr w:val="none" w:sz="0" w:space="0" w:color="auto" w:frame="1"/>
        </w:rPr>
        <w:t>) установление специальных правил управления государственным имуществом и порядка предоставления государственного имущества во временное владение и пользование;</w:t>
      </w:r>
    </w:p>
    <w:p w14:paraId="49AC468C" w14:textId="31EF1D66" w:rsidR="00DB51EC" w:rsidRPr="009A61CA" w:rsidRDefault="0030144D" w:rsidP="001E1DC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</w:t>
      </w:r>
      <w:r w:rsidR="000E6CE0" w:rsidRPr="009A61CA">
        <w:rPr>
          <w:rStyle w:val="a3"/>
          <w:b w:val="0"/>
          <w:bCs w:val="0"/>
          <w:bdr w:val="none" w:sz="0" w:space="0" w:color="auto" w:frame="1"/>
        </w:rPr>
        <w:t>2</w:t>
      </w:r>
      <w:r w:rsidRPr="009A61CA">
        <w:rPr>
          <w:rStyle w:val="a3"/>
          <w:b w:val="0"/>
          <w:bCs w:val="0"/>
          <w:bdr w:val="none" w:sz="0" w:space="0" w:color="auto" w:frame="1"/>
        </w:rPr>
        <w:t>) установление специального порядка и условий проведения процедур банкротства</w:t>
      </w:r>
      <w:r w:rsidR="001E1DC0" w:rsidRPr="009A61CA">
        <w:rPr>
          <w:rStyle w:val="a3"/>
          <w:b w:val="0"/>
          <w:bCs w:val="0"/>
          <w:bdr w:val="none" w:sz="0" w:space="0" w:color="auto" w:frame="1"/>
        </w:rPr>
        <w:t>.</w:t>
      </w:r>
    </w:p>
    <w:p w14:paraId="505FFA7F" w14:textId="7DB4CEBC" w:rsidR="00DB51EC" w:rsidRPr="009A61CA" w:rsidRDefault="0030144D" w:rsidP="001E1DC0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color w:val="FF0000"/>
          <w:bdr w:val="none" w:sz="0" w:space="0" w:color="auto" w:frame="1"/>
        </w:rPr>
      </w:pPr>
      <w:r w:rsidRPr="009A61CA">
        <w:rPr>
          <w:rStyle w:val="a3"/>
          <w:b w:val="0"/>
          <w:bCs w:val="0"/>
          <w:color w:val="FF0000"/>
          <w:bdr w:val="none" w:sz="0" w:space="0" w:color="auto" w:frame="1"/>
        </w:rPr>
        <w:t xml:space="preserve">2. </w:t>
      </w:r>
      <w:r w:rsidRPr="009A61CA">
        <w:rPr>
          <w:rStyle w:val="a3"/>
          <w:b w:val="0"/>
          <w:bCs w:val="0"/>
          <w:bdr w:val="none" w:sz="0" w:space="0" w:color="auto" w:frame="1"/>
        </w:rPr>
        <w:t>Разработанные меры по реагированию на чрезвычайную ситуацию, должны соответствовать характеру, степени и сложившейся ситуации в экономике.</w:t>
      </w:r>
    </w:p>
    <w:p w14:paraId="319DFEED" w14:textId="620AB1FF" w:rsidR="00E502DD" w:rsidRPr="009A61CA" w:rsidRDefault="00E502DD" w:rsidP="00E502D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Статья </w:t>
      </w:r>
      <w:r w:rsidR="00D104D0" w:rsidRPr="009A61CA">
        <w:rPr>
          <w:rStyle w:val="a3"/>
          <w:b w:val="0"/>
          <w:bCs w:val="0"/>
          <w:bdr w:val="none" w:sz="0" w:space="0" w:color="auto" w:frame="1"/>
        </w:rPr>
        <w:t>18</w:t>
      </w:r>
      <w:r w:rsidR="00D104D0" w:rsidRPr="009A61CA">
        <w:rPr>
          <w:rStyle w:val="a3"/>
          <w:b w:val="0"/>
          <w:bCs w:val="0"/>
          <w:bdr w:val="none" w:sz="0" w:space="0" w:color="auto" w:frame="1"/>
          <w:vertAlign w:val="superscript"/>
        </w:rPr>
        <w:t>4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. </w:t>
      </w:r>
      <w:r w:rsidRPr="009A61CA">
        <w:rPr>
          <w:shd w:val="clear" w:color="auto" w:fill="FFFFFF"/>
        </w:rPr>
        <w:t>Ответственность за неисполнение или ненадлежащее исполнение мер</w:t>
      </w:r>
      <w:r w:rsidR="00210E0D" w:rsidRPr="009A61CA">
        <w:rPr>
          <w:shd w:val="clear" w:color="auto" w:fill="FFFFFF"/>
        </w:rPr>
        <w:t>.</w:t>
      </w:r>
    </w:p>
    <w:p w14:paraId="2AFEF49D" w14:textId="13548B14" w:rsidR="00E502DD" w:rsidRPr="009A61CA" w:rsidRDefault="00E502DD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Ответственность за неисполнение или ненадлежащее исполнение мер несут исполнители, определяем</w:t>
      </w:r>
      <w:r w:rsidR="004961A7" w:rsidRPr="009A61CA">
        <w:rPr>
          <w:rStyle w:val="a3"/>
          <w:b w:val="0"/>
          <w:bCs w:val="0"/>
          <w:bdr w:val="none" w:sz="0" w:space="0" w:color="auto" w:frame="1"/>
        </w:rPr>
        <w:t>ые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абинетом </w:t>
      </w:r>
      <w:r w:rsidR="00B263C2" w:rsidRPr="009A61CA">
        <w:rPr>
          <w:rStyle w:val="a3"/>
          <w:b w:val="0"/>
          <w:bCs w:val="0"/>
          <w:bdr w:val="none" w:sz="0" w:space="0" w:color="auto" w:frame="1"/>
        </w:rPr>
        <w:t>М</w:t>
      </w:r>
      <w:r w:rsidRPr="009A61CA">
        <w:rPr>
          <w:rStyle w:val="a3"/>
          <w:b w:val="0"/>
          <w:bCs w:val="0"/>
          <w:bdr w:val="none" w:sz="0" w:space="0" w:color="auto" w:frame="1"/>
        </w:rPr>
        <w:t>инистров Кыргызской Республики.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>».</w:t>
      </w:r>
    </w:p>
    <w:p w14:paraId="2A7337A2" w14:textId="77777777" w:rsidR="00BB2834" w:rsidRPr="009A61CA" w:rsidRDefault="00BB2834" w:rsidP="0030144D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7045081B" w14:textId="6690AA1B" w:rsidR="00BB2834" w:rsidRPr="009A61CA" w:rsidRDefault="00BB2834" w:rsidP="00BB28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dr w:val="none" w:sz="0" w:space="0" w:color="auto" w:frame="1"/>
        </w:rPr>
      </w:pPr>
      <w:r w:rsidRPr="009A61CA">
        <w:rPr>
          <w:rStyle w:val="a3"/>
          <w:bdr w:val="none" w:sz="0" w:space="0" w:color="auto" w:frame="1"/>
        </w:rPr>
        <w:t>Статья 2</w:t>
      </w:r>
    </w:p>
    <w:p w14:paraId="56DAB4C2" w14:textId="77777777" w:rsidR="00407603" w:rsidRPr="009A61CA" w:rsidRDefault="00407603" w:rsidP="00BB28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2354D7C4" w14:textId="360A43DD" w:rsidR="00BB2834" w:rsidRPr="009A61CA" w:rsidRDefault="00BB2834" w:rsidP="00BB28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Внести в Налоговый кодекс Кыргызской Республики (Ведомости Жогорку Кенеша Кыргызской Республики, 2008 г., № 8, ст.922) следующие изменения:</w:t>
      </w:r>
    </w:p>
    <w:p w14:paraId="08E639AC" w14:textId="0EA279D1" w:rsidR="00BB2834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1) статью 1 дополнить частью 4</w:t>
      </w:r>
      <w:r w:rsidRPr="009A61CA">
        <w:rPr>
          <w:rStyle w:val="a3"/>
          <w:b w:val="0"/>
          <w:bCs w:val="0"/>
          <w:bdr w:val="none" w:sz="0" w:space="0" w:color="auto" w:frame="1"/>
          <w:vertAlign w:val="superscript"/>
        </w:rPr>
        <w:t>1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следующего содержания:</w:t>
      </w:r>
    </w:p>
    <w:p w14:paraId="033F2932" w14:textId="1E7F7E23" w:rsidR="00BB2834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«4</w:t>
      </w:r>
      <w:r w:rsidRPr="009A61CA">
        <w:rPr>
          <w:rStyle w:val="a3"/>
          <w:b w:val="0"/>
          <w:bCs w:val="0"/>
          <w:bdr w:val="none" w:sz="0" w:space="0" w:color="auto" w:frame="1"/>
          <w:vertAlign w:val="superscript"/>
        </w:rPr>
        <w:t>1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. </w:t>
      </w:r>
      <w:r w:rsidR="00DE5CA1" w:rsidRPr="009A61CA">
        <w:rPr>
          <w:rStyle w:val="a3"/>
          <w:b w:val="0"/>
          <w:bCs w:val="0"/>
          <w:bdr w:val="none" w:sz="0" w:space="0" w:color="auto" w:frame="1"/>
        </w:rPr>
        <w:t>Отдельные н</w:t>
      </w:r>
      <w:r w:rsidRPr="009A61CA">
        <w:rPr>
          <w:rStyle w:val="a3"/>
          <w:b w:val="0"/>
          <w:bCs w:val="0"/>
          <w:bdr w:val="none" w:sz="0" w:space="0" w:color="auto" w:frame="1"/>
        </w:rPr>
        <w:t>алоговые правоотношения, в связи с введением режима чрезвычайной ситуации в экономике</w:t>
      </w:r>
      <w:r w:rsidR="00FA02E3" w:rsidRPr="009A61CA">
        <w:rPr>
          <w:rStyle w:val="a3"/>
          <w:b w:val="0"/>
          <w:bCs w:val="0"/>
          <w:bdr w:val="none" w:sz="0" w:space="0" w:color="auto" w:frame="1"/>
        </w:rPr>
        <w:t xml:space="preserve"> страны</w:t>
      </w:r>
      <w:r w:rsidRPr="009A61CA">
        <w:rPr>
          <w:rStyle w:val="a3"/>
          <w:b w:val="0"/>
          <w:bCs w:val="0"/>
          <w:bdr w:val="none" w:sz="0" w:space="0" w:color="auto" w:frame="1"/>
        </w:rPr>
        <w:t>, р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>егулируются решениями Кабинета М</w:t>
      </w:r>
      <w:r w:rsidRPr="009A61CA">
        <w:rPr>
          <w:rStyle w:val="a3"/>
          <w:b w:val="0"/>
          <w:bCs w:val="0"/>
          <w:bdr w:val="none" w:sz="0" w:space="0" w:color="auto" w:frame="1"/>
        </w:rPr>
        <w:t>инистров Кыргызской Республики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>.</w:t>
      </w:r>
      <w:r w:rsidRPr="009A61CA">
        <w:rPr>
          <w:rStyle w:val="a3"/>
          <w:b w:val="0"/>
          <w:bCs w:val="0"/>
          <w:bdr w:val="none" w:sz="0" w:space="0" w:color="auto" w:frame="1"/>
        </w:rPr>
        <w:t>»;</w:t>
      </w:r>
    </w:p>
    <w:p w14:paraId="0DFEFC14" w14:textId="77777777" w:rsidR="00907995" w:rsidRPr="009A61CA" w:rsidRDefault="006D7D17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2) </w:t>
      </w:r>
      <w:r w:rsidR="00907995" w:rsidRPr="009A61CA">
        <w:rPr>
          <w:rStyle w:val="a3"/>
          <w:b w:val="0"/>
          <w:bCs w:val="0"/>
          <w:bdr w:val="none" w:sz="0" w:space="0" w:color="auto" w:frame="1"/>
        </w:rPr>
        <w:t>в статье 29:</w:t>
      </w:r>
    </w:p>
    <w:p w14:paraId="39A1F907" w14:textId="1A0E0013" w:rsidR="006D7D17" w:rsidRPr="009A61CA" w:rsidRDefault="00E221D7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а</w:t>
      </w:r>
      <w:r w:rsidR="00496FBD" w:rsidRPr="009A61CA">
        <w:rPr>
          <w:rStyle w:val="a3"/>
          <w:b w:val="0"/>
          <w:bCs w:val="0"/>
          <w:bdr w:val="none" w:sz="0" w:space="0" w:color="auto" w:frame="1"/>
        </w:rPr>
        <w:t xml:space="preserve">) </w:t>
      </w:r>
      <w:r w:rsidR="006D7D17" w:rsidRPr="009A61CA">
        <w:rPr>
          <w:rStyle w:val="a3"/>
          <w:b w:val="0"/>
          <w:bCs w:val="0"/>
          <w:bdr w:val="none" w:sz="0" w:space="0" w:color="auto" w:frame="1"/>
        </w:rPr>
        <w:t xml:space="preserve">часть 1 дополнить 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предложением третьим </w:t>
      </w:r>
      <w:r w:rsidR="006D7D17" w:rsidRPr="009A61CA">
        <w:rPr>
          <w:rStyle w:val="a3"/>
          <w:b w:val="0"/>
          <w:bCs w:val="0"/>
          <w:bdr w:val="none" w:sz="0" w:space="0" w:color="auto" w:frame="1"/>
        </w:rPr>
        <w:t>следующего содержания:</w:t>
      </w:r>
    </w:p>
    <w:p w14:paraId="4C03D8F2" w14:textId="7E91AEF5" w:rsidR="006D7D17" w:rsidRPr="009A61CA" w:rsidRDefault="006D7D17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«Также к непреодолимой силе относится введение чрезвычайной ситуации в экономике.»;</w:t>
      </w:r>
    </w:p>
    <w:p w14:paraId="5EAEC2EF" w14:textId="47C14831" w:rsidR="00E221D7" w:rsidRPr="009A61CA" w:rsidRDefault="00E221D7" w:rsidP="00E221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б)</w:t>
      </w:r>
      <w:r w:rsidR="00907995" w:rsidRPr="009A61CA">
        <w:rPr>
          <w:rStyle w:val="a3"/>
          <w:b w:val="0"/>
          <w:bCs w:val="0"/>
          <w:bdr w:val="none" w:sz="0" w:space="0" w:color="auto" w:frame="1"/>
        </w:rPr>
        <w:t xml:space="preserve"> 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в части 2 </w:t>
      </w:r>
    </w:p>
    <w:p w14:paraId="291C0F00" w14:textId="71792A5B" w:rsidR="00BB2834" w:rsidRPr="009A61CA" w:rsidRDefault="000F6F0C" w:rsidP="00E221D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в </w:t>
      </w:r>
      <w:r w:rsidR="00BB2834" w:rsidRPr="009A61CA">
        <w:rPr>
          <w:rStyle w:val="a3"/>
          <w:b w:val="0"/>
          <w:bCs w:val="0"/>
          <w:bdr w:val="none" w:sz="0" w:space="0" w:color="auto" w:frame="1"/>
        </w:rPr>
        <w:t>пункте 2 слова «в пределах ставок, предусмотренных налоговым законодательством Кыргызской Республики» исключить;</w:t>
      </w:r>
    </w:p>
    <w:p w14:paraId="34783072" w14:textId="38B89EEE" w:rsidR="00BB2834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дополнить пунктами 5</w:t>
      </w:r>
      <w:r w:rsidR="00255B7A" w:rsidRPr="009A61CA">
        <w:rPr>
          <w:rStyle w:val="a3"/>
          <w:b w:val="0"/>
          <w:bCs w:val="0"/>
          <w:bdr w:val="none" w:sz="0" w:space="0" w:color="auto" w:frame="1"/>
        </w:rPr>
        <w:t xml:space="preserve"> </w:t>
      </w:r>
      <w:r w:rsidRPr="009A61CA">
        <w:rPr>
          <w:rStyle w:val="a3"/>
          <w:b w:val="0"/>
          <w:bCs w:val="0"/>
          <w:bdr w:val="none" w:sz="0" w:space="0" w:color="auto" w:frame="1"/>
        </w:rPr>
        <w:t>-</w:t>
      </w:r>
      <w:r w:rsidR="00255B7A" w:rsidRPr="009A61CA">
        <w:rPr>
          <w:rStyle w:val="a3"/>
          <w:b w:val="0"/>
          <w:bCs w:val="0"/>
          <w:bdr w:val="none" w:sz="0" w:space="0" w:color="auto" w:frame="1"/>
        </w:rPr>
        <w:t xml:space="preserve"> </w:t>
      </w:r>
      <w:r w:rsidRPr="009A61CA">
        <w:rPr>
          <w:rStyle w:val="a3"/>
          <w:b w:val="0"/>
          <w:bCs w:val="0"/>
          <w:bdr w:val="none" w:sz="0" w:space="0" w:color="auto" w:frame="1"/>
        </w:rPr>
        <w:t>7 следующего содержания:</w:t>
      </w:r>
    </w:p>
    <w:p w14:paraId="01E74DCD" w14:textId="5DC8024C" w:rsidR="00BB2834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«5) по изменению процедур по налоговому администрированию </w:t>
      </w:r>
    </w:p>
    <w:p w14:paraId="21A0506C" w14:textId="77777777" w:rsidR="00BB2834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6) по изменению налоговых режимов;</w:t>
      </w:r>
    </w:p>
    <w:p w14:paraId="4C637DAB" w14:textId="38B9A700" w:rsidR="00E502DD" w:rsidRPr="009A61CA" w:rsidRDefault="00BB2834" w:rsidP="00907995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7) по введению дополнительных обязательств</w:t>
      </w:r>
      <w:r w:rsidR="00C342E3" w:rsidRPr="009A61CA">
        <w:rPr>
          <w:rStyle w:val="a3"/>
          <w:b w:val="0"/>
          <w:bCs w:val="0"/>
          <w:bdr w:val="none" w:sz="0" w:space="0" w:color="auto" w:frame="1"/>
        </w:rPr>
        <w:t>.</w:t>
      </w:r>
      <w:r w:rsidRPr="009A61CA">
        <w:rPr>
          <w:rStyle w:val="a3"/>
          <w:b w:val="0"/>
          <w:bCs w:val="0"/>
          <w:bdr w:val="none" w:sz="0" w:space="0" w:color="auto" w:frame="1"/>
        </w:rPr>
        <w:t>»</w:t>
      </w:r>
      <w:r w:rsidR="005C09E7" w:rsidRPr="009A61CA">
        <w:rPr>
          <w:rStyle w:val="a3"/>
          <w:b w:val="0"/>
          <w:bCs w:val="0"/>
          <w:bdr w:val="none" w:sz="0" w:space="0" w:color="auto" w:frame="1"/>
        </w:rPr>
        <w:t>;</w:t>
      </w:r>
    </w:p>
    <w:p w14:paraId="7534CF97" w14:textId="171B2793" w:rsidR="00721AC1" w:rsidRPr="009A61CA" w:rsidRDefault="00BB5974" w:rsidP="00BB59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3)</w:t>
      </w:r>
      <w:r w:rsidR="00E221D7" w:rsidRPr="009A61CA">
        <w:rPr>
          <w:rFonts w:ascii="Times New Roman" w:hAnsi="Times New Roman" w:cs="Times New Roman"/>
          <w:sz w:val="24"/>
          <w:szCs w:val="24"/>
        </w:rPr>
        <w:t xml:space="preserve"> </w:t>
      </w:r>
      <w:r w:rsidR="00721AC1" w:rsidRPr="009A61CA">
        <w:rPr>
          <w:rFonts w:ascii="Times New Roman" w:hAnsi="Times New Roman" w:cs="Times New Roman"/>
          <w:sz w:val="24"/>
          <w:szCs w:val="24"/>
        </w:rPr>
        <w:t>пункт 17 части 1 статьи 50</w:t>
      </w:r>
      <w:r w:rsidR="00E221D7" w:rsidRPr="009A61C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2CAE282" w14:textId="6CEDFF77" w:rsidR="00E221D7" w:rsidRPr="009A61CA" w:rsidRDefault="00E221D7" w:rsidP="00E221D7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«</w:t>
      </w:r>
      <w:r w:rsidRPr="009A61CA">
        <w:rPr>
          <w:rFonts w:ascii="Times New Roman" w:hAnsi="Times New Roman" w:cs="Times New Roman"/>
          <w:b w:val="0"/>
          <w:sz w:val="24"/>
          <w:szCs w:val="24"/>
          <w:lang w:val="ky-KG"/>
        </w:rPr>
        <w:t>17) снимать остатки товарно-материальных ценностей;</w:t>
      </w:r>
      <w:r w:rsidRPr="009A61CA">
        <w:rPr>
          <w:rStyle w:val="a3"/>
          <w:b/>
          <w:bdr w:val="none" w:sz="0" w:space="0" w:color="auto" w:frame="1"/>
        </w:rPr>
        <w:t>»;</w:t>
      </w:r>
    </w:p>
    <w:p w14:paraId="060CC42D" w14:textId="74CAED62" w:rsidR="00721AC1" w:rsidRPr="009A61CA" w:rsidRDefault="00BB5974" w:rsidP="00BB5974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 xml:space="preserve">4) </w:t>
      </w:r>
      <w:r w:rsidR="00721AC1" w:rsidRPr="009A61CA">
        <w:rPr>
          <w:rFonts w:ascii="Times New Roman" w:hAnsi="Times New Roman" w:cs="Times New Roman"/>
          <w:sz w:val="24"/>
          <w:szCs w:val="24"/>
        </w:rPr>
        <w:t>стать</w:t>
      </w:r>
      <w:r w:rsidRPr="009A61CA">
        <w:rPr>
          <w:rFonts w:ascii="Times New Roman" w:hAnsi="Times New Roman" w:cs="Times New Roman"/>
          <w:sz w:val="24"/>
          <w:szCs w:val="24"/>
        </w:rPr>
        <w:t>ю</w:t>
      </w:r>
      <w:r w:rsidR="00721AC1" w:rsidRPr="009A61CA">
        <w:rPr>
          <w:rFonts w:ascii="Times New Roman" w:hAnsi="Times New Roman" w:cs="Times New Roman"/>
          <w:sz w:val="24"/>
          <w:szCs w:val="24"/>
        </w:rPr>
        <w:t xml:space="preserve"> 108 дополнить частью 1</w:t>
      </w:r>
      <w:r w:rsidR="00721AC1" w:rsidRPr="009A6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21AC1" w:rsidRPr="009A61CA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32CEB09D" w14:textId="2801BA6B" w:rsidR="00721AC1" w:rsidRPr="009A61CA" w:rsidRDefault="00721AC1" w:rsidP="00907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«1</w:t>
      </w:r>
      <w:r w:rsidRPr="009A6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61CA">
        <w:rPr>
          <w:rFonts w:ascii="Times New Roman" w:hAnsi="Times New Roman" w:cs="Times New Roman"/>
          <w:sz w:val="24"/>
          <w:szCs w:val="24"/>
        </w:rPr>
        <w:t xml:space="preserve">. При проведении рейдового налогового контроля снятие остатков </w:t>
      </w:r>
      <w:r w:rsidRPr="009A61CA">
        <w:rPr>
          <w:rFonts w:ascii="Times New Roman" w:hAnsi="Times New Roman" w:cs="Times New Roman"/>
          <w:sz w:val="24"/>
          <w:szCs w:val="24"/>
        </w:rPr>
        <w:br/>
        <w:t>товарно-материальных ценностей производится в случаях и порядке, определяемом Кабинетом Министров Кыргызской Республики.»;</w:t>
      </w:r>
    </w:p>
    <w:p w14:paraId="3E5A4EB4" w14:textId="687B10D2" w:rsidR="00721AC1" w:rsidRPr="009A61CA" w:rsidRDefault="00BB5974" w:rsidP="00BB5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 xml:space="preserve">5) </w:t>
      </w:r>
      <w:r w:rsidR="00721AC1" w:rsidRPr="009A61CA">
        <w:rPr>
          <w:rFonts w:ascii="Times New Roman" w:hAnsi="Times New Roman" w:cs="Times New Roman"/>
          <w:sz w:val="24"/>
          <w:szCs w:val="24"/>
        </w:rPr>
        <w:t>стать</w:t>
      </w:r>
      <w:r w:rsidRPr="009A61CA">
        <w:rPr>
          <w:rFonts w:ascii="Times New Roman" w:hAnsi="Times New Roman" w:cs="Times New Roman"/>
          <w:sz w:val="24"/>
          <w:szCs w:val="24"/>
        </w:rPr>
        <w:t>ю</w:t>
      </w:r>
      <w:r w:rsidR="00721AC1" w:rsidRPr="009A61CA">
        <w:rPr>
          <w:rFonts w:ascii="Times New Roman" w:hAnsi="Times New Roman" w:cs="Times New Roman"/>
          <w:sz w:val="24"/>
          <w:szCs w:val="24"/>
        </w:rPr>
        <w:t xml:space="preserve"> 109 дополнить частями 7 и 8 следующего содержания:</w:t>
      </w:r>
    </w:p>
    <w:p w14:paraId="298A16CD" w14:textId="77777777" w:rsidR="00721AC1" w:rsidRPr="009A61CA" w:rsidRDefault="00721AC1" w:rsidP="00907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«7. Субъект, предоставляющий в аренду площадь для осуществления экономической деятельности, обязан требовать наличие ККМ у арендаторов, обязанных применять ККМ.</w:t>
      </w:r>
    </w:p>
    <w:p w14:paraId="766E6D46" w14:textId="471D4E36" w:rsidR="00721AC1" w:rsidRPr="009A61CA" w:rsidRDefault="00721AC1" w:rsidP="00BB5974">
      <w:pPr>
        <w:spacing w:after="0" w:line="240" w:lineRule="auto"/>
        <w:ind w:firstLine="709"/>
        <w:jc w:val="both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Fonts w:ascii="Times New Roman" w:hAnsi="Times New Roman" w:cs="Times New Roman"/>
          <w:sz w:val="24"/>
          <w:szCs w:val="24"/>
        </w:rPr>
        <w:t>8. За нарушение требований части 7 настоящей статьи субъект, предоставляющий в аренду площадь для осуществления экономической деятельности, несет ответственность в соответствии с законодательством Кыргызской Республики.»</w:t>
      </w:r>
      <w:r w:rsidR="00BB5974" w:rsidRPr="009A61CA">
        <w:rPr>
          <w:rFonts w:ascii="Times New Roman" w:hAnsi="Times New Roman" w:cs="Times New Roman"/>
          <w:sz w:val="24"/>
          <w:szCs w:val="24"/>
        </w:rPr>
        <w:t>.</w:t>
      </w:r>
    </w:p>
    <w:p w14:paraId="43DE4864" w14:textId="77777777" w:rsidR="00721AC1" w:rsidRPr="009A61CA" w:rsidRDefault="00721AC1" w:rsidP="00BB283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05DF8ACC" w14:textId="1F556659" w:rsidR="006C2CE3" w:rsidRPr="009A61CA" w:rsidRDefault="006C2CE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dr w:val="none" w:sz="0" w:space="0" w:color="auto" w:frame="1"/>
        </w:rPr>
      </w:pPr>
      <w:r w:rsidRPr="009A61CA">
        <w:rPr>
          <w:rStyle w:val="a3"/>
          <w:bdr w:val="none" w:sz="0" w:space="0" w:color="auto" w:frame="1"/>
        </w:rPr>
        <w:t>Статья 3</w:t>
      </w:r>
    </w:p>
    <w:p w14:paraId="2A441F14" w14:textId="77777777" w:rsidR="00407603" w:rsidRPr="009A61CA" w:rsidRDefault="0040760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6BDC596C" w14:textId="77777777" w:rsidR="006C2CE3" w:rsidRPr="009A61CA" w:rsidRDefault="006C2CE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Внести в Бюджетный кодекс Кыргызской Республики (Ведомости Жогорку Кенеша Кыргызской Республики, 2016 г., № 5, ст.398) следующие изменения:</w:t>
      </w:r>
    </w:p>
    <w:p w14:paraId="3CCDC033" w14:textId="2633D7ED" w:rsidR="000E2C86" w:rsidRPr="009A61CA" w:rsidRDefault="00E221D7" w:rsidP="000E2C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1) </w:t>
      </w:r>
      <w:r w:rsidR="006C2CE3" w:rsidRPr="009A61CA">
        <w:rPr>
          <w:rStyle w:val="a3"/>
          <w:b w:val="0"/>
          <w:bCs w:val="0"/>
          <w:bdr w:val="none" w:sz="0" w:space="0" w:color="auto" w:frame="1"/>
        </w:rPr>
        <w:t>част</w:t>
      </w:r>
      <w:r w:rsidRPr="009A61CA">
        <w:rPr>
          <w:rStyle w:val="a3"/>
          <w:b w:val="0"/>
          <w:bCs w:val="0"/>
          <w:bdr w:val="none" w:sz="0" w:space="0" w:color="auto" w:frame="1"/>
        </w:rPr>
        <w:t>ь</w:t>
      </w:r>
      <w:r w:rsidR="006C2CE3" w:rsidRPr="009A61CA">
        <w:rPr>
          <w:rStyle w:val="a3"/>
          <w:b w:val="0"/>
          <w:bCs w:val="0"/>
          <w:bdr w:val="none" w:sz="0" w:space="0" w:color="auto" w:frame="1"/>
        </w:rPr>
        <w:t xml:space="preserve"> 1 статьи 15 после слов «(далее - Государственный бюджетный резерв)» дополнить словами «, а также в случае введения режима чрезвычайной ситуации в экономике</w:t>
      </w:r>
      <w:r w:rsidR="00FB259B" w:rsidRPr="009A61CA">
        <w:rPr>
          <w:rStyle w:val="a3"/>
          <w:b w:val="0"/>
          <w:bCs w:val="0"/>
          <w:bdr w:val="none" w:sz="0" w:space="0" w:color="auto" w:frame="1"/>
        </w:rPr>
        <w:t xml:space="preserve"> страны</w:t>
      </w:r>
      <w:r w:rsidRPr="009A61CA">
        <w:rPr>
          <w:rStyle w:val="a3"/>
          <w:b w:val="0"/>
          <w:bCs w:val="0"/>
          <w:bdr w:val="none" w:sz="0" w:space="0" w:color="auto" w:frame="1"/>
        </w:rPr>
        <w:t>»;</w:t>
      </w:r>
    </w:p>
    <w:p w14:paraId="7C50F6FC" w14:textId="56C8C351" w:rsidR="006C4528" w:rsidRPr="009A61CA" w:rsidRDefault="006C4528" w:rsidP="006C4528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2) абзац второй части </w:t>
      </w:r>
      <w:r w:rsidR="00E221D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татьи 22 после слов </w:t>
      </w:r>
      <w:r w:rsidR="00652789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требованиями закона о государственных закупках»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дополнить словами «</w:t>
      </w:r>
      <w:r w:rsidR="00652789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 за исключением закупок, связанных с введением режима чрезвычайной ситуации в экономике страны, в соответствии со статьей 15 настоящего Кодекса.»;</w:t>
      </w:r>
    </w:p>
    <w:p w14:paraId="1A52326C" w14:textId="32B57788" w:rsidR="00D066B2" w:rsidRPr="009A61CA" w:rsidRDefault="002B19F9" w:rsidP="000E2C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3</w:t>
      </w:r>
      <w:r w:rsidR="000E2C86" w:rsidRPr="009A61CA">
        <w:rPr>
          <w:rStyle w:val="a3"/>
          <w:b w:val="0"/>
          <w:bCs w:val="0"/>
          <w:bdr w:val="none" w:sz="0" w:space="0" w:color="auto" w:frame="1"/>
        </w:rPr>
        <w:t xml:space="preserve">) </w:t>
      </w:r>
      <w:r w:rsidR="00D066B2" w:rsidRPr="009A61CA">
        <w:rPr>
          <w:rStyle w:val="a3"/>
          <w:b w:val="0"/>
          <w:bCs w:val="0"/>
          <w:bdr w:val="none" w:sz="0" w:space="0" w:color="auto" w:frame="1"/>
        </w:rPr>
        <w:t>в статье 31:</w:t>
      </w:r>
    </w:p>
    <w:p w14:paraId="0B497264" w14:textId="335B8EEF" w:rsidR="006C2CE3" w:rsidRPr="009A61CA" w:rsidRDefault="00955B93" w:rsidP="000E2C8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а)</w:t>
      </w:r>
      <w:r w:rsidR="00D066B2" w:rsidRPr="009A61CA">
        <w:rPr>
          <w:rStyle w:val="a3"/>
          <w:b w:val="0"/>
          <w:bCs w:val="0"/>
          <w:bdr w:val="none" w:sz="0" w:space="0" w:color="auto" w:frame="1"/>
        </w:rPr>
        <w:t xml:space="preserve"> часть</w:t>
      </w:r>
      <w:r w:rsidR="006C2CE3" w:rsidRPr="009A61CA">
        <w:rPr>
          <w:rStyle w:val="a3"/>
          <w:b w:val="0"/>
          <w:bCs w:val="0"/>
          <w:bdr w:val="none" w:sz="0" w:space="0" w:color="auto" w:frame="1"/>
        </w:rPr>
        <w:t xml:space="preserve"> 6 изложить в следующей редакции:</w:t>
      </w:r>
    </w:p>
    <w:p w14:paraId="7C9F8458" w14:textId="5B3D37E4" w:rsidR="00B27BAE" w:rsidRPr="009A61CA" w:rsidRDefault="006C2CE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«6. </w:t>
      </w:r>
      <w:r w:rsidR="00B27BAE" w:rsidRPr="009A61CA">
        <w:rPr>
          <w:rStyle w:val="a3"/>
          <w:b w:val="0"/>
          <w:bCs w:val="0"/>
          <w:bdr w:val="none" w:sz="0" w:space="0" w:color="auto" w:frame="1"/>
        </w:rPr>
        <w:t>Проведение реструктуризации бюджетных кредитов принимается решением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абинет</w:t>
      </w:r>
      <w:r w:rsidR="00B27BAE" w:rsidRPr="009A61CA">
        <w:rPr>
          <w:rStyle w:val="a3"/>
          <w:b w:val="0"/>
          <w:bCs w:val="0"/>
          <w:bdr w:val="none" w:sz="0" w:space="0" w:color="auto" w:frame="1"/>
        </w:rPr>
        <w:t>а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Министров Кыргызской Республики.</w:t>
      </w:r>
      <w:r w:rsidR="00955B93" w:rsidRPr="009A61CA">
        <w:rPr>
          <w:rStyle w:val="a3"/>
          <w:b w:val="0"/>
          <w:bCs w:val="0"/>
          <w:bdr w:val="none" w:sz="0" w:space="0" w:color="auto" w:frame="1"/>
        </w:rPr>
        <w:t>»;</w:t>
      </w:r>
    </w:p>
    <w:p w14:paraId="1BB61B28" w14:textId="56960210" w:rsidR="006C2CE3" w:rsidRPr="009A61CA" w:rsidRDefault="00B27BAE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Порядок и условия реструктуризации бюджетных кредитов определяется Кабинетом Министров Кыргызской Республики.</w:t>
      </w:r>
      <w:r w:rsidR="00955B93" w:rsidRPr="009A61CA">
        <w:rPr>
          <w:rStyle w:val="a3"/>
          <w:b w:val="0"/>
          <w:bCs w:val="0"/>
          <w:bdr w:val="none" w:sz="0" w:space="0" w:color="auto" w:frame="1"/>
        </w:rPr>
        <w:t>»;</w:t>
      </w:r>
    </w:p>
    <w:p w14:paraId="7FB41B4F" w14:textId="6FBDC5A2" w:rsidR="00D066B2" w:rsidRPr="009A61CA" w:rsidRDefault="00955B9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б) дополнить частями</w:t>
      </w:r>
      <w:r w:rsidR="00D066B2" w:rsidRPr="009A61CA">
        <w:rPr>
          <w:rStyle w:val="a3"/>
          <w:b w:val="0"/>
          <w:bCs w:val="0"/>
          <w:bdr w:val="none" w:sz="0" w:space="0" w:color="auto" w:frame="1"/>
        </w:rPr>
        <w:t xml:space="preserve"> 7 и 8 следующего содержания:</w:t>
      </w:r>
    </w:p>
    <w:p w14:paraId="26BB296F" w14:textId="7F1D96F3" w:rsidR="00D066B2" w:rsidRPr="009A61CA" w:rsidRDefault="00D066B2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«7.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Реструктуризация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бюджетных кредитов в виде конвертации задолженности по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бюджетным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редитам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производится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абинетом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Министров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ыргызской Республики. Данная реструктуризация производится только в отношении заемщиков, входящих в перечень стратегических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субъектов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ыргызской Республики </w:t>
      </w:r>
      <w:r w:rsidR="000243B5" w:rsidRPr="009A61CA">
        <w:rPr>
          <w:rStyle w:val="a3"/>
          <w:b w:val="0"/>
          <w:bCs w:val="0"/>
          <w:bdr w:val="none" w:sz="0" w:space="0" w:color="auto" w:frame="1"/>
        </w:rPr>
        <w:t>в случаях невозможности бюджетных кредитов.</w:t>
      </w:r>
    </w:p>
    <w:p w14:paraId="26792E4E" w14:textId="0FDFE16B" w:rsidR="000243B5" w:rsidRPr="009A61CA" w:rsidRDefault="000243B5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8. В период введения чрезвычайной ситуации в экономике, при полном погашении основной суммы бюджетных кредитов, заёмщики освобождаются от уплаты начисленны</w:t>
      </w:r>
      <w:r w:rsidR="0095377D" w:rsidRPr="009A61CA">
        <w:rPr>
          <w:rStyle w:val="a3"/>
          <w:b w:val="0"/>
          <w:bCs w:val="0"/>
          <w:bdr w:val="none" w:sz="0" w:space="0" w:color="auto" w:frame="1"/>
        </w:rPr>
        <w:t>х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пени, штраф</w:t>
      </w:r>
      <w:r w:rsidR="0095377D" w:rsidRPr="009A61CA">
        <w:rPr>
          <w:rStyle w:val="a3"/>
          <w:b w:val="0"/>
          <w:bCs w:val="0"/>
          <w:bdr w:val="none" w:sz="0" w:space="0" w:color="auto" w:frame="1"/>
        </w:rPr>
        <w:t>ов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и финансовы</w:t>
      </w:r>
      <w:r w:rsidR="0095377D" w:rsidRPr="009A61CA">
        <w:rPr>
          <w:rStyle w:val="a3"/>
          <w:b w:val="0"/>
          <w:bCs w:val="0"/>
          <w:bdr w:val="none" w:sz="0" w:space="0" w:color="auto" w:frame="1"/>
        </w:rPr>
        <w:t>х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санкци</w:t>
      </w:r>
      <w:r w:rsidR="0095377D" w:rsidRPr="009A61CA">
        <w:rPr>
          <w:rStyle w:val="a3"/>
          <w:b w:val="0"/>
          <w:bCs w:val="0"/>
          <w:bdr w:val="none" w:sz="0" w:space="0" w:color="auto" w:frame="1"/>
        </w:rPr>
        <w:t>й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путём списания, начисленные проценты, реструктуризируются решением Кабинета Ми</w:t>
      </w:r>
      <w:r w:rsidR="00955B93" w:rsidRPr="009A61CA">
        <w:rPr>
          <w:rStyle w:val="a3"/>
          <w:b w:val="0"/>
          <w:bCs w:val="0"/>
          <w:bdr w:val="none" w:sz="0" w:space="0" w:color="auto" w:frame="1"/>
        </w:rPr>
        <w:t>нистров Кыргызской Республики.»;</w:t>
      </w:r>
    </w:p>
    <w:p w14:paraId="343C832E" w14:textId="58B8E4B8" w:rsidR="006C2CE3" w:rsidRPr="009A61CA" w:rsidRDefault="000E11D6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4</w:t>
      </w:r>
      <w:r w:rsidR="00157B28" w:rsidRPr="009A61CA">
        <w:rPr>
          <w:rStyle w:val="a3"/>
          <w:b w:val="0"/>
          <w:bCs w:val="0"/>
          <w:bdr w:val="none" w:sz="0" w:space="0" w:color="auto" w:frame="1"/>
        </w:rPr>
        <w:t>) с</w:t>
      </w:r>
      <w:r w:rsidR="006C2CE3" w:rsidRPr="009A61CA">
        <w:rPr>
          <w:rStyle w:val="a3"/>
          <w:b w:val="0"/>
          <w:bCs w:val="0"/>
          <w:bdr w:val="none" w:sz="0" w:space="0" w:color="auto" w:frame="1"/>
        </w:rPr>
        <w:t>татью 100 изложить в следующей редакции:</w:t>
      </w:r>
    </w:p>
    <w:p w14:paraId="108157A7" w14:textId="77777777" w:rsidR="006C2CE3" w:rsidRPr="009A61CA" w:rsidRDefault="006C2CE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>«Статья 100. Утверждение проекта чрезвычайного бюджета</w:t>
      </w:r>
    </w:p>
    <w:p w14:paraId="1E25E0D0" w14:textId="3E1B2E39" w:rsidR="00DB51EC" w:rsidRPr="009A61CA" w:rsidRDefault="006C2CE3" w:rsidP="006C2C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  <w:r w:rsidRPr="009A61CA">
        <w:rPr>
          <w:rStyle w:val="a3"/>
          <w:b w:val="0"/>
          <w:bCs w:val="0"/>
          <w:bdr w:val="none" w:sz="0" w:space="0" w:color="auto" w:frame="1"/>
        </w:rPr>
        <w:t xml:space="preserve">Жогорку Кенеш </w:t>
      </w:r>
      <w:r w:rsidR="00AF4F7F" w:rsidRPr="009A61CA">
        <w:rPr>
          <w:rStyle w:val="a3"/>
          <w:b w:val="0"/>
          <w:bCs w:val="0"/>
          <w:bdr w:val="none" w:sz="0" w:space="0" w:color="auto" w:frame="1"/>
        </w:rPr>
        <w:t xml:space="preserve">Кыргызской Республики </w:t>
      </w:r>
      <w:r w:rsidRPr="009A61CA">
        <w:rPr>
          <w:rStyle w:val="a3"/>
          <w:b w:val="0"/>
          <w:bCs w:val="0"/>
          <w:bdr w:val="none" w:sz="0" w:space="0" w:color="auto" w:frame="1"/>
        </w:rPr>
        <w:t>рассматривает в первоочередном порядке чрезвычайный бюджет в случае введения чрезвычайного положения, военного положения в Кыргызской Республике, а также в случае введения режима чрезвычайной ситуации в экономике в порядке, предусмотре</w:t>
      </w:r>
      <w:r w:rsidR="006364C1" w:rsidRPr="009A61CA">
        <w:rPr>
          <w:rStyle w:val="a3"/>
          <w:b w:val="0"/>
          <w:bCs w:val="0"/>
          <w:bdr w:val="none" w:sz="0" w:space="0" w:color="auto" w:frame="1"/>
        </w:rPr>
        <w:t>нном законодательством</w:t>
      </w:r>
      <w:r w:rsidRPr="009A61CA">
        <w:rPr>
          <w:rStyle w:val="a3"/>
          <w:b w:val="0"/>
          <w:bCs w:val="0"/>
          <w:bdr w:val="none" w:sz="0" w:space="0" w:color="auto" w:frame="1"/>
        </w:rPr>
        <w:t xml:space="preserve"> Кыргызской Республики.»</w:t>
      </w:r>
      <w:r w:rsidR="000E11D6" w:rsidRPr="009A61CA">
        <w:rPr>
          <w:rStyle w:val="a3"/>
          <w:b w:val="0"/>
          <w:bCs w:val="0"/>
          <w:bdr w:val="none" w:sz="0" w:space="0" w:color="auto" w:frame="1"/>
        </w:rPr>
        <w:t>;</w:t>
      </w:r>
    </w:p>
    <w:p w14:paraId="73644F09" w14:textId="3E89F388" w:rsidR="00955B93" w:rsidRPr="009A61CA" w:rsidRDefault="000E11D6" w:rsidP="000E11D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5)</w:t>
      </w:r>
      <w:r w:rsidR="00955B93" w:rsidRPr="009A61CA">
        <w:rPr>
          <w:rFonts w:ascii="Times New Roman" w:hAnsi="Times New Roman"/>
          <w:sz w:val="24"/>
          <w:szCs w:val="24"/>
        </w:rPr>
        <w:t xml:space="preserve"> </w:t>
      </w:r>
      <w:r w:rsidR="008973B2" w:rsidRPr="009A61CA">
        <w:rPr>
          <w:rFonts w:ascii="Times New Roman" w:hAnsi="Times New Roman"/>
          <w:sz w:val="24"/>
          <w:szCs w:val="24"/>
        </w:rPr>
        <w:t>пункт</w:t>
      </w:r>
      <w:r w:rsidR="00955B93" w:rsidRPr="009A61CA">
        <w:rPr>
          <w:rFonts w:ascii="Times New Roman" w:hAnsi="Times New Roman"/>
          <w:sz w:val="24"/>
          <w:szCs w:val="24"/>
        </w:rPr>
        <w:t xml:space="preserve"> </w:t>
      </w:r>
      <w:r w:rsidR="008973B2" w:rsidRPr="009A61CA">
        <w:rPr>
          <w:rFonts w:ascii="Times New Roman" w:hAnsi="Times New Roman"/>
          <w:sz w:val="24"/>
          <w:szCs w:val="24"/>
        </w:rPr>
        <w:t xml:space="preserve"> 2 </w:t>
      </w:r>
      <w:r w:rsidR="00955B93" w:rsidRPr="009A61CA">
        <w:rPr>
          <w:rFonts w:ascii="Times New Roman" w:hAnsi="Times New Roman"/>
          <w:sz w:val="24"/>
          <w:szCs w:val="24"/>
        </w:rPr>
        <w:t xml:space="preserve"> </w:t>
      </w:r>
      <w:r w:rsidR="008973B2" w:rsidRPr="009A61CA">
        <w:rPr>
          <w:rFonts w:ascii="Times New Roman" w:hAnsi="Times New Roman"/>
          <w:sz w:val="24"/>
          <w:szCs w:val="24"/>
        </w:rPr>
        <w:t xml:space="preserve">части </w:t>
      </w:r>
      <w:r w:rsidR="00955B93" w:rsidRPr="009A61CA">
        <w:rPr>
          <w:rFonts w:ascii="Times New Roman" w:hAnsi="Times New Roman"/>
          <w:sz w:val="24"/>
          <w:szCs w:val="24"/>
        </w:rPr>
        <w:t xml:space="preserve"> </w:t>
      </w:r>
      <w:r w:rsidR="008973B2" w:rsidRPr="009A61CA">
        <w:rPr>
          <w:rFonts w:ascii="Times New Roman" w:hAnsi="Times New Roman"/>
          <w:sz w:val="24"/>
          <w:szCs w:val="24"/>
        </w:rPr>
        <w:t xml:space="preserve">6 статьи 105 </w:t>
      </w:r>
      <w:r w:rsidR="00955B93" w:rsidRPr="009A61CA">
        <w:rPr>
          <w:rFonts w:ascii="Times New Roman" w:hAnsi="Times New Roman"/>
          <w:sz w:val="24"/>
          <w:szCs w:val="24"/>
        </w:rPr>
        <w:t xml:space="preserve">  </w:t>
      </w:r>
      <w:r w:rsidR="008973B2" w:rsidRPr="009A61CA">
        <w:rPr>
          <w:rFonts w:ascii="Times New Roman" w:hAnsi="Times New Roman"/>
          <w:sz w:val="24"/>
          <w:szCs w:val="24"/>
        </w:rPr>
        <w:t xml:space="preserve">дополнить </w:t>
      </w:r>
      <w:r w:rsidR="00955B93" w:rsidRPr="009A61CA">
        <w:rPr>
          <w:rFonts w:ascii="Times New Roman" w:hAnsi="Times New Roman"/>
          <w:sz w:val="24"/>
          <w:szCs w:val="24"/>
        </w:rPr>
        <w:t xml:space="preserve">  </w:t>
      </w:r>
      <w:r w:rsidR="008973B2" w:rsidRPr="009A61CA">
        <w:rPr>
          <w:rFonts w:ascii="Times New Roman" w:hAnsi="Times New Roman"/>
          <w:sz w:val="24"/>
          <w:szCs w:val="24"/>
        </w:rPr>
        <w:t>подпунктом</w:t>
      </w:r>
      <w:r w:rsidR="00955B93" w:rsidRPr="009A61CA">
        <w:rPr>
          <w:rFonts w:ascii="Times New Roman" w:hAnsi="Times New Roman"/>
          <w:sz w:val="24"/>
          <w:szCs w:val="24"/>
        </w:rPr>
        <w:t xml:space="preserve">  </w:t>
      </w:r>
      <w:r w:rsidR="008973B2" w:rsidRPr="009A61CA">
        <w:rPr>
          <w:rFonts w:ascii="Times New Roman" w:hAnsi="Times New Roman"/>
          <w:sz w:val="24"/>
          <w:szCs w:val="24"/>
        </w:rPr>
        <w:t xml:space="preserve"> </w:t>
      </w:r>
      <w:r w:rsidR="00955B93" w:rsidRPr="009A61CA">
        <w:rPr>
          <w:rFonts w:ascii="Times New Roman" w:hAnsi="Times New Roman"/>
          <w:sz w:val="24"/>
          <w:szCs w:val="24"/>
        </w:rPr>
        <w:t>«ж»     следующего</w:t>
      </w:r>
    </w:p>
    <w:p w14:paraId="3211F70F" w14:textId="6A3908F3" w:rsidR="008973B2" w:rsidRPr="009A61CA" w:rsidRDefault="008973B2" w:rsidP="00955B9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содержания:</w:t>
      </w:r>
    </w:p>
    <w:p w14:paraId="763FCFA4" w14:textId="3FA37DAF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«ж) иные средства определяемые Кабинетом Ми</w:t>
      </w:r>
      <w:r w:rsidR="00955B93" w:rsidRPr="009A61CA">
        <w:rPr>
          <w:rFonts w:ascii="Times New Roman" w:hAnsi="Times New Roman"/>
          <w:sz w:val="24"/>
          <w:szCs w:val="24"/>
        </w:rPr>
        <w:t>нистров Кыргызской Республики.»;</w:t>
      </w:r>
    </w:p>
    <w:p w14:paraId="090DB494" w14:textId="22AA7331" w:rsidR="008973B2" w:rsidRPr="009A61CA" w:rsidRDefault="000E11D6" w:rsidP="004E6DCD">
      <w:pPr>
        <w:pStyle w:val="a8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6</w:t>
      </w:r>
      <w:r w:rsidR="004E6DCD" w:rsidRPr="009A61CA">
        <w:rPr>
          <w:rFonts w:ascii="Times New Roman" w:hAnsi="Times New Roman"/>
          <w:sz w:val="24"/>
          <w:szCs w:val="24"/>
        </w:rPr>
        <w:t xml:space="preserve">) </w:t>
      </w:r>
      <w:r w:rsidR="008973B2" w:rsidRPr="009A61CA">
        <w:rPr>
          <w:rFonts w:ascii="Times New Roman" w:hAnsi="Times New Roman"/>
          <w:sz w:val="24"/>
          <w:szCs w:val="24"/>
        </w:rPr>
        <w:t>в статье 109:</w:t>
      </w:r>
    </w:p>
    <w:p w14:paraId="6DD537C0" w14:textId="1CB408F0" w:rsidR="008973B2" w:rsidRPr="009A61CA" w:rsidRDefault="004F16FE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а) </w:t>
      </w:r>
      <w:r w:rsidR="008973B2" w:rsidRPr="009A61CA">
        <w:rPr>
          <w:rFonts w:ascii="Times New Roman" w:hAnsi="Times New Roman"/>
          <w:sz w:val="24"/>
          <w:szCs w:val="24"/>
        </w:rPr>
        <w:t>в части 3 слова «не имеют права» заменить словами «имеют право»;</w:t>
      </w:r>
    </w:p>
    <w:p w14:paraId="27C8C47A" w14:textId="41C78FF7" w:rsidR="008973B2" w:rsidRPr="009A61CA" w:rsidRDefault="004F16FE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б) </w:t>
      </w:r>
      <w:r w:rsidR="008973B2" w:rsidRPr="009A61CA">
        <w:rPr>
          <w:rFonts w:ascii="Times New Roman" w:hAnsi="Times New Roman"/>
          <w:sz w:val="24"/>
          <w:szCs w:val="24"/>
        </w:rPr>
        <w:t>дополнить частью 4</w:t>
      </w:r>
      <w:r w:rsidR="008973B2" w:rsidRPr="009A61CA">
        <w:rPr>
          <w:rFonts w:ascii="Times New Roman" w:hAnsi="Times New Roman"/>
          <w:sz w:val="24"/>
          <w:szCs w:val="24"/>
          <w:vertAlign w:val="superscript"/>
        </w:rPr>
        <w:t>1</w:t>
      </w:r>
      <w:r w:rsidR="008973B2" w:rsidRPr="009A61C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5C263C62" w14:textId="0FBD524A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«4</w:t>
      </w:r>
      <w:r w:rsidRPr="009A61CA">
        <w:rPr>
          <w:rFonts w:ascii="Times New Roman" w:hAnsi="Times New Roman"/>
          <w:sz w:val="24"/>
          <w:szCs w:val="24"/>
          <w:vertAlign w:val="superscript"/>
        </w:rPr>
        <w:t>1</w:t>
      </w:r>
      <w:r w:rsidRPr="009A61CA">
        <w:rPr>
          <w:rFonts w:ascii="Times New Roman" w:hAnsi="Times New Roman"/>
          <w:sz w:val="24"/>
          <w:szCs w:val="24"/>
        </w:rPr>
        <w:t xml:space="preserve">. В процессе исполнения бюджета </w:t>
      </w:r>
      <w:r w:rsidRPr="009A61CA">
        <w:rPr>
          <w:rFonts w:ascii="Times New Roman" w:hAnsi="Times New Roman"/>
          <w:bCs/>
          <w:sz w:val="24"/>
          <w:szCs w:val="24"/>
        </w:rPr>
        <w:t>уполномоченный государственный орган</w:t>
      </w:r>
      <w:r w:rsidRPr="009A61CA">
        <w:rPr>
          <w:rFonts w:ascii="Times New Roman" w:hAnsi="Times New Roman"/>
          <w:sz w:val="24"/>
          <w:szCs w:val="24"/>
        </w:rPr>
        <w:t xml:space="preserve"> имеет право перераспределять бюджетные средства между главными распорядителями бюджетных средств до внесения изменений в закон о республиканском бюджете в случаях, предусмотренных частью 3</w:t>
      </w:r>
      <w:r w:rsidRPr="009A61CA">
        <w:rPr>
          <w:rFonts w:ascii="Times New Roman" w:hAnsi="Times New Roman"/>
          <w:sz w:val="24"/>
          <w:szCs w:val="24"/>
          <w:vertAlign w:val="superscript"/>
        </w:rPr>
        <w:t>1</w:t>
      </w:r>
      <w:r w:rsidRPr="009A61CA">
        <w:rPr>
          <w:rFonts w:ascii="Times New Roman" w:hAnsi="Times New Roman"/>
          <w:sz w:val="24"/>
          <w:szCs w:val="24"/>
        </w:rPr>
        <w:t xml:space="preserve"> статьи 115 настоящего </w:t>
      </w:r>
      <w:r w:rsidR="004F16FE" w:rsidRPr="009A61CA">
        <w:rPr>
          <w:rFonts w:ascii="Times New Roman" w:hAnsi="Times New Roman"/>
          <w:sz w:val="24"/>
          <w:szCs w:val="24"/>
        </w:rPr>
        <w:t>К</w:t>
      </w:r>
      <w:r w:rsidRPr="009A61CA">
        <w:rPr>
          <w:rFonts w:ascii="Times New Roman" w:hAnsi="Times New Roman"/>
          <w:sz w:val="24"/>
          <w:szCs w:val="24"/>
        </w:rPr>
        <w:t xml:space="preserve">одекса.»; </w:t>
      </w:r>
    </w:p>
    <w:p w14:paraId="41E7610E" w14:textId="4B432B59" w:rsidR="008973B2" w:rsidRPr="009A61CA" w:rsidRDefault="000E11D6" w:rsidP="004E6DCD">
      <w:pPr>
        <w:pStyle w:val="a8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7</w:t>
      </w:r>
      <w:r w:rsidR="004E6DCD" w:rsidRPr="009A61CA">
        <w:rPr>
          <w:rFonts w:ascii="Times New Roman" w:hAnsi="Times New Roman"/>
          <w:sz w:val="24"/>
          <w:szCs w:val="24"/>
        </w:rPr>
        <w:t xml:space="preserve">) </w:t>
      </w:r>
      <w:r w:rsidR="008973B2" w:rsidRPr="009A61CA">
        <w:rPr>
          <w:rFonts w:ascii="Times New Roman" w:hAnsi="Times New Roman"/>
          <w:sz w:val="24"/>
          <w:szCs w:val="24"/>
        </w:rPr>
        <w:t>статью 115 дополнить частями 3</w:t>
      </w:r>
      <w:r w:rsidR="008973B2" w:rsidRPr="009A61CA">
        <w:rPr>
          <w:rFonts w:ascii="Times New Roman" w:hAnsi="Times New Roman"/>
          <w:sz w:val="24"/>
          <w:szCs w:val="24"/>
          <w:vertAlign w:val="superscript"/>
        </w:rPr>
        <w:t>1</w:t>
      </w:r>
      <w:r w:rsidR="008973B2" w:rsidRPr="009A61CA">
        <w:rPr>
          <w:rFonts w:ascii="Times New Roman" w:hAnsi="Times New Roman"/>
          <w:sz w:val="24"/>
          <w:szCs w:val="24"/>
        </w:rPr>
        <w:t xml:space="preserve"> и 3</w:t>
      </w:r>
      <w:r w:rsidR="008973B2" w:rsidRPr="009A61CA">
        <w:rPr>
          <w:rFonts w:ascii="Times New Roman" w:hAnsi="Times New Roman"/>
          <w:sz w:val="24"/>
          <w:szCs w:val="24"/>
          <w:vertAlign w:val="superscript"/>
        </w:rPr>
        <w:t>2</w:t>
      </w:r>
      <w:r w:rsidR="008973B2" w:rsidRPr="009A61C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14:paraId="64832DAD" w14:textId="44A3C429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«3</w:t>
      </w:r>
      <w:r w:rsidRPr="009A61CA">
        <w:rPr>
          <w:rFonts w:ascii="Times New Roman" w:hAnsi="Times New Roman"/>
          <w:sz w:val="24"/>
          <w:szCs w:val="24"/>
          <w:vertAlign w:val="superscript"/>
        </w:rPr>
        <w:t>1</w:t>
      </w:r>
      <w:r w:rsidRPr="009A61CA">
        <w:rPr>
          <w:rFonts w:ascii="Times New Roman" w:hAnsi="Times New Roman"/>
          <w:sz w:val="24"/>
          <w:szCs w:val="24"/>
        </w:rPr>
        <w:t>. Кабинет Министров</w:t>
      </w:r>
      <w:r w:rsidR="004F16FE" w:rsidRPr="009A61CA">
        <w:rPr>
          <w:rFonts w:ascii="Times New Roman" w:hAnsi="Times New Roman"/>
          <w:sz w:val="24"/>
          <w:szCs w:val="24"/>
        </w:rPr>
        <w:t xml:space="preserve"> Кыргызской Республики</w:t>
      </w:r>
      <w:r w:rsidRPr="009A61CA">
        <w:rPr>
          <w:rFonts w:ascii="Times New Roman" w:hAnsi="Times New Roman"/>
          <w:sz w:val="24"/>
          <w:szCs w:val="24"/>
        </w:rPr>
        <w:t xml:space="preserve"> имеет право на увеличение или уменьшение доходов или расходов на сумму не более 10 процентов от общего объема утвержденного бюджета в случаях:</w:t>
      </w:r>
    </w:p>
    <w:p w14:paraId="177C2CA7" w14:textId="77777777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1) введения режима чрезвычайной ситуации в экономике;</w:t>
      </w:r>
    </w:p>
    <w:p w14:paraId="11C9BE3D" w14:textId="77777777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2) чрезвычайной ситуации природного или техногенного характера;</w:t>
      </w:r>
    </w:p>
    <w:p w14:paraId="0393ED26" w14:textId="38734623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3) чрезвычайной ситуации политического</w:t>
      </w:r>
      <w:r w:rsidR="000E11D6" w:rsidRPr="009A61CA">
        <w:rPr>
          <w:rFonts w:ascii="Times New Roman" w:hAnsi="Times New Roman"/>
          <w:sz w:val="24"/>
          <w:szCs w:val="24"/>
        </w:rPr>
        <w:t xml:space="preserve"> характера и военного положения.</w:t>
      </w:r>
    </w:p>
    <w:p w14:paraId="5CFD8D1D" w14:textId="77B7B689" w:rsidR="008973B2" w:rsidRPr="009A61CA" w:rsidRDefault="008973B2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3</w:t>
      </w:r>
      <w:r w:rsidRPr="009A61CA">
        <w:rPr>
          <w:rFonts w:ascii="Times New Roman" w:hAnsi="Times New Roman"/>
          <w:sz w:val="24"/>
          <w:szCs w:val="24"/>
          <w:vertAlign w:val="superscript"/>
        </w:rPr>
        <w:t>2</w:t>
      </w:r>
      <w:r w:rsidR="000E11D6" w:rsidRPr="009A61CA">
        <w:rPr>
          <w:rFonts w:ascii="Times New Roman" w:hAnsi="Times New Roman"/>
          <w:sz w:val="24"/>
          <w:szCs w:val="24"/>
        </w:rPr>
        <w:t>.</w:t>
      </w:r>
      <w:r w:rsidRPr="009A61CA">
        <w:rPr>
          <w:rFonts w:ascii="Times New Roman" w:hAnsi="Times New Roman"/>
          <w:sz w:val="24"/>
          <w:szCs w:val="24"/>
        </w:rPr>
        <w:t xml:space="preserve"> Использование дополнительных доходов или экономии в расходах на сумму свыше 10 процентов от общего объема утвержденного бюджета, до принятия соответствующих поправок к утвержденному закону о республиканском бюджете, осуществляется Кабинетом Министров</w:t>
      </w:r>
      <w:r w:rsidR="000E11D6" w:rsidRPr="009A61CA">
        <w:rPr>
          <w:rFonts w:ascii="Times New Roman" w:hAnsi="Times New Roman"/>
          <w:sz w:val="24"/>
          <w:szCs w:val="24"/>
        </w:rPr>
        <w:t xml:space="preserve"> Кыргызской Республики</w:t>
      </w:r>
      <w:r w:rsidRPr="009A61CA">
        <w:rPr>
          <w:rFonts w:ascii="Times New Roman" w:hAnsi="Times New Roman"/>
          <w:sz w:val="24"/>
          <w:szCs w:val="24"/>
        </w:rPr>
        <w:t xml:space="preserve"> по согласованию с профильным комитетом Жогорку Кенеша, в ведение которого входят вопрос</w:t>
      </w:r>
      <w:r w:rsidR="000E11D6" w:rsidRPr="009A61CA">
        <w:rPr>
          <w:rFonts w:ascii="Times New Roman" w:hAnsi="Times New Roman"/>
          <w:sz w:val="24"/>
          <w:szCs w:val="24"/>
        </w:rPr>
        <w:t>ы бюджетного законодательства.»;</w:t>
      </w:r>
    </w:p>
    <w:p w14:paraId="061B883A" w14:textId="18751E57" w:rsidR="008973B2" w:rsidRPr="009A61CA" w:rsidRDefault="000E11D6" w:rsidP="008973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8</w:t>
      </w:r>
      <w:r w:rsidR="008973B2" w:rsidRPr="009A61CA">
        <w:rPr>
          <w:rFonts w:ascii="Times New Roman" w:hAnsi="Times New Roman"/>
          <w:sz w:val="24"/>
          <w:szCs w:val="24"/>
        </w:rPr>
        <w:t>) по всему тексту</w:t>
      </w:r>
      <w:r w:rsidRPr="009A61CA">
        <w:rPr>
          <w:rFonts w:ascii="Times New Roman" w:hAnsi="Times New Roman"/>
          <w:sz w:val="24"/>
          <w:szCs w:val="24"/>
        </w:rPr>
        <w:t xml:space="preserve"> статьи</w:t>
      </w:r>
      <w:r w:rsidR="008973B2" w:rsidRPr="009A61CA">
        <w:rPr>
          <w:rFonts w:ascii="Times New Roman" w:hAnsi="Times New Roman"/>
          <w:sz w:val="24"/>
          <w:szCs w:val="24"/>
        </w:rPr>
        <w:t xml:space="preserve"> слово «Пр</w:t>
      </w:r>
      <w:r w:rsidRPr="009A61CA">
        <w:rPr>
          <w:rFonts w:ascii="Times New Roman" w:hAnsi="Times New Roman"/>
          <w:sz w:val="24"/>
          <w:szCs w:val="24"/>
        </w:rPr>
        <w:t xml:space="preserve">авительство» в различных падежах </w:t>
      </w:r>
      <w:r w:rsidR="008973B2" w:rsidRPr="009A61CA">
        <w:rPr>
          <w:rFonts w:ascii="Times New Roman" w:hAnsi="Times New Roman"/>
          <w:sz w:val="24"/>
          <w:szCs w:val="24"/>
        </w:rPr>
        <w:t xml:space="preserve"> заменить словами «Кабинет Министров» в соответствующих падежах.</w:t>
      </w:r>
    </w:p>
    <w:p w14:paraId="6348B01F" w14:textId="177BD754" w:rsidR="00DB51EC" w:rsidRPr="009A61CA" w:rsidRDefault="00DB51EC" w:rsidP="005E65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5EA34BD9" w14:textId="12690554" w:rsidR="005E6526" w:rsidRPr="009A61CA" w:rsidRDefault="005E6526" w:rsidP="005E65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dr w:val="none" w:sz="0" w:space="0" w:color="auto" w:frame="1"/>
        </w:rPr>
      </w:pPr>
      <w:r w:rsidRPr="009A61CA">
        <w:rPr>
          <w:rStyle w:val="a3"/>
          <w:bdr w:val="none" w:sz="0" w:space="0" w:color="auto" w:frame="1"/>
        </w:rPr>
        <w:t>Статья 4</w:t>
      </w:r>
    </w:p>
    <w:p w14:paraId="61FE30CB" w14:textId="77777777" w:rsidR="00407603" w:rsidRPr="009A61CA" w:rsidRDefault="00407603" w:rsidP="005E65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3"/>
          <w:b w:val="0"/>
          <w:bCs w:val="0"/>
          <w:bdr w:val="none" w:sz="0" w:space="0" w:color="auto" w:frame="1"/>
        </w:rPr>
      </w:pPr>
    </w:p>
    <w:p w14:paraId="39A1B32D" w14:textId="5C963907" w:rsidR="005E6526" w:rsidRPr="009A61CA" w:rsidRDefault="005E652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нести в Гражданск</w:t>
      </w:r>
      <w:r w:rsidR="00EC441B" w:rsidRPr="009A61CA">
        <w:rPr>
          <w:rFonts w:ascii="Times New Roman" w:hAnsi="Times New Roman"/>
          <w:sz w:val="24"/>
          <w:szCs w:val="24"/>
        </w:rPr>
        <w:t>ий</w:t>
      </w:r>
      <w:r w:rsidRPr="009A61CA">
        <w:rPr>
          <w:rFonts w:ascii="Times New Roman" w:hAnsi="Times New Roman"/>
          <w:sz w:val="24"/>
          <w:szCs w:val="24"/>
        </w:rPr>
        <w:t xml:space="preserve"> кодекс Кыргызской Республики (Ведомости Жогорку Кенеша Кыргызской Республики, 1996 г., № 6, ст.80) </w:t>
      </w:r>
      <w:r w:rsidR="00EC441B" w:rsidRPr="009A61CA">
        <w:rPr>
          <w:rFonts w:ascii="Times New Roman" w:hAnsi="Times New Roman"/>
          <w:sz w:val="24"/>
          <w:szCs w:val="24"/>
        </w:rPr>
        <w:t xml:space="preserve">часть I </w:t>
      </w:r>
      <w:r w:rsidRPr="009A61CA">
        <w:rPr>
          <w:rFonts w:ascii="Times New Roman" w:hAnsi="Times New Roman"/>
          <w:sz w:val="24"/>
          <w:szCs w:val="24"/>
        </w:rPr>
        <w:t>следующие изменения:</w:t>
      </w:r>
    </w:p>
    <w:p w14:paraId="0B639C0B" w14:textId="2097FC44" w:rsidR="005E6526" w:rsidRPr="009A61CA" w:rsidRDefault="005E652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1</w:t>
      </w:r>
      <w:r w:rsidR="00157B28" w:rsidRPr="009A61CA">
        <w:rPr>
          <w:rFonts w:ascii="Times New Roman" w:hAnsi="Times New Roman"/>
          <w:sz w:val="24"/>
          <w:szCs w:val="24"/>
        </w:rPr>
        <w:t xml:space="preserve">) </w:t>
      </w:r>
      <w:r w:rsidR="00027AAA" w:rsidRPr="009A61CA">
        <w:rPr>
          <w:rFonts w:ascii="Times New Roman" w:hAnsi="Times New Roman"/>
          <w:sz w:val="24"/>
          <w:szCs w:val="24"/>
        </w:rPr>
        <w:t>в</w:t>
      </w:r>
      <w:r w:rsidRPr="009A61CA">
        <w:rPr>
          <w:rFonts w:ascii="Times New Roman" w:hAnsi="Times New Roman"/>
          <w:sz w:val="24"/>
          <w:szCs w:val="24"/>
        </w:rPr>
        <w:t xml:space="preserve"> </w:t>
      </w:r>
      <w:r w:rsidR="000E11D6" w:rsidRPr="009A61CA">
        <w:rPr>
          <w:rFonts w:ascii="Times New Roman" w:hAnsi="Times New Roman"/>
          <w:sz w:val="24"/>
          <w:szCs w:val="24"/>
        </w:rPr>
        <w:t>пункте 2 статьи</w:t>
      </w:r>
      <w:r w:rsidRPr="009A61CA">
        <w:rPr>
          <w:rFonts w:ascii="Times New Roman" w:hAnsi="Times New Roman"/>
          <w:sz w:val="24"/>
          <w:szCs w:val="24"/>
        </w:rPr>
        <w:t xml:space="preserve"> 130:</w:t>
      </w:r>
    </w:p>
    <w:p w14:paraId="07660B8B" w14:textId="07817043" w:rsidR="005E6526" w:rsidRPr="009A61CA" w:rsidRDefault="000E11D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а) </w:t>
      </w:r>
      <w:r w:rsidR="005E6526" w:rsidRPr="009A61CA">
        <w:rPr>
          <w:rFonts w:ascii="Times New Roman" w:hAnsi="Times New Roman"/>
          <w:sz w:val="24"/>
          <w:szCs w:val="24"/>
        </w:rPr>
        <w:t xml:space="preserve"> слова «, в том числе путе</w:t>
      </w:r>
      <w:r w:rsidRPr="009A61CA">
        <w:rPr>
          <w:rFonts w:ascii="Times New Roman" w:hAnsi="Times New Roman"/>
          <w:sz w:val="24"/>
          <w:szCs w:val="24"/>
        </w:rPr>
        <w:t>м зачета требований к обществу» исключить;</w:t>
      </w:r>
    </w:p>
    <w:p w14:paraId="70D59A27" w14:textId="67DF3FE8" w:rsidR="005E6526" w:rsidRPr="009A61CA" w:rsidRDefault="000E11D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б) </w:t>
      </w:r>
      <w:r w:rsidR="005E6526" w:rsidRPr="009A61CA">
        <w:rPr>
          <w:rFonts w:ascii="Times New Roman" w:hAnsi="Times New Roman"/>
          <w:sz w:val="24"/>
          <w:szCs w:val="24"/>
        </w:rPr>
        <w:t>дополнить абзацем вторым следующего содержания:</w:t>
      </w:r>
    </w:p>
    <w:p w14:paraId="4D87AF05" w14:textId="717FE72F" w:rsidR="005E6526" w:rsidRPr="009A61CA" w:rsidRDefault="005E652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«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, предусмотренных </w:t>
      </w:r>
      <w:r w:rsidR="00F651C5" w:rsidRPr="009A61CA">
        <w:rPr>
          <w:rFonts w:ascii="Times New Roman" w:hAnsi="Times New Roman"/>
          <w:sz w:val="24"/>
          <w:szCs w:val="24"/>
        </w:rPr>
        <w:t>законодательством Кыргызской Республики</w:t>
      </w:r>
      <w:r w:rsidR="000E11D6" w:rsidRPr="009A61CA">
        <w:rPr>
          <w:rFonts w:ascii="Times New Roman" w:hAnsi="Times New Roman"/>
          <w:sz w:val="24"/>
          <w:szCs w:val="24"/>
        </w:rPr>
        <w:t>.»;</w:t>
      </w:r>
    </w:p>
    <w:p w14:paraId="69523F89" w14:textId="368DD3BE" w:rsidR="005E6526" w:rsidRPr="009A61CA" w:rsidRDefault="005E652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2</w:t>
      </w:r>
      <w:r w:rsidR="006630D8" w:rsidRPr="009A61CA">
        <w:rPr>
          <w:rFonts w:ascii="Times New Roman" w:hAnsi="Times New Roman"/>
          <w:sz w:val="24"/>
          <w:szCs w:val="24"/>
        </w:rPr>
        <w:t>)</w:t>
      </w:r>
      <w:r w:rsidRPr="009A61CA">
        <w:rPr>
          <w:rFonts w:ascii="Times New Roman" w:hAnsi="Times New Roman"/>
          <w:sz w:val="24"/>
          <w:szCs w:val="24"/>
        </w:rPr>
        <w:t xml:space="preserve"> </w:t>
      </w:r>
      <w:r w:rsidR="006630D8" w:rsidRPr="009A61CA">
        <w:rPr>
          <w:rFonts w:ascii="Times New Roman" w:hAnsi="Times New Roman"/>
          <w:sz w:val="24"/>
          <w:szCs w:val="24"/>
        </w:rPr>
        <w:t>в</w:t>
      </w:r>
      <w:r w:rsidRPr="009A61CA">
        <w:rPr>
          <w:rFonts w:ascii="Times New Roman" w:hAnsi="Times New Roman"/>
          <w:sz w:val="24"/>
          <w:szCs w:val="24"/>
        </w:rPr>
        <w:t xml:space="preserve"> статье 144:</w:t>
      </w:r>
    </w:p>
    <w:p w14:paraId="135C5A1E" w14:textId="47880E4A" w:rsidR="005E6526" w:rsidRPr="009A61CA" w:rsidRDefault="000E11D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а) в пункте </w:t>
      </w:r>
      <w:r w:rsidR="005E6526" w:rsidRPr="009A61CA">
        <w:rPr>
          <w:rFonts w:ascii="Times New Roman" w:hAnsi="Times New Roman"/>
          <w:sz w:val="24"/>
          <w:szCs w:val="24"/>
        </w:rPr>
        <w:t>2 слова «, в том числе путе</w:t>
      </w:r>
      <w:r w:rsidRPr="009A61CA">
        <w:rPr>
          <w:rFonts w:ascii="Times New Roman" w:hAnsi="Times New Roman"/>
          <w:sz w:val="24"/>
          <w:szCs w:val="24"/>
        </w:rPr>
        <w:t>м зачета требований к обществу» исключить;</w:t>
      </w:r>
    </w:p>
    <w:p w14:paraId="58F9E13A" w14:textId="50386AD4" w:rsidR="005E6526" w:rsidRPr="009A61CA" w:rsidRDefault="000E11D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б) п</w:t>
      </w:r>
      <w:r w:rsidR="005E6526" w:rsidRPr="009A61CA">
        <w:rPr>
          <w:rFonts w:ascii="Times New Roman" w:hAnsi="Times New Roman"/>
          <w:sz w:val="24"/>
          <w:szCs w:val="24"/>
        </w:rPr>
        <w:t>ункт 2 дополнить абзацем вторым следующего содержания:</w:t>
      </w:r>
    </w:p>
    <w:p w14:paraId="050081C5" w14:textId="473BD8FB" w:rsidR="00DB51EC" w:rsidRPr="009A61CA" w:rsidRDefault="005E6526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 xml:space="preserve">«Оплата размещаемых обществом дополнительных акций путем зачета требований к обществу допускается в случаях, предусмотренных </w:t>
      </w:r>
      <w:r w:rsidR="00DF2E02" w:rsidRPr="009A61CA">
        <w:rPr>
          <w:rFonts w:ascii="Times New Roman" w:hAnsi="Times New Roman"/>
          <w:sz w:val="24"/>
          <w:szCs w:val="24"/>
        </w:rPr>
        <w:t>законодательством Кыргызской Республики</w:t>
      </w:r>
      <w:r w:rsidRPr="009A61CA">
        <w:rPr>
          <w:rFonts w:ascii="Times New Roman" w:hAnsi="Times New Roman"/>
          <w:sz w:val="24"/>
          <w:szCs w:val="24"/>
        </w:rPr>
        <w:t>.».</w:t>
      </w:r>
    </w:p>
    <w:p w14:paraId="3FD5DE0C" w14:textId="0AB439EB" w:rsidR="003E1499" w:rsidRPr="009A61CA" w:rsidRDefault="003E1499" w:rsidP="007F08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0B8D7E" w14:textId="58DD0C60" w:rsidR="00163E35" w:rsidRPr="009A61CA" w:rsidRDefault="00163E3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</w:pPr>
      <w:r w:rsidRPr="009A61CA">
        <w:rPr>
          <w:rFonts w:ascii="Times New Roman" w:eastAsia="Times New Roman" w:hAnsi="Times New Roman" w:cs="Times New Roman"/>
          <w:b/>
          <w:bCs/>
          <w:sz w:val="24"/>
          <w:szCs w:val="24"/>
          <w:lang w:val="ky-KG"/>
        </w:rPr>
        <w:t>Статья 5</w:t>
      </w:r>
    </w:p>
    <w:p w14:paraId="3330A89A" w14:textId="77777777" w:rsidR="00FA2E45" w:rsidRPr="009A61CA" w:rsidRDefault="00FA2E4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y-KG"/>
        </w:rPr>
      </w:pPr>
    </w:p>
    <w:p w14:paraId="7A401F3E" w14:textId="31FBE6DC" w:rsidR="00163E35" w:rsidRPr="009A61CA" w:rsidRDefault="00163E3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</w:t>
      </w:r>
      <w:hyperlink r:id="rId8" w:history="1">
        <w:r w:rsidRPr="009A61CA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  <w:bdr w:val="none" w:sz="0" w:space="0" w:color="auto" w:frame="1"/>
          </w:rPr>
          <w:t>Кодекс</w:t>
        </w:r>
      </w:hyperlink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Кыргызской Республики о нарушениях (Ведомости Жогорку Кенеша Кыргызской Республики, 2017 г., № 4, ст.285) следующ</w:t>
      </w:r>
      <w:r w:rsidR="00BB597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 изменени</w:t>
      </w:r>
      <w:r w:rsidR="00BB597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08FB9320" w14:textId="24C81FA5" w:rsidR="00163E35" w:rsidRPr="009A61CA" w:rsidRDefault="005C09E7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1) </w:t>
      </w:r>
      <w:r w:rsidR="00163E3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Кодекс </w:t>
      </w:r>
      <w:r w:rsidR="00EF6941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дополнить </w:t>
      </w:r>
      <w:r w:rsidR="00163E3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атьей 2</w:t>
      </w:r>
      <w:r w:rsidR="00163E3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="00163E3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3647E102" w14:textId="59BB8AA9" w:rsidR="00163E35" w:rsidRPr="009A61CA" w:rsidRDefault="00163E3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Статья 2</w:t>
      </w:r>
      <w:r w:rsidR="000713DB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 Применение настоящего Кодекса при введении режима чрезвычайной ситуации в экономике</w:t>
      </w:r>
    </w:p>
    <w:p w14:paraId="6DDB48B8" w14:textId="77777777" w:rsidR="00163E35" w:rsidRPr="009A61CA" w:rsidRDefault="00163E3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. При введении режима чрезвычайной ситуации в экономике решением Кабинета Министров Кыргызской Республики может устанавливаться ответственность за нарушения против порядка управления в сфере налогообложения и государственного регулирования торговой деятельности, не предусмотренные настоящим Кодексом.</w:t>
      </w:r>
    </w:p>
    <w:p w14:paraId="1081BC66" w14:textId="3AF88C98" w:rsidR="00163E35" w:rsidRPr="009A61CA" w:rsidRDefault="00163E35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. Порядок рассмотрения дел о нарушениях, указанных в части 1 настоящей статьи, условия привлечения к ответственности и применения взысканий определяются Кабинетом Министров Кыргызской Республики.</w:t>
      </w:r>
      <w:r w:rsidR="00596F6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="005C09E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;</w:t>
      </w:r>
    </w:p>
    <w:p w14:paraId="7EB7BFA3" w14:textId="4F127FC0" w:rsidR="00596F65" w:rsidRPr="009A61CA" w:rsidRDefault="005C09E7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) часть 3 статьи 27 дополнить пунктом 9 следующего содержания:</w:t>
      </w:r>
    </w:p>
    <w:p w14:paraId="13BBB541" w14:textId="299EDDB9" w:rsidR="005C09E7" w:rsidRPr="009A61CA" w:rsidRDefault="005C09E7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9) штраф 9 категории: для физических лиц - 200 расчетных показателей, для юридических лиц – 10 000 расчетных показателей.»;</w:t>
      </w:r>
    </w:p>
    <w:p w14:paraId="4EACC5A4" w14:textId="47768414" w:rsidR="005C09E7" w:rsidRPr="009A61CA" w:rsidRDefault="005C09E7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3) 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1 примечания к главе 29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цифры «217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5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 заменить цифрами «217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6</w:t>
      </w:r>
      <w:r w:rsidR="002C09D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;</w:t>
      </w:r>
    </w:p>
    <w:p w14:paraId="234D2719" w14:textId="28B5BE6C" w:rsidR="002C09DF" w:rsidRPr="009A61CA" w:rsidRDefault="002C09DF" w:rsidP="002C09DF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4) </w:t>
      </w:r>
      <w:r w:rsidRPr="009A61CA">
        <w:rPr>
          <w:rFonts w:ascii="Times New Roman" w:hAnsi="Times New Roman" w:cs="Times New Roman"/>
          <w:sz w:val="24"/>
          <w:szCs w:val="24"/>
        </w:rPr>
        <w:t>в абзаце втором статьи 217</w:t>
      </w:r>
      <w:r w:rsidRPr="009A61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A61CA">
        <w:rPr>
          <w:rFonts w:ascii="Times New Roman" w:hAnsi="Times New Roman" w:cs="Times New Roman"/>
          <w:sz w:val="24"/>
          <w:szCs w:val="24"/>
        </w:rPr>
        <w:t xml:space="preserve"> цифру «5» заменить цифрой «7»;</w:t>
      </w:r>
    </w:p>
    <w:p w14:paraId="796AA740" w14:textId="5F56EFD4" w:rsidR="002C09DF" w:rsidRPr="009A61CA" w:rsidRDefault="002C09DF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5) </w:t>
      </w:r>
      <w:r w:rsidRPr="009A61CA">
        <w:rPr>
          <w:rFonts w:ascii="Times New Roman" w:hAnsi="Times New Roman" w:cs="Times New Roman"/>
          <w:sz w:val="24"/>
          <w:szCs w:val="24"/>
        </w:rPr>
        <w:t>в абзаце втором статьи 217</w:t>
      </w:r>
      <w:r w:rsidRPr="009A61C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A61CA">
        <w:rPr>
          <w:rFonts w:ascii="Times New Roman" w:hAnsi="Times New Roman" w:cs="Times New Roman"/>
          <w:sz w:val="24"/>
          <w:szCs w:val="24"/>
        </w:rPr>
        <w:t xml:space="preserve"> цифру «4» заменить цифрой «7»;</w:t>
      </w:r>
    </w:p>
    <w:p w14:paraId="3F17B159" w14:textId="253B7381" w:rsidR="005C09E7" w:rsidRPr="009A61CA" w:rsidRDefault="002C09DF" w:rsidP="00EF694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6) Кодекс дополнить статьей 217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6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й </w:t>
      </w:r>
      <w:r w:rsidR="00EF6941" w:rsidRPr="009A61CA">
        <w:rPr>
          <w:rFonts w:ascii="Times New Roman" w:hAnsi="Times New Roman" w:cs="Times New Roman"/>
          <w:sz w:val="24"/>
          <w:szCs w:val="24"/>
        </w:rPr>
        <w:t>содержани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227F44A0" w14:textId="55BC3D6E" w:rsidR="00EF6941" w:rsidRPr="009A61CA" w:rsidRDefault="00EF6941" w:rsidP="00E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«Статья 217</w:t>
      </w:r>
      <w:r w:rsidRPr="009A61CA">
        <w:rPr>
          <w:rFonts w:ascii="Times New Roman" w:eastAsia="Times New Roman" w:hAnsi="Times New Roman"/>
          <w:bCs/>
          <w:sz w:val="24"/>
          <w:szCs w:val="24"/>
          <w:vertAlign w:val="superscript"/>
        </w:rPr>
        <w:t>6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>. Ведение экономической деятельности без регистрации в органах налоговой службы</w:t>
      </w:r>
    </w:p>
    <w:p w14:paraId="07787071" w14:textId="77777777" w:rsidR="00EF6941" w:rsidRPr="009A61CA" w:rsidRDefault="00EF6941" w:rsidP="00E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eastAsia="Times New Roman" w:hAnsi="Times New Roman"/>
          <w:sz w:val="24"/>
          <w:szCs w:val="24"/>
        </w:rPr>
        <w:t>Ведение экономической деятельности без регистрации в органах налоговой службы, -</w:t>
      </w:r>
    </w:p>
    <w:p w14:paraId="327E4903" w14:textId="77777777" w:rsidR="00EF6941" w:rsidRPr="009A61CA" w:rsidRDefault="00EF6941" w:rsidP="00E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2 категории</w:t>
      </w:r>
      <w:r w:rsidRPr="009A61CA">
        <w:rPr>
          <w:rFonts w:ascii="Times New Roman" w:eastAsia="Times New Roman" w:hAnsi="Times New Roman"/>
          <w:sz w:val="24"/>
          <w:szCs w:val="24"/>
        </w:rPr>
        <w:t>.</w:t>
      </w:r>
    </w:p>
    <w:p w14:paraId="31C3C724" w14:textId="77777777" w:rsidR="00EF6941" w:rsidRPr="009A61CA" w:rsidRDefault="00EF6941" w:rsidP="00E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eastAsia="Times New Roman" w:hAnsi="Times New Roman"/>
          <w:sz w:val="24"/>
          <w:szCs w:val="24"/>
        </w:rPr>
        <w:t>2. Необеспечение субъектом, предоставляющим в аренду площадь для осуществления экономической деятельности, или субъектом, предоставляющим торговые места на рынках (мини-рынках) и в торговых центрах (домов), требования о наличии у арендаторов документа, выданного уполномоченным государственным органом, на основании которого арендаторы осуществляют свою предпринимательскую деятельность (наличие регистрации в налоговых органах и/или патента, а также страхового полиса) -</w:t>
      </w:r>
    </w:p>
    <w:p w14:paraId="3EBB7BC2" w14:textId="77777777" w:rsidR="00EF6941" w:rsidRPr="009A61CA" w:rsidRDefault="00EF6941" w:rsidP="00EF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8 категории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987867C" w14:textId="11DE01B4" w:rsidR="00EF6941" w:rsidRPr="009A61CA" w:rsidRDefault="00EF6941" w:rsidP="00EF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3. То же действие, предусмотренное частью второй настоящей статьи, совершенное повторно после применения мер взыскания, -</w:t>
      </w:r>
    </w:p>
    <w:p w14:paraId="1F3F280D" w14:textId="77777777" w:rsidR="00EF6941" w:rsidRPr="009A61CA" w:rsidRDefault="00EF6941" w:rsidP="00EF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9 категории,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4F04EDE" w14:textId="3B053A5A" w:rsidR="00EF6941" w:rsidRPr="009A61CA" w:rsidRDefault="00EF6941" w:rsidP="00EF69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и приостановление деятельности до устранения нарушения.»;</w:t>
      </w:r>
    </w:p>
    <w:p w14:paraId="3B4319C3" w14:textId="054764C9" w:rsidR="002C09DF" w:rsidRPr="009A61CA" w:rsidRDefault="00EF6941" w:rsidP="00341227">
      <w:pPr>
        <w:pStyle w:val="a8"/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 xml:space="preserve">7) </w:t>
      </w:r>
      <w:r w:rsidR="002C09DF" w:rsidRPr="009A61CA">
        <w:rPr>
          <w:rFonts w:ascii="Times New Roman" w:hAnsi="Times New Roman" w:cs="Times New Roman"/>
          <w:sz w:val="24"/>
          <w:szCs w:val="24"/>
        </w:rPr>
        <w:t>стать</w:t>
      </w:r>
      <w:r w:rsidRPr="009A61CA">
        <w:rPr>
          <w:rFonts w:ascii="Times New Roman" w:hAnsi="Times New Roman" w:cs="Times New Roman"/>
          <w:sz w:val="24"/>
          <w:szCs w:val="24"/>
        </w:rPr>
        <w:t>ю</w:t>
      </w:r>
      <w:r w:rsidR="002C09DF" w:rsidRPr="009A61CA">
        <w:rPr>
          <w:rFonts w:ascii="Times New Roman" w:hAnsi="Times New Roman" w:cs="Times New Roman"/>
          <w:sz w:val="24"/>
          <w:szCs w:val="24"/>
        </w:rPr>
        <w:t xml:space="preserve"> 220</w:t>
      </w:r>
      <w:r w:rsidRPr="009A61C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C09DF" w:rsidRPr="009A61CA">
        <w:rPr>
          <w:rFonts w:ascii="Times New Roman" w:hAnsi="Times New Roman" w:cs="Times New Roman"/>
          <w:sz w:val="24"/>
          <w:szCs w:val="24"/>
        </w:rPr>
        <w:t>:</w:t>
      </w:r>
    </w:p>
    <w:p w14:paraId="6524AED7" w14:textId="09041B31" w:rsidR="00341227" w:rsidRPr="009A61CA" w:rsidRDefault="00341227" w:rsidP="00341227">
      <w:pPr>
        <w:pStyle w:val="tkZagolovok5"/>
        <w:spacing w:before="0" w:after="0" w:line="240" w:lineRule="auto"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61CA">
        <w:rPr>
          <w:rFonts w:ascii="Times New Roman" w:hAnsi="Times New Roman" w:cs="Times New Roman"/>
          <w:b w:val="0"/>
          <w:sz w:val="24"/>
          <w:szCs w:val="24"/>
        </w:rPr>
        <w:t>«Статья 220. Осуществление денежных расчетов без применения контрольно-кассовых машин</w:t>
      </w:r>
    </w:p>
    <w:p w14:paraId="4B5459ED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1. Осуществление денежных расчетов с населением без применения контрольно-кассовых машин, -</w:t>
      </w:r>
    </w:p>
    <w:p w14:paraId="7E0AC18B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4 категории.</w:t>
      </w:r>
    </w:p>
    <w:p w14:paraId="7DAFF9A3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2. То же действие, предусмотренное частью первой настоящей статьи, совершенное повторно после применения мер   взыскания, -</w:t>
      </w:r>
    </w:p>
    <w:p w14:paraId="6308E410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8 категории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 xml:space="preserve">, </w:t>
      </w:r>
    </w:p>
    <w:p w14:paraId="672231C5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и приостановление деятельности до устранения нарушения.</w:t>
      </w:r>
    </w:p>
    <w:p w14:paraId="25DC4B5A" w14:textId="77777777" w:rsidR="00341227" w:rsidRPr="009A61CA" w:rsidRDefault="00341227" w:rsidP="0034122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eastAsia="Times New Roman" w:hAnsi="Times New Roman"/>
          <w:sz w:val="24"/>
          <w:szCs w:val="24"/>
        </w:rPr>
        <w:t>3. Непробитие, невыдача контрольно-кассового чека покупателю (клиенту) или выдача контрольно-кассового чека с указанием суммы, менее уплаченной, -</w:t>
      </w:r>
    </w:p>
    <w:p w14:paraId="0F438E0B" w14:textId="77777777" w:rsidR="00341227" w:rsidRPr="009A61CA" w:rsidRDefault="00341227" w:rsidP="0034122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2 категории</w:t>
      </w:r>
      <w:r w:rsidRPr="009A61CA">
        <w:rPr>
          <w:rFonts w:ascii="Times New Roman" w:eastAsia="Times New Roman" w:hAnsi="Times New Roman"/>
          <w:sz w:val="24"/>
          <w:szCs w:val="24"/>
        </w:rPr>
        <w:t>.</w:t>
      </w:r>
    </w:p>
    <w:p w14:paraId="2DAD0760" w14:textId="77777777" w:rsidR="00341227" w:rsidRPr="009A61CA" w:rsidRDefault="00341227" w:rsidP="0034122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61CA">
        <w:rPr>
          <w:rFonts w:ascii="Times New Roman" w:eastAsia="Times New Roman" w:hAnsi="Times New Roman"/>
          <w:sz w:val="24"/>
          <w:szCs w:val="24"/>
        </w:rPr>
        <w:t>4. Необеспечение субъектом, предоставляющим в аренду площадь для осуществления экономической деятельности, и/или субъектом, предоставляющим торговые места на рынках (мини-рынках) и в торговых центрах (домов), требования о наличии контрольно-кассовых машин у арендаторов-</w:t>
      </w:r>
    </w:p>
    <w:p w14:paraId="6200BD5F" w14:textId="77777777" w:rsidR="00341227" w:rsidRPr="009A61CA" w:rsidRDefault="00341227" w:rsidP="0034122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9 категории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16DDB00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5. То же действие, предусмотренное частью четвертой настоящей статьи, совершенное повторно после применения мер   взыскания, -</w:t>
      </w:r>
    </w:p>
    <w:p w14:paraId="7E7761A4" w14:textId="77777777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hAnsi="Times New Roman"/>
          <w:sz w:val="24"/>
          <w:szCs w:val="24"/>
        </w:rPr>
        <w:t>влечет наложение штрафа 9 категории,</w:t>
      </w:r>
      <w:r w:rsidRPr="009A61C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4E9DE31" w14:textId="1E57EDC4" w:rsidR="00341227" w:rsidRPr="009A61CA" w:rsidRDefault="00341227" w:rsidP="00341227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A61CA">
        <w:rPr>
          <w:rFonts w:ascii="Times New Roman" w:eastAsia="Times New Roman" w:hAnsi="Times New Roman"/>
          <w:bCs/>
          <w:sz w:val="24"/>
          <w:szCs w:val="24"/>
        </w:rPr>
        <w:t>и приостановление деятельности до устранения нарушения.»;</w:t>
      </w:r>
    </w:p>
    <w:p w14:paraId="2ADFF1EC" w14:textId="2ACB7C1E" w:rsidR="002C09DF" w:rsidRPr="009A61CA" w:rsidRDefault="00341227" w:rsidP="003412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 xml:space="preserve">8) </w:t>
      </w:r>
      <w:r w:rsidR="002C09DF" w:rsidRPr="009A61CA">
        <w:rPr>
          <w:rFonts w:ascii="Times New Roman" w:hAnsi="Times New Roman" w:cs="Times New Roman"/>
          <w:sz w:val="24"/>
          <w:szCs w:val="24"/>
        </w:rPr>
        <w:t>в абзаце втором статьи 220</w:t>
      </w:r>
      <w:r w:rsidR="002C09DF" w:rsidRPr="009A61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C09DF" w:rsidRPr="009A61CA">
        <w:rPr>
          <w:rFonts w:ascii="Times New Roman" w:hAnsi="Times New Roman" w:cs="Times New Roman"/>
          <w:sz w:val="24"/>
          <w:szCs w:val="24"/>
        </w:rPr>
        <w:t xml:space="preserve"> цифру «2» заменить цифрой «3»;</w:t>
      </w:r>
    </w:p>
    <w:p w14:paraId="6C50B98E" w14:textId="1F4059AC" w:rsidR="002C09DF" w:rsidRPr="009A61CA" w:rsidRDefault="00341227" w:rsidP="0034122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 xml:space="preserve">9) </w:t>
      </w:r>
      <w:r w:rsidR="002C09DF" w:rsidRPr="009A61CA">
        <w:rPr>
          <w:rFonts w:ascii="Times New Roman" w:hAnsi="Times New Roman" w:cs="Times New Roman"/>
          <w:sz w:val="24"/>
          <w:szCs w:val="24"/>
        </w:rPr>
        <w:t>в абзаце втором статьи 220</w:t>
      </w:r>
      <w:r w:rsidR="002C09DF" w:rsidRPr="009A61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09DF" w:rsidRPr="009A61CA">
        <w:rPr>
          <w:rFonts w:ascii="Times New Roman" w:hAnsi="Times New Roman" w:cs="Times New Roman"/>
          <w:sz w:val="24"/>
          <w:szCs w:val="24"/>
        </w:rPr>
        <w:t xml:space="preserve"> цифру «4» заменить цифрой «5».</w:t>
      </w:r>
    </w:p>
    <w:p w14:paraId="5D9CB8B3" w14:textId="77777777" w:rsidR="005C09E7" w:rsidRPr="009A61CA" w:rsidRDefault="005C09E7" w:rsidP="00163E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1053B840" w14:textId="1D416502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атья </w:t>
      </w:r>
      <w:r w:rsidR="00BD4597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6</w:t>
      </w:r>
    </w:p>
    <w:p w14:paraId="70CCB70B" w14:textId="77777777" w:rsidR="00BD4597" w:rsidRPr="009A61CA" w:rsidRDefault="00BD4597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76D02592" w14:textId="1DDB9C1E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Закон Кыргызской Республики </w:t>
      </w:r>
      <w:r w:rsidR="00101450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 недрах</w:t>
      </w:r>
      <w:r w:rsidR="00101450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Ведомости Жогорку Кенеша Кыргызской Республики, 2018 г., № 5, ст.282) следующ</w:t>
      </w:r>
      <w:r w:rsidR="00087519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е </w:t>
      </w:r>
      <w:r w:rsidR="00087519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зменени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2A3E4654" w14:textId="4026A4E9" w:rsidR="00401ADA" w:rsidRPr="009A61CA" w:rsidRDefault="000A6924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татью 2 дополнить частью 2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321CDAC2" w14:textId="51AB8805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2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 Отношения, связанные</w:t>
      </w:r>
      <w:r w:rsidR="00C211F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 введением режима чрезвычайной ситуации в экономике, регулируются </w:t>
      </w:r>
      <w:r w:rsidR="001C309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Кабинетом </w:t>
      </w:r>
      <w:r w:rsidR="00FB259B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инистров Кыргызской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Республики</w:t>
      </w:r>
      <w:r w:rsidR="00AA5473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.</w:t>
      </w:r>
    </w:p>
    <w:p w14:paraId="60824BAE" w14:textId="77777777" w:rsidR="002355D3" w:rsidRPr="009A61CA" w:rsidRDefault="002355D3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180120F1" w14:textId="5A86547A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татья 7</w:t>
      </w:r>
    </w:p>
    <w:p w14:paraId="6E63BC00" w14:textId="77777777" w:rsidR="002355D3" w:rsidRPr="009A61CA" w:rsidRDefault="002355D3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7AB1A7B7" w14:textId="5C18175A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Закон Кыргызской Республики </w:t>
      </w:r>
      <w:r w:rsidR="004D326B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 лицензионно-разрешительной системе в Кыргызской Республике</w:t>
      </w:r>
      <w:r w:rsidR="004D326B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Ведомости Жогорку Кенеша Кыргызской Республики, 2013 г., № 9, ст.990) следующ</w:t>
      </w:r>
      <w:r w:rsidR="0025205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 изменени</w:t>
      </w:r>
      <w:r w:rsidR="00252055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0C7C1391" w14:textId="075D065F" w:rsidR="00401ADA" w:rsidRPr="009A61CA" w:rsidRDefault="00252055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аст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ь 3 статьи 2 дополнить пунктом 5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0F074D5D" w14:textId="088B7301" w:rsidR="00401ADA" w:rsidRPr="009A61CA" w:rsidRDefault="000E11D6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5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в случае установления иных</w:t>
      </w:r>
      <w:r w:rsidR="003C6BA8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равил и перечн</w:t>
      </w:r>
      <w:r w:rsidR="003A569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й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лицензирования Кабинетом </w:t>
      </w:r>
      <w:r w:rsidR="00B95461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инистров </w:t>
      </w:r>
      <w:r w:rsidR="00C90EB1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Кыргызской Республики 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ри введении режима чрезвычайной ситуации в экономике.».</w:t>
      </w:r>
    </w:p>
    <w:p w14:paraId="48966506" w14:textId="4CAE6987" w:rsidR="00404948" w:rsidRPr="009A61CA" w:rsidRDefault="00404948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262F984B" w14:textId="7F6D6E60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татья 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</w:p>
    <w:p w14:paraId="0D9DC8A9" w14:textId="77777777" w:rsidR="007023CF" w:rsidRPr="009A61CA" w:rsidRDefault="007023CF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07FCC847" w14:textId="3A14859B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нести в Закон К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ыргызской Республики 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 таможенном регулировании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газета 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Эркин-Тоо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»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0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апреля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019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г.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 № 34-35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е </w:t>
      </w:r>
      <w:r w:rsidR="007023CF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зменени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079C062A" w14:textId="0ABF7034" w:rsidR="00401ADA" w:rsidRPr="009A61CA" w:rsidRDefault="00DC46CC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) с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татью 1 дополнить частью 5 следующего содержания:</w:t>
      </w:r>
    </w:p>
    <w:p w14:paraId="07A53FD8" w14:textId="29C983F1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5. На период введения режима чрезвычайной ситуации в экономике Кабинетом </w:t>
      </w:r>
      <w:r w:rsidR="00DC46C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инистров </w:t>
      </w:r>
      <w:r w:rsidR="00DC46C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Кыргызской Республики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огут быть установлены иные правила таможенного регулирования.».</w:t>
      </w:r>
    </w:p>
    <w:p w14:paraId="32D78CE4" w14:textId="090BB5D7" w:rsidR="00C9326E" w:rsidRPr="009A61CA" w:rsidRDefault="00C9326E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214BB1C1" w14:textId="77777777" w:rsidR="00EC441B" w:rsidRPr="009A61CA" w:rsidRDefault="00EC441B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698EF8FD" w14:textId="6B46C37F" w:rsidR="00401ADA" w:rsidRPr="009A61CA" w:rsidRDefault="00C9326E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</w:t>
      </w:r>
      <w:r w:rsidR="00401ADA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атья 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9</w:t>
      </w:r>
    </w:p>
    <w:p w14:paraId="49754667" w14:textId="77777777" w:rsidR="00FB259B" w:rsidRPr="009A61CA" w:rsidRDefault="00FB259B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2E3FF48" w14:textId="20EA0830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Закон Кыргызской Республики </w:t>
      </w:r>
      <w:r w:rsidR="00C9326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б акционерных обществах</w:t>
      </w:r>
      <w:r w:rsidR="00C9326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»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(Ведомости Жогорку Кенеша Кыргызской </w:t>
      </w:r>
      <w:r w:rsidR="00FB259B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Республики, 2003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г., № 6, ст.240)</w:t>
      </w:r>
      <w:r w:rsidR="00C9326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ледующие изменения:</w:t>
      </w:r>
    </w:p>
    <w:p w14:paraId="2B6BC360" w14:textId="02B085AC" w:rsidR="00D41C6A" w:rsidRPr="009A61CA" w:rsidRDefault="00C9326E" w:rsidP="00D41C6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1) </w:t>
      </w:r>
      <w:r w:rsidR="00D41C6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атью 23 дополнить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унктом</w:t>
      </w:r>
      <w:r w:rsidR="00D41C6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2</w:t>
      </w:r>
      <w:r w:rsidR="00D41C6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="00D41C6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 </w:t>
      </w:r>
    </w:p>
    <w:p w14:paraId="6A552232" w14:textId="28167FFF" w:rsidR="00D41C6A" w:rsidRPr="009A61CA" w:rsidRDefault="00D41C6A" w:rsidP="00D41C6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2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 Оплата размещаемых дополнительных акций частной эмиссии может быть осуществлена путем зачета требований к обществу при конвертации суммы задолженности перед государственным бюджетом в уставный капитал общества в порядке и на условиях, определяемых Кабинетом Министров Кыргызской Республики.»;</w:t>
      </w:r>
    </w:p>
    <w:p w14:paraId="386322DF" w14:textId="588929ED" w:rsidR="00D41C6A" w:rsidRPr="009A61CA" w:rsidRDefault="00401ADA" w:rsidP="00D41C6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</w:t>
      </w:r>
      <w:r w:rsidR="00C9326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ункт</w:t>
      </w:r>
      <w:r w:rsidR="00D41C6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5 статьи 36 изложить в следующей редакции:</w:t>
      </w:r>
    </w:p>
    <w:p w14:paraId="4E3D9782" w14:textId="77777777" w:rsidR="00D41C6A" w:rsidRPr="009A61CA" w:rsidRDefault="00D41C6A" w:rsidP="00D41C6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5. Все нормы по выбору органов управления устанавливаются только настоящим Законом, за исключением порядка избрания органов управления в акционерных обществах, в которых государство владеет более 50 процентами акций, в период введения режима чрезвычайной ситуации в экономике. </w:t>
      </w:r>
    </w:p>
    <w:p w14:paraId="3A9D65AE" w14:textId="1A6EF131" w:rsidR="00D41C6A" w:rsidRPr="009A61CA" w:rsidRDefault="00D41C6A" w:rsidP="00D41C6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 период введения режима чрезвычайной ситуации в экономике решением Кабинета 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нистров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Кыргызской Республик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могут быть вынесены на рассмотрение общего собрания акционеров общества, в котором государство владеет более 50 процентами акций, вопросы досрочного прекращения полномочий совета директоров, ревизионной комиссии, исполнительного органа и избрания новых членов органов управления. Решение по указанным вопросам принимаются простым большинством голосов акционеров - владельцев голосующих акций, принимающих участие в собрании акционеро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. В решении Кабинета М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нистров</w:t>
      </w:r>
      <w:r w:rsidR="000E11D6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Кыргызской Республик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могут устанавливаться упрощенные правила созыва, подготовки и проведения общего собрания акционеров, отличные от предусмотренных настоящим Законом.».</w:t>
      </w:r>
    </w:p>
    <w:p w14:paraId="627D45C0" w14:textId="77777777" w:rsidR="0043306D" w:rsidRPr="009A61CA" w:rsidRDefault="0043306D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513BC4C7" w14:textId="2A8194CD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татья 1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</w:p>
    <w:p w14:paraId="5CEDB1F7" w14:textId="77777777" w:rsidR="0043306D" w:rsidRPr="009A61CA" w:rsidRDefault="0043306D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7CF8DC62" w14:textId="4F6D1BF8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нести в Закон Кыргызской Республики «О хозяйственных товариществах и обществах» следующие изменения:</w:t>
      </w:r>
    </w:p>
    <w:p w14:paraId="722B907D" w14:textId="595BD76F" w:rsidR="00401ADA" w:rsidRPr="009A61CA" w:rsidRDefault="009A5A2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1) 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9B539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пункт 4 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ать</w:t>
      </w:r>
      <w:r w:rsidR="009B539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3</w:t>
      </w:r>
      <w:r w:rsidR="009B539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изложить в следующей редакции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18C4BA27" w14:textId="72A8F698" w:rsidR="009B5392" w:rsidRPr="009A61CA" w:rsidRDefault="009B5392" w:rsidP="009B5392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4. Участниками общества с ограниченной ответственностью, общества с дополнительной ответственностью и вкладчиками в коммандитном товариществе могут быть граждане и (или) юридические лица, за исключением органов законодательной и судебной власти.</w:t>
      </w:r>
    </w:p>
    <w:p w14:paraId="4E262F8D" w14:textId="77777777" w:rsidR="009B5392" w:rsidRPr="009A61CA" w:rsidRDefault="009B5392" w:rsidP="009B5392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т имени государства учреждает, выступает соучредителем и осуществляет права участника общества с ограниченной ответственностью уполномоченный государственный орган в сфере управления государственным имуществом.</w:t>
      </w:r>
    </w:p>
    <w:p w14:paraId="1925540C" w14:textId="34ABFC12" w:rsidR="00401ADA" w:rsidRPr="009A61CA" w:rsidRDefault="009B5392" w:rsidP="009B5392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рганы исполнительной власти, государственные предприятия и учреждения с государственной формой собственности вправе выступать соучредителями и осуществлять права участника проектной компании, создаваемой в форме общества с ограниченной ответственностью, для целей реализации проектов государственно-частного партнерства.»;</w:t>
      </w:r>
    </w:p>
    <w:p w14:paraId="48161F69" w14:textId="2AEFEA74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</w:t>
      </w:r>
      <w:r w:rsidR="009A5A2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с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татью 38 дополнить пунктом 7 следующего содержания:</w:t>
      </w:r>
    </w:p>
    <w:p w14:paraId="13BFCAD3" w14:textId="77777777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7. Оплата уставного капитала общества с ограниченной ответственностью при увеличении уставного капитала может быть осуществлена путем зачета требований к обществу при конвертации суммы задолженности перед государственным бюджетом в уставный капитал общества в порядке и на условиях, определяемых Кабинетом Министров Кыргызской Республики.».</w:t>
      </w:r>
    </w:p>
    <w:p w14:paraId="44F20259" w14:textId="77777777" w:rsidR="009B5392" w:rsidRPr="009A61CA" w:rsidRDefault="009B539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0AFC965" w14:textId="673B3100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татья 1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5007CCAB" w14:textId="77777777" w:rsidR="00697289" w:rsidRPr="009A61CA" w:rsidRDefault="00697289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52CE2233" w14:textId="77777777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нести в Закон Кыргызской Республики «О приватизации государственной собственности в Кыргызской Республике» (Ведомости Жогорку Кенеша Кыргызской Республики, 2002 г., № 3, ст.123) следующие изменения:</w:t>
      </w:r>
    </w:p>
    <w:p w14:paraId="4902D7B1" w14:textId="6011521C" w:rsidR="00401ADA" w:rsidRPr="009A61CA" w:rsidRDefault="00143C99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в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татье 4:</w:t>
      </w:r>
    </w:p>
    <w:p w14:paraId="0D1980FD" w14:textId="14EB6D4A" w:rsidR="00401ADA" w:rsidRPr="009A61CA" w:rsidRDefault="009B539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а)  часть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1 после слов «Приватизация находящегося в государс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твенной собственности имущества 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 дополнить словами 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,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за исключением объектов, указанных в части 4 настоящей статьи,»;</w:t>
      </w:r>
    </w:p>
    <w:p w14:paraId="26761BAA" w14:textId="3722D8A9" w:rsidR="00401ADA" w:rsidRPr="009A61CA" w:rsidRDefault="009B539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б)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дополнить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ью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4 следующего содержания:</w:t>
      </w:r>
    </w:p>
    <w:p w14:paraId="1C10139D" w14:textId="77777777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4. Реализация принадлежащих государству долей (акций) в уставном капитале хозяйственного общества, право собственности на которые приобретено при конвертации суммы задолженности перед государственным бюджетом в уставный капитал общества, осуществляется в порядке, определяемом Кабинетом Министров Кыргызской Республики.». </w:t>
      </w:r>
    </w:p>
    <w:p w14:paraId="63EFBBA9" w14:textId="77777777" w:rsidR="006127C2" w:rsidRPr="009A61CA" w:rsidRDefault="006127C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2FCD331F" w14:textId="29C51479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татья 1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</w:p>
    <w:p w14:paraId="52AA00EB" w14:textId="77777777" w:rsidR="006127C2" w:rsidRPr="009A61CA" w:rsidRDefault="006127C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6E2EF1DE" w14:textId="6752ED9F" w:rsidR="00401ADA" w:rsidRPr="009A61CA" w:rsidRDefault="00401ADA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Закон Кыргызской Республики </w:t>
      </w:r>
      <w:r w:rsidR="00B95801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 внутренней торговле в Кыргызской Республике</w:t>
      </w:r>
      <w:r w:rsidR="00B95801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Ведомости Жогорку Кенеша Кыргызской Республики, 2002 г., № 5, ст.199) следующ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изменени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4AAF2F12" w14:textId="3E07A1BC" w:rsidR="007D4BFC" w:rsidRPr="009A61CA" w:rsidRDefault="00457747" w:rsidP="0045774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атью 11  дополнить частью шестой</w:t>
      </w:r>
      <w:r w:rsidR="007D4BF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7ECE135C" w14:textId="591CCF15" w:rsidR="00401ADA" w:rsidRPr="009A61CA" w:rsidRDefault="00457747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При введении режима чрезвычайной ситуации в экономике по решению Кабинета Министров Кыргызской Республики может вводиться государственное регулирование, а также устанавливаться специальные правила регулирования торговли, отличные от норм, установленных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астоящей статьей</w:t>
      </w:r>
      <w:r w:rsidR="00401AD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.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;</w:t>
      </w:r>
    </w:p>
    <w:p w14:paraId="0EF28BC2" w14:textId="08FDB5F8" w:rsidR="007D4BFC" w:rsidRPr="009A61CA" w:rsidRDefault="007D4BFC" w:rsidP="00457747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дополнить Закон статьей 1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328F5849" w14:textId="73A92EFF" w:rsidR="007D4BFC" w:rsidRPr="009A61CA" w:rsidRDefault="007D4BFC" w:rsidP="007D4BFC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Статья 1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. Государственное регулирование торговли при чрезвычайной ситуации в экономике </w:t>
      </w:r>
    </w:p>
    <w:p w14:paraId="0B86D4AE" w14:textId="08AF32D6" w:rsidR="00B2246D" w:rsidRPr="009A61CA" w:rsidRDefault="007D4BFC" w:rsidP="007963C3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ри введении режима чрезвычайной ситуации в экономике по решению Кабинета Министров Кыргызской Республики могут устанавливаться специальные правила регулирования торговли социально значимыми товарами, включая запреты и ограничения.».</w:t>
      </w:r>
    </w:p>
    <w:p w14:paraId="1ED01B0E" w14:textId="77777777" w:rsidR="00A50912" w:rsidRPr="009A61CA" w:rsidRDefault="00A50912" w:rsidP="00401ADA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120A4BF7" w14:textId="70BC2872" w:rsidR="00F936AA" w:rsidRPr="009A61CA" w:rsidRDefault="00401ADA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Статья 1</w:t>
      </w:r>
      <w:r w:rsidR="007963C3" w:rsidRPr="009A61CA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3</w:t>
      </w:r>
    </w:p>
    <w:p w14:paraId="1765CE0C" w14:textId="77777777" w:rsidR="00F936AA" w:rsidRPr="009A61CA" w:rsidRDefault="00F936AA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7D1F7D90" w14:textId="34ADB8C3" w:rsidR="00401ADA" w:rsidRPr="009A61CA" w:rsidRDefault="00401ADA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нести в Закон Кыргызской Республики </w:t>
      </w:r>
      <w:r w:rsidR="00B64EB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 банкротстве (несостоятельности)</w:t>
      </w:r>
      <w:r w:rsidR="00B64EBE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(Ведомости Жогорку Кенеша Кыргызской Республики, 1997 г., № 11, ст.537) следующее изменение:</w:t>
      </w:r>
    </w:p>
    <w:p w14:paraId="3C20EE61" w14:textId="25F99925" w:rsidR="00401ADA" w:rsidRPr="009A61CA" w:rsidRDefault="00401ADA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ь 1 статьи 1 дополнить абзацем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вторым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едующего содержания:</w:t>
      </w:r>
    </w:p>
    <w:p w14:paraId="6A6E2F1F" w14:textId="2DD9FE00" w:rsidR="003E1499" w:rsidRPr="009A61CA" w:rsidRDefault="00401ADA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При введении режима чрезвычайной ситуации в экономике решением Кабинета Министров Кыргызской Республики могут устанавливаться специальный порядок и условия проведения процедур банкротства, отличные от установленных настоящим Законом.».</w:t>
      </w:r>
    </w:p>
    <w:p w14:paraId="1EF20637" w14:textId="40CF4CFC" w:rsidR="003A5696" w:rsidRPr="009A61CA" w:rsidRDefault="003A5696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6BC93D34" w14:textId="6DC95A92" w:rsidR="007963C3" w:rsidRPr="009A61CA" w:rsidRDefault="007963C3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60A490D8" w14:textId="556B46CD" w:rsidR="00057900" w:rsidRPr="009A61CA" w:rsidRDefault="00057900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Статья 14</w:t>
      </w:r>
    </w:p>
    <w:p w14:paraId="728A55C3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нести в Закон Кыргызской Республики «О государственных закупках» (Ведомости Жогорку Кенеша Кыргызской Республики, 2015 г., № 4, ст. 327) следующие изменения:</w:t>
      </w:r>
    </w:p>
    <w:p w14:paraId="400919BE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) в статье 3:</w:t>
      </w:r>
    </w:p>
    <w:p w14:paraId="382D6A43" w14:textId="06A56D56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а) абзац девятый после слов «с сохранением информации сроком не менее 10 лет» дополнить словами «, предоставляющая единую информационно-аналитическую базу дан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ых по государственным закупкам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»;</w:t>
      </w:r>
    </w:p>
    <w:p w14:paraId="415256D2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б) дополнить абзацем тридцать шестым следующего содержания:</w:t>
      </w:r>
    </w:p>
    <w:p w14:paraId="0ED97EE6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оператор электронной торговой площадки - юридическое лицо, владеющее электронной торговой площадкой и необходимыми для ее функционирования программно-аппаратными средствами, а также аккредитованное уполномоченным государственным органом в области электронного управления по согласованию с уполномоченным государственным органом по государственным закупкам со сроком на три года;»;</w:t>
      </w:r>
    </w:p>
    <w:p w14:paraId="48E5F168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) в абзаце пятьдесят шестой слова «веб-портала» заменить словами «электронной торговой площадки»;</w:t>
      </w:r>
    </w:p>
    <w:p w14:paraId="386AF0EF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г) дополнить абзацем пятьдесят восьмым следующего содержания:</w:t>
      </w:r>
    </w:p>
    <w:p w14:paraId="79A9C59B" w14:textId="7F02861F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электронная торговая площадка – </w:t>
      </w:r>
      <w:r w:rsidR="00753E2C" w:rsidRPr="009A61C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система, </w:t>
      </w:r>
      <w:r w:rsidR="00753E2C" w:rsidRPr="009A61CA">
        <w:rPr>
          <w:rFonts w:ascii="Times New Roman" w:hAnsi="Times New Roman" w:cs="Times New Roman"/>
          <w:sz w:val="24"/>
          <w:szCs w:val="24"/>
        </w:rPr>
        <w:t>интегрированная с веб-порталом государственных закупок</w:t>
      </w:r>
      <w:r w:rsidR="00753E2C" w:rsidRPr="009A61CA">
        <w:rPr>
          <w:rFonts w:ascii="Times New Roman" w:eastAsia="Times New Roman" w:hAnsi="Times New Roman" w:cs="Times New Roman"/>
          <w:sz w:val="24"/>
          <w:szCs w:val="24"/>
        </w:rPr>
        <w:t>, предназначенная для организации и проведения государственных закупок в электронном формате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;»;</w:t>
      </w:r>
    </w:p>
    <w:p w14:paraId="7CB027D0" w14:textId="487E644F" w:rsidR="00E16194" w:rsidRPr="009A61CA" w:rsidRDefault="00955B93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2) часть 1 статьи 9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дополнить пунктом 12 следующего содержания:</w:t>
      </w:r>
    </w:p>
    <w:p w14:paraId="0CF44832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12) согласование по аккредитации оператора электронной площадки уполномоченным государственным органом в области электронного управления.»;</w:t>
      </w:r>
    </w:p>
    <w:p w14:paraId="12825825" w14:textId="652138FE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) по всему тексту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татьи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ова «веб-портале государственных закупок»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в различных падежах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заменить словами «электронной торговой площадке» в соответствующих падежа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х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;</w:t>
      </w:r>
    </w:p>
    <w:p w14:paraId="1236BCD4" w14:textId="4F0D569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4) </w:t>
      </w:r>
      <w:r w:rsidR="00BF6B8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пункт 15 части 2 статьи 10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2C69909C" w14:textId="2B029B7F" w:rsidR="00E16194" w:rsidRPr="009A61CA" w:rsidRDefault="00E16194" w:rsidP="00457747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15) размещает на электронной торговой площадке протокол вскрытия конвертов с конкурсными заявками, протокол процедур закупок и информацию о результатах конкурса, за исключением электронных закупок, где протоколы формируются и размещаются электронной торговой пл</w:t>
      </w:r>
      <w:r w:rsidR="00457747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ощадке системой автоматически;»;</w:t>
      </w:r>
    </w:p>
    <w:p w14:paraId="0A770AE1" w14:textId="0B37EA0A" w:rsidR="00457747" w:rsidRPr="009A61CA" w:rsidRDefault="00753E2C" w:rsidP="0045774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дополнить ст</w:t>
      </w:r>
      <w:r w:rsidR="00457747" w:rsidRPr="009A61CA">
        <w:rPr>
          <w:rFonts w:ascii="Times New Roman" w:eastAsia="Times New Roman" w:hAnsi="Times New Roman" w:cs="Times New Roman"/>
          <w:sz w:val="24"/>
          <w:szCs w:val="24"/>
        </w:rPr>
        <w:t>атьей 10</w:t>
      </w:r>
      <w:r w:rsidR="00457747" w:rsidRPr="009A61C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A61CA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14:paraId="26E62BD7" w14:textId="29A0AA91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7747" w:rsidRPr="009A61CA">
        <w:rPr>
          <w:rFonts w:ascii="Times New Roman" w:eastAsia="Times New Roman" w:hAnsi="Times New Roman" w:cs="Times New Roman"/>
          <w:b/>
          <w:sz w:val="24"/>
          <w:szCs w:val="24"/>
        </w:rPr>
        <w:t>Статья 10</w:t>
      </w:r>
      <w:r w:rsidR="00457747" w:rsidRPr="009A61C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r w:rsidRPr="009A61CA">
        <w:rPr>
          <w:rFonts w:ascii="Times New Roman" w:eastAsia="Times New Roman" w:hAnsi="Times New Roman" w:cs="Times New Roman"/>
          <w:b/>
          <w:sz w:val="24"/>
          <w:szCs w:val="24"/>
        </w:rPr>
        <w:t>. Оператор электронной торговой площадки</w:t>
      </w:r>
    </w:p>
    <w:p w14:paraId="672C9345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1. Основными функциями оператора электронной торговой площадки являются:</w:t>
      </w:r>
    </w:p>
    <w:p w14:paraId="341AB8CD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1) возможность регистрации поставщиков (подрядчиков) и закупающих организаций (заказчиков) на электронной площадке, ввод ими идентифицирующих данных;</w:t>
      </w:r>
    </w:p>
    <w:p w14:paraId="0030582F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2) размещение на электронной площадке электронной формы заявки и информации о ходе проведения конкурсов;</w:t>
      </w:r>
    </w:p>
    <w:p w14:paraId="59B3B008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3) уведомление поставщиков (подрядчиков) о принятом закупающей организацией (заказчиком) решении по итогам конкурса, а также иные уведомления;</w:t>
      </w:r>
    </w:p>
    <w:p w14:paraId="5D74FC25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4) равный доступ участников к процедуре торгов, надежность функционирования используемых программно-аппаратных средств электронной площадки;</w:t>
      </w:r>
    </w:p>
    <w:p w14:paraId="6BFA0C7A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5) конфиденциальность данных поставщиков (подрядчиков) и закупающих организаций (заказчиков).</w:t>
      </w:r>
    </w:p>
    <w:p w14:paraId="72BD99E1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2. Публикации на электронной торговой площадке объявлений о конкурсе государственных органов Кыргызской Республики осуществляется на бесплатной основе.</w:t>
      </w:r>
    </w:p>
    <w:p w14:paraId="6EC54CCA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Доля уставного капитала иностранных юридических лиц владеющих электронной торговой площадкой не должна составлять более чем сорок пять процентов.</w:t>
      </w:r>
    </w:p>
    <w:p w14:paraId="221FCB8F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Требования к операторам электронной торговой площадки определяется решением Кабинета Министров Кыргызской Республики, включающие:</w:t>
      </w:r>
    </w:p>
    <w:p w14:paraId="38D0EF43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1) требования к взаимодействию электронной торговой с государственными информационными системами;</w:t>
      </w:r>
    </w:p>
    <w:p w14:paraId="4277ADAA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2) технические требования к программно-аппаратным средствам электронной торговой площадки, включая требования к обеспечению безопасности информации;</w:t>
      </w:r>
    </w:p>
    <w:p w14:paraId="044E21D0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3) требования к сохранности информации;</w:t>
      </w:r>
    </w:p>
    <w:p w14:paraId="4473CDE0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4) требования к обеспечению проведения процедур государственных закупок на электронной торговой площадке в соответствии с настоящим Законом;</w:t>
      </w:r>
    </w:p>
    <w:p w14:paraId="29ADF5C0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5) требования к операторам электронных торговых площадок, в том числе по обеспечению исполнения обязательств оператора электронной площадки;</w:t>
      </w:r>
    </w:p>
    <w:p w14:paraId="11B98565" w14:textId="77777777" w:rsidR="00753E2C" w:rsidRPr="009A61CA" w:rsidRDefault="00753E2C" w:rsidP="00753E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sz w:val="24"/>
          <w:szCs w:val="24"/>
        </w:rPr>
        <w:t>6) дополнительные требования к обеспечению эффективного функционирования электронной торговой площадки.»;</w:t>
      </w:r>
    </w:p>
    <w:p w14:paraId="68DD803E" w14:textId="1CFC3DF9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5</w:t>
      </w:r>
      <w:r w:rsidR="00753E2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)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ь 4 статьи 14 изложить в следующей редакции:</w:t>
      </w:r>
    </w:p>
    <w:p w14:paraId="148DC6FB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4. При проведении закупок с применением метода онлайн-аукциона закупающая организация должна указать, кроме информации, указанной в части 2 настоящей статьи, следующие сведения:</w:t>
      </w:r>
    </w:p>
    <w:p w14:paraId="1E1759B6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) порядок доступа, включая соответствующую информацию, касающуюся процедур по методу онлайн-аукциона;</w:t>
      </w:r>
    </w:p>
    <w:p w14:paraId="00D95C62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) дата и время начало онлайн-аукциона;</w:t>
      </w:r>
    </w:p>
    <w:p w14:paraId="2DB9D719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) адрес (электронная торговая площадка) проведения онлайн-аукциона согласно статьи 20 настоящего Закона.»;</w:t>
      </w:r>
    </w:p>
    <w:p w14:paraId="4D7D961A" w14:textId="4667FCEF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6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в пункте 4 части 1 статьи 16 слова «на понижение цены» заменить словами «онлайн-аукцион»;</w:t>
      </w:r>
    </w:p>
    <w:p w14:paraId="65F43561" w14:textId="45790CAA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7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статью 20 изложить в следующей редакции:</w:t>
      </w:r>
    </w:p>
    <w:p w14:paraId="64B0A8CC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Статья 20. Конкурс методом онлайн-аукциона</w:t>
      </w:r>
    </w:p>
    <w:p w14:paraId="68487CCA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. Закупающая организация обязана проводить закупки товаров, включенных в перечень, определяемый решением Кабинета Министров Кыргызской Республики методом онлайн-аукциона, обладающих стандартными свойствами.</w:t>
      </w:r>
    </w:p>
    <w:p w14:paraId="3FE833B0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. Государственные закупки методом онлайн-аукциона осуществляются в режиме реального времени на электронной торговой площадке, проведение которых обеспечивается оператором электронной площадки, аккредитованная уполномоченным государственным органом в области электронного управления по согласованию с уполномоченным государственным органом по государственным закупкам.</w:t>
      </w:r>
    </w:p>
    <w:p w14:paraId="4A13CCC4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3. В онлайн-аукционе участвуют поставщики, определенные закупающей организацией по итогам оценки конкурсных заявок на участие в онлайн аукционе, проведенной в соответствии со статьей 29 настоящего Закона.</w:t>
      </w:r>
    </w:p>
    <w:p w14:paraId="2009F499" w14:textId="69D88F83" w:rsidR="00E16194" w:rsidRPr="009A61CA" w:rsidRDefault="00E16194" w:rsidP="00753E2C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ор</w:t>
      </w:r>
      <w:r w:rsidR="00753E2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ядок проведения онлайн-аукциона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определяется решением Кабинета М</w:t>
      </w:r>
      <w:r w:rsidR="00753E2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нистров Кыргызской Республики.</w:t>
      </w:r>
    </w:p>
    <w:p w14:paraId="01098F5E" w14:textId="2735DFBA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8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) </w:t>
      </w:r>
      <w:r w:rsidR="00BF6B8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ь 3 стать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="00BF6B8C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21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зложить в следующей редакции:</w:t>
      </w:r>
    </w:p>
    <w:p w14:paraId="66CDBDAC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3. Не позднее двух рабочих дней после заключения договора закупающая организация размещает на электронной торговой площадке и веб-портале информацию об итогах проведенных закупок.»;</w:t>
      </w:r>
    </w:p>
    <w:p w14:paraId="7DF255FC" w14:textId="77B94C17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9)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ункт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е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2 части 2 и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в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част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и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7 статьи 24 слова «на понижение цены» заменить словами «онлайн-аукциона»;</w:t>
      </w:r>
    </w:p>
    <w:p w14:paraId="54D99C6E" w14:textId="6304F13E" w:rsidR="00E16194" w:rsidRPr="009A61CA" w:rsidRDefault="00753E2C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</w:t>
      </w:r>
      <w:r w:rsidR="00543CF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0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статью 29 дополнить частью 14 следующего содержания:</w:t>
      </w:r>
    </w:p>
    <w:p w14:paraId="3B5319C7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14. При осуществлении закупок методом онлайн-аукциона, закупающая организация проводит оценку конкурсных заявок только на соответствия квалификационным и техническим требованиям, после чего проводится онлайн-аукцион в соответствии со статьей 20 настоящего Закона.»;</w:t>
      </w:r>
    </w:p>
    <w:p w14:paraId="7E10BDC2" w14:textId="0197BFCE" w:rsidR="00E16194" w:rsidRPr="009A61CA" w:rsidRDefault="00753E2C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</w:t>
      </w:r>
      <w:r w:rsidR="00543CF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1) части 1 и 2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ать</w:t>
      </w:r>
      <w:r w:rsidR="00543CF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и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32</w:t>
      </w:r>
      <w:r w:rsidR="00543CF2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изложить в следующей редакции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:</w:t>
      </w:r>
    </w:p>
    <w:p w14:paraId="0F8FAD91" w14:textId="58B57F7B" w:rsidR="00E16194" w:rsidRPr="009A61CA" w:rsidRDefault="00543CF2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«1. Закупающая организация в течение двух рабочих дней размещает на электронной торговой площадке информацию о произведенном выборе с указанием наименования поставщика (подрядчика), выигравшего конкурс, цены представленной им заявки. Поставщик (подрядчик), определенный победителем конкурса, должен подтвердить уведомление о признании его победителем в течение трех рабочих дней при проведении конкурса одноэтапным и двухэтапным методами, при проведении конкурса упрощенным методом и методами онлайн-аукциона и прямого заключения договора -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 течение одного рабочего дня.</w:t>
      </w:r>
    </w:p>
    <w:p w14:paraId="72F737BD" w14:textId="6AEB080B" w:rsidR="00E16194" w:rsidRPr="009A61CA" w:rsidRDefault="00543CF2" w:rsidP="00543CF2">
      <w:pPr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2. Закупающая организация со дня публикации информации на электронной торговой площадке о произведенном выборе подписывает договор с выигравшим поставщиком (подрядчиком) в срок не ранее десяти календарных дней и не позднее тридцати календарных дней, за исключением сроков, установленных 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Кабинетом Министров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Кыргызской Республики в соответ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ствии со статьей 32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vertAlign w:val="superscript"/>
        </w:rPr>
        <w:t>1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настоящего Закона, если только процедуры закупок не были приостановлены по решению независимой комиссии в соответствии с главой 4 настоящего Закона.</w:t>
      </w:r>
    </w:p>
    <w:p w14:paraId="112246E6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ри осуществлении закупок в случаях, указанных в статье 20 и части 4 статьи 21 (за исключением пунктов 6, 10, 11, 15 и 17) настоящего Закона, закупающая организация подписывает договор в срок не ранее трех рабочих дней.»;</w:t>
      </w:r>
    </w:p>
    <w:p w14:paraId="6B069522" w14:textId="655CCEE7" w:rsidR="00E16194" w:rsidRPr="009A61CA" w:rsidRDefault="008376F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2</w:t>
      </w:r>
      <w:r w:rsidR="00E1619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) статью 52 изложить в следующей редакции:</w:t>
      </w:r>
    </w:p>
    <w:p w14:paraId="7694204D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«Статья 52. Гарантийное обеспечение исполнения договора</w:t>
      </w:r>
    </w:p>
    <w:p w14:paraId="2BA819FE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. Закупающая организация устанавливает требование о предоставлении гарантийного обеспечения исполнения договора поставщиком (подрядчиком) в размере от 3 до 10 процентов от суммы договора (контракта) о закупке, за исключением закупки аудиторских услуг, в соответствии с международными стандартами аудита.</w:t>
      </w:r>
    </w:p>
    <w:p w14:paraId="6AF9EE07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2. Гарантийное обеспечение, установленное частью 1 настоящей статьи, предоставляется уполномоченному государственному органу по государственным закупкам в виде депозитов в денежных средствах, государственных казначейских облигаций, ценных бумаг, выпущенных или обеспеченных Национальным банком Кыргызской Республики, а также в виде депозитных сертификатов на предъявителя, гарантий, залогового обеспечения, выданных физическими или юридическими лицами. </w:t>
      </w:r>
    </w:p>
    <w:p w14:paraId="112D6AB2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3. Гарантийное обеспечение исполнения договора возвращается поставщику (подрядчику) уполномоченным государственным органом по государственным закупкам не позднее пяти рабочих дней на основании письменного подтверждения закупающей организации в случаях: </w:t>
      </w:r>
    </w:p>
    <w:p w14:paraId="1662F4BA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1) выполнения всех обязательств по договору. В случае предусмотрения договором гарантийных обязательств, размер гарантийного обеспечения исполнения договора снижается на 50 процентов от суммы обеспечения. Оставшаяся сумма обеспечения исполнения договора возвращается по истечении гарантийного срока (периода), предусмотренного договором о закупке;</w:t>
      </w:r>
    </w:p>
    <w:p w14:paraId="6D5330AD" w14:textId="77777777" w:rsidR="00E16194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2) расторжения договора в связи с форс-мажорными обстоятельствами.</w:t>
      </w:r>
    </w:p>
    <w:p w14:paraId="0F880E54" w14:textId="2B7F4407" w:rsidR="00057900" w:rsidRPr="009A61CA" w:rsidRDefault="00E16194" w:rsidP="00E16194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4. Гарантийное обеспечение исполнения договора удерживается уполномоченным государственным органом по государственным закупкам на основании письменного подтверждения закупающей организации в случае, если поставщики (подрядчики) не исполнили либо ненадлежащим образом исполнили свои обязательства по заключенным с ними договорам (контрактам) о закупках.».</w:t>
      </w:r>
    </w:p>
    <w:p w14:paraId="003891ED" w14:textId="77777777" w:rsidR="00057900" w:rsidRPr="009A61CA" w:rsidRDefault="00057900" w:rsidP="003A5696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14:paraId="0616A31E" w14:textId="1662F7CE" w:rsidR="003E1499" w:rsidRPr="009A61CA" w:rsidRDefault="005F5FFA" w:rsidP="006C2CE3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Статья 1</w:t>
      </w:r>
      <w:r w:rsidR="00057900" w:rsidRPr="009A61CA">
        <w:rPr>
          <w:rStyle w:val="a3"/>
          <w:rFonts w:ascii="Times New Roman" w:hAnsi="Times New Roman" w:cs="Times New Roman"/>
          <w:bCs w:val="0"/>
          <w:sz w:val="24"/>
          <w:szCs w:val="24"/>
          <w:bdr w:val="none" w:sz="0" w:space="0" w:color="auto" w:frame="1"/>
        </w:rPr>
        <w:t>5</w:t>
      </w:r>
    </w:p>
    <w:p w14:paraId="7E084E56" w14:textId="77777777" w:rsidR="00120374" w:rsidRPr="009A61CA" w:rsidRDefault="00120374" w:rsidP="006C2CE3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14:paraId="201F8C5D" w14:textId="77777777" w:rsidR="00A50912" w:rsidRPr="009A61CA" w:rsidRDefault="005F5FFA" w:rsidP="00A50912">
      <w:pPr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нести в Закон Кыргызской Республики «О нормативных правовых актах Кыргызской Республики» от 20 июля 2009 года (газета «Эркин-Тоо» от 7 августа 2009 года № 68-69) следующие изменения:</w:t>
      </w:r>
    </w:p>
    <w:p w14:paraId="152E2374" w14:textId="1709EDAD" w:rsidR="00887FC3" w:rsidRPr="009A61CA" w:rsidRDefault="00543CF2" w:rsidP="00543CF2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часть 1 статьи 19 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после слов «обсто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тельств непреодолимой силы,» дополнить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ова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и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«в период действия режима чрез</w:t>
      </w:r>
      <w:r w:rsidR="008376F4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ычайной ситуации в экономике,»;</w:t>
      </w:r>
    </w:p>
    <w:p w14:paraId="0D05AFE9" w14:textId="0FE3F4F2" w:rsidR="005F5FFA" w:rsidRPr="009A61CA" w:rsidRDefault="008376F4" w:rsidP="008376F4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часть 1 статьи 23 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после слов «обстоя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тельств непреодолимой силы» дополнить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слова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ми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«</w:t>
      </w:r>
      <w:r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, </w:t>
      </w:r>
      <w:r w:rsidR="005F5FFA" w:rsidRPr="009A61CA">
        <w:rPr>
          <w:rStyle w:val="a3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>в период действия режима чрезвычайной ситуации в экономике».</w:t>
      </w:r>
    </w:p>
    <w:p w14:paraId="4F844DAB" w14:textId="30AAA6E1" w:rsidR="00936B45" w:rsidRPr="009A61CA" w:rsidRDefault="00936B45" w:rsidP="003014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0FD8BE" w14:textId="345B0C1A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CA">
        <w:rPr>
          <w:rFonts w:ascii="Times New Roman" w:hAnsi="Times New Roman" w:cs="Times New Roman"/>
          <w:b/>
          <w:sz w:val="24"/>
          <w:szCs w:val="24"/>
        </w:rPr>
        <w:t>Статья 16</w:t>
      </w:r>
    </w:p>
    <w:p w14:paraId="23EC17FD" w14:textId="77777777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93059" w14:textId="14C7D804" w:rsidR="003C2C30" w:rsidRPr="009A61CA" w:rsidRDefault="00C97F1D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Настоящий Закон вступает в силу со</w:t>
      </w:r>
      <w:r w:rsidR="008376F4" w:rsidRPr="009A61CA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, за исключением </w:t>
      </w:r>
      <w:r w:rsidR="003C2C30" w:rsidRPr="009A61CA">
        <w:rPr>
          <w:rFonts w:ascii="Times New Roman" w:hAnsi="Times New Roman" w:cs="Times New Roman"/>
          <w:sz w:val="24"/>
          <w:szCs w:val="24"/>
        </w:rPr>
        <w:t>статьи 14</w:t>
      </w:r>
      <w:r w:rsidRPr="009A61CA">
        <w:rPr>
          <w:rFonts w:ascii="Times New Roman" w:hAnsi="Times New Roman" w:cs="Times New Roman"/>
          <w:sz w:val="24"/>
          <w:szCs w:val="24"/>
        </w:rPr>
        <w:t xml:space="preserve"> настоящего Закона</w:t>
      </w:r>
      <w:r w:rsidR="008376F4" w:rsidRPr="009A61CA">
        <w:rPr>
          <w:rFonts w:ascii="Times New Roman" w:hAnsi="Times New Roman" w:cs="Times New Roman"/>
          <w:sz w:val="24"/>
          <w:szCs w:val="24"/>
        </w:rPr>
        <w:t>, который  вступае</w:t>
      </w:r>
      <w:r w:rsidR="003C2C30" w:rsidRPr="009A61CA">
        <w:rPr>
          <w:rFonts w:ascii="Times New Roman" w:hAnsi="Times New Roman" w:cs="Times New Roman"/>
          <w:sz w:val="24"/>
          <w:szCs w:val="24"/>
        </w:rPr>
        <w:t>т в силу с 1 сентября 2021 года.</w:t>
      </w:r>
    </w:p>
    <w:p w14:paraId="41E5F3B2" w14:textId="77777777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2C7CF" w14:textId="0CC31DCD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CA">
        <w:rPr>
          <w:rFonts w:ascii="Times New Roman" w:hAnsi="Times New Roman" w:cs="Times New Roman"/>
          <w:b/>
          <w:sz w:val="24"/>
          <w:szCs w:val="24"/>
        </w:rPr>
        <w:t>Статья 17</w:t>
      </w:r>
    </w:p>
    <w:p w14:paraId="2478295E" w14:textId="29FD4978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Кабинету Министров Кыргызской Республики в месячный срок со дня вступления в силу настоящего Закона:</w:t>
      </w:r>
    </w:p>
    <w:p w14:paraId="30D7B478" w14:textId="77777777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1) разработать нормативные правовые акты для реализации настоящего Закона;</w:t>
      </w:r>
    </w:p>
    <w:p w14:paraId="5E3337B5" w14:textId="77777777" w:rsidR="00E16194" w:rsidRPr="009A61CA" w:rsidRDefault="00E16194" w:rsidP="00E16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hAnsi="Times New Roman" w:cs="Times New Roman"/>
          <w:sz w:val="24"/>
          <w:szCs w:val="24"/>
        </w:rPr>
        <w:t>2) привести свои нормативные правовые акты в соответствии с настоящим Законом.</w:t>
      </w:r>
    </w:p>
    <w:p w14:paraId="1DD0C175" w14:textId="6C9A766D" w:rsidR="00A50912" w:rsidRPr="009A61CA" w:rsidRDefault="00A50912" w:rsidP="003014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BE1407" w14:textId="77777777" w:rsidR="00A50912" w:rsidRPr="009A61CA" w:rsidRDefault="00A50912" w:rsidP="0030144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B8952" w14:textId="3F5C35AF" w:rsidR="00652F81" w:rsidRPr="009A61CA" w:rsidRDefault="00652F81" w:rsidP="003C2C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зидент </w:t>
      </w:r>
    </w:p>
    <w:p w14:paraId="7CBA087E" w14:textId="1C540395" w:rsidR="00C022A7" w:rsidRPr="001711FF" w:rsidRDefault="00652F81" w:rsidP="00A5091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61CA">
        <w:rPr>
          <w:rFonts w:ascii="Times New Roman" w:eastAsia="Times New Roman" w:hAnsi="Times New Roman" w:cs="Times New Roman"/>
          <w:b/>
          <w:sz w:val="24"/>
          <w:szCs w:val="24"/>
        </w:rPr>
        <w:t>Кыргызской Республики</w:t>
      </w:r>
    </w:p>
    <w:sectPr w:rsidR="00C022A7" w:rsidRPr="001711FF" w:rsidSect="00BA67CF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D67C" w14:textId="77777777" w:rsidR="00A867EB" w:rsidRDefault="00A867EB" w:rsidP="008D020A">
      <w:pPr>
        <w:spacing w:after="0" w:line="240" w:lineRule="auto"/>
      </w:pPr>
      <w:r>
        <w:separator/>
      </w:r>
    </w:p>
  </w:endnote>
  <w:endnote w:type="continuationSeparator" w:id="0">
    <w:p w14:paraId="3600ADDF" w14:textId="77777777" w:rsidR="00A867EB" w:rsidRDefault="00A867EB" w:rsidP="008D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AD95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 xml:space="preserve">Заместитель Председателя </w:t>
    </w:r>
  </w:p>
  <w:p w14:paraId="442FE95F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 xml:space="preserve">Кабинета Министров — министр </w:t>
    </w:r>
  </w:p>
  <w:p w14:paraId="7D18BCD9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>экономики и финансов</w:t>
    </w:r>
  </w:p>
  <w:p w14:paraId="3911BAC8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>Кыргызской Республики</w:t>
    </w:r>
    <w:r w:rsidRPr="00EE4351"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 xml:space="preserve">      </w:t>
    </w:r>
    <w:r w:rsidRPr="00EE4351">
      <w:rPr>
        <w:rFonts w:ascii="Times New Roman" w:eastAsia="Times New Roman" w:hAnsi="Times New Roman" w:cs="Times New Roman"/>
        <w:sz w:val="20"/>
        <w:szCs w:val="20"/>
      </w:rPr>
      <w:t>________________________</w:t>
    </w:r>
    <w:r>
      <w:rPr>
        <w:rFonts w:ascii="Times New Roman" w:eastAsia="Times New Roman" w:hAnsi="Times New Roman" w:cs="Times New Roman"/>
        <w:sz w:val="20"/>
        <w:szCs w:val="20"/>
      </w:rPr>
      <w:t>А.У. Жапаров</w:t>
    </w:r>
    <w:r w:rsidRPr="00EE4351">
      <w:rPr>
        <w:rFonts w:ascii="Times New Roman" w:eastAsia="Times New Roman" w:hAnsi="Times New Roman" w:cs="Times New Roman"/>
        <w:sz w:val="20"/>
        <w:szCs w:val="20"/>
      </w:rPr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 w:rsidRPr="00EE4351">
      <w:rPr>
        <w:rFonts w:ascii="Times New Roman" w:eastAsia="Times New Roman" w:hAnsi="Times New Roman" w:cs="Times New Roman"/>
        <w:sz w:val="20"/>
        <w:szCs w:val="20"/>
      </w:rPr>
      <w:t>«____»_____________ 2021 г.</w:t>
    </w:r>
  </w:p>
  <w:p w14:paraId="78375E7F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7F313827" w14:textId="77777777" w:rsidR="00C022A7" w:rsidRPr="00EE4351" w:rsidRDefault="00C022A7" w:rsidP="00C022A7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>Начальник Управления</w:t>
    </w:r>
  </w:p>
  <w:p w14:paraId="1E44207D" w14:textId="77777777" w:rsidR="00C022A7" w:rsidRDefault="00C022A7" w:rsidP="00C022A7">
    <w:pPr>
      <w:widowControl w:val="0"/>
      <w:tabs>
        <w:tab w:val="left" w:pos="993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 w:rsidRPr="00EE4351">
      <w:rPr>
        <w:rFonts w:ascii="Times New Roman" w:eastAsia="Times New Roman" w:hAnsi="Times New Roman" w:cs="Times New Roman"/>
        <w:sz w:val="20"/>
        <w:szCs w:val="20"/>
      </w:rPr>
      <w:t>правовой поддержки и экспертизы ________________М.</w:t>
    </w:r>
    <w:r w:rsidRPr="00EE4351">
      <w:rPr>
        <w:rFonts w:ascii="Times New Roman" w:eastAsia="Times New Roman" w:hAnsi="Times New Roman" w:cs="Times New Roman"/>
        <w:sz w:val="20"/>
        <w:szCs w:val="20"/>
        <w:lang w:val="ky-KG"/>
      </w:rPr>
      <w:t>М.</w:t>
    </w:r>
    <w:r w:rsidRPr="00EE4351">
      <w:rPr>
        <w:rFonts w:ascii="Times New Roman" w:eastAsia="Times New Roman" w:hAnsi="Times New Roman" w:cs="Times New Roman"/>
        <w:sz w:val="20"/>
        <w:szCs w:val="20"/>
      </w:rPr>
      <w:t>Жуманова     «____» _____________ 2021 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60C2" w14:textId="77777777" w:rsidR="00A867EB" w:rsidRDefault="00A867EB" w:rsidP="008D020A">
      <w:pPr>
        <w:spacing w:after="0" w:line="240" w:lineRule="auto"/>
      </w:pPr>
      <w:r>
        <w:separator/>
      </w:r>
    </w:p>
  </w:footnote>
  <w:footnote w:type="continuationSeparator" w:id="0">
    <w:p w14:paraId="74428CA1" w14:textId="77777777" w:rsidR="00A867EB" w:rsidRDefault="00A867EB" w:rsidP="008D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CC"/>
    <w:multiLevelType w:val="hybridMultilevel"/>
    <w:tmpl w:val="A2680656"/>
    <w:lvl w:ilvl="0" w:tplc="1B84006C">
      <w:start w:val="1"/>
      <w:numFmt w:val="decimal"/>
      <w:lvlText w:val="%1)"/>
      <w:lvlJc w:val="left"/>
      <w:pPr>
        <w:ind w:left="89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813584D"/>
    <w:multiLevelType w:val="hybridMultilevel"/>
    <w:tmpl w:val="04F8F8BE"/>
    <w:lvl w:ilvl="0" w:tplc="7DBC0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748DA"/>
    <w:multiLevelType w:val="hybridMultilevel"/>
    <w:tmpl w:val="67B4C50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DB73D8"/>
    <w:multiLevelType w:val="hybridMultilevel"/>
    <w:tmpl w:val="F286A176"/>
    <w:lvl w:ilvl="0" w:tplc="8B549F10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E3358B"/>
    <w:multiLevelType w:val="hybridMultilevel"/>
    <w:tmpl w:val="23445BD8"/>
    <w:lvl w:ilvl="0" w:tplc="F8187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E06C5D"/>
    <w:multiLevelType w:val="hybridMultilevel"/>
    <w:tmpl w:val="EC0401F4"/>
    <w:lvl w:ilvl="0" w:tplc="6F8A634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9DB4457"/>
    <w:multiLevelType w:val="hybridMultilevel"/>
    <w:tmpl w:val="0E2E432C"/>
    <w:lvl w:ilvl="0" w:tplc="FB64F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B7A57AC"/>
    <w:multiLevelType w:val="hybridMultilevel"/>
    <w:tmpl w:val="FC70EBB4"/>
    <w:lvl w:ilvl="0" w:tplc="66F407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63"/>
    <w:rsid w:val="000243B5"/>
    <w:rsid w:val="00027AAA"/>
    <w:rsid w:val="000306DF"/>
    <w:rsid w:val="0003769C"/>
    <w:rsid w:val="000419E4"/>
    <w:rsid w:val="000578A0"/>
    <w:rsid w:val="00057900"/>
    <w:rsid w:val="00064143"/>
    <w:rsid w:val="000713DB"/>
    <w:rsid w:val="0007539A"/>
    <w:rsid w:val="00075EC7"/>
    <w:rsid w:val="00087519"/>
    <w:rsid w:val="000901EB"/>
    <w:rsid w:val="000A6924"/>
    <w:rsid w:val="000C4514"/>
    <w:rsid w:val="000D1270"/>
    <w:rsid w:val="000E11D6"/>
    <w:rsid w:val="000E2C86"/>
    <w:rsid w:val="000E6CE0"/>
    <w:rsid w:val="000F2926"/>
    <w:rsid w:val="000F6F0C"/>
    <w:rsid w:val="00101450"/>
    <w:rsid w:val="00120374"/>
    <w:rsid w:val="00122483"/>
    <w:rsid w:val="00127AE1"/>
    <w:rsid w:val="00127CC0"/>
    <w:rsid w:val="00143C99"/>
    <w:rsid w:val="00157B28"/>
    <w:rsid w:val="00162B61"/>
    <w:rsid w:val="00163E35"/>
    <w:rsid w:val="001711FF"/>
    <w:rsid w:val="00183701"/>
    <w:rsid w:val="0019665E"/>
    <w:rsid w:val="001A2302"/>
    <w:rsid w:val="001B7D8D"/>
    <w:rsid w:val="001C3092"/>
    <w:rsid w:val="001D7EF2"/>
    <w:rsid w:val="001E1DC0"/>
    <w:rsid w:val="001F2E70"/>
    <w:rsid w:val="001F4C6B"/>
    <w:rsid w:val="00210E0D"/>
    <w:rsid w:val="002355D3"/>
    <w:rsid w:val="00244D47"/>
    <w:rsid w:val="00252055"/>
    <w:rsid w:val="00255B7A"/>
    <w:rsid w:val="002573B9"/>
    <w:rsid w:val="0028018E"/>
    <w:rsid w:val="002A1236"/>
    <w:rsid w:val="002A5485"/>
    <w:rsid w:val="002A7A9A"/>
    <w:rsid w:val="002B19F9"/>
    <w:rsid w:val="002B5E1A"/>
    <w:rsid w:val="002C09DF"/>
    <w:rsid w:val="002D178C"/>
    <w:rsid w:val="002D4A2A"/>
    <w:rsid w:val="002F13C8"/>
    <w:rsid w:val="0030144D"/>
    <w:rsid w:val="003022DF"/>
    <w:rsid w:val="00316C11"/>
    <w:rsid w:val="0033130D"/>
    <w:rsid w:val="00332596"/>
    <w:rsid w:val="00341227"/>
    <w:rsid w:val="00363149"/>
    <w:rsid w:val="00371AEF"/>
    <w:rsid w:val="003757D8"/>
    <w:rsid w:val="00382611"/>
    <w:rsid w:val="003A5696"/>
    <w:rsid w:val="003C2C30"/>
    <w:rsid w:val="003C6BA8"/>
    <w:rsid w:val="003D29BE"/>
    <w:rsid w:val="003D74F5"/>
    <w:rsid w:val="003D7880"/>
    <w:rsid w:val="003E1499"/>
    <w:rsid w:val="00401ADA"/>
    <w:rsid w:val="00404948"/>
    <w:rsid w:val="00407603"/>
    <w:rsid w:val="00414EB0"/>
    <w:rsid w:val="00426159"/>
    <w:rsid w:val="0043306D"/>
    <w:rsid w:val="00441155"/>
    <w:rsid w:val="00447222"/>
    <w:rsid w:val="0045119B"/>
    <w:rsid w:val="00454FAE"/>
    <w:rsid w:val="0045765A"/>
    <w:rsid w:val="00457747"/>
    <w:rsid w:val="00457B54"/>
    <w:rsid w:val="004961A7"/>
    <w:rsid w:val="00496FBD"/>
    <w:rsid w:val="004D326B"/>
    <w:rsid w:val="004E28B5"/>
    <w:rsid w:val="004E6DCD"/>
    <w:rsid w:val="004F16FE"/>
    <w:rsid w:val="005035F5"/>
    <w:rsid w:val="00523C6F"/>
    <w:rsid w:val="00524B7F"/>
    <w:rsid w:val="00543CF2"/>
    <w:rsid w:val="00550C95"/>
    <w:rsid w:val="0055515E"/>
    <w:rsid w:val="00582083"/>
    <w:rsid w:val="00596F65"/>
    <w:rsid w:val="005A35C8"/>
    <w:rsid w:val="005B27B4"/>
    <w:rsid w:val="005C09E7"/>
    <w:rsid w:val="005C1F43"/>
    <w:rsid w:val="005E6526"/>
    <w:rsid w:val="005F1AF5"/>
    <w:rsid w:val="005F5FFA"/>
    <w:rsid w:val="006040F1"/>
    <w:rsid w:val="006044B0"/>
    <w:rsid w:val="00605B1F"/>
    <w:rsid w:val="00606F7A"/>
    <w:rsid w:val="006127C2"/>
    <w:rsid w:val="006364C1"/>
    <w:rsid w:val="00652789"/>
    <w:rsid w:val="00652F81"/>
    <w:rsid w:val="006557FD"/>
    <w:rsid w:val="006630D8"/>
    <w:rsid w:val="00663EC6"/>
    <w:rsid w:val="006670D8"/>
    <w:rsid w:val="00681F64"/>
    <w:rsid w:val="00691B5A"/>
    <w:rsid w:val="00695A2E"/>
    <w:rsid w:val="00697289"/>
    <w:rsid w:val="006A0918"/>
    <w:rsid w:val="006C2CE3"/>
    <w:rsid w:val="006C4528"/>
    <w:rsid w:val="006D7D17"/>
    <w:rsid w:val="006E4556"/>
    <w:rsid w:val="006F61D0"/>
    <w:rsid w:val="007023CF"/>
    <w:rsid w:val="00721AC1"/>
    <w:rsid w:val="00752E9B"/>
    <w:rsid w:val="00753E2C"/>
    <w:rsid w:val="00761C4B"/>
    <w:rsid w:val="00766139"/>
    <w:rsid w:val="00773C7B"/>
    <w:rsid w:val="007963C3"/>
    <w:rsid w:val="007A4F77"/>
    <w:rsid w:val="007D4BFC"/>
    <w:rsid w:val="007F085E"/>
    <w:rsid w:val="007F7717"/>
    <w:rsid w:val="00806E12"/>
    <w:rsid w:val="00811D9C"/>
    <w:rsid w:val="00811DC0"/>
    <w:rsid w:val="00835882"/>
    <w:rsid w:val="008376F4"/>
    <w:rsid w:val="00840DC2"/>
    <w:rsid w:val="00854070"/>
    <w:rsid w:val="00887FC3"/>
    <w:rsid w:val="008973B2"/>
    <w:rsid w:val="008B1CB1"/>
    <w:rsid w:val="008B472A"/>
    <w:rsid w:val="008B5B28"/>
    <w:rsid w:val="008D020A"/>
    <w:rsid w:val="008D0F23"/>
    <w:rsid w:val="008D1A81"/>
    <w:rsid w:val="008E7E56"/>
    <w:rsid w:val="00907995"/>
    <w:rsid w:val="0091005E"/>
    <w:rsid w:val="00936B45"/>
    <w:rsid w:val="009452BB"/>
    <w:rsid w:val="00945894"/>
    <w:rsid w:val="009471E9"/>
    <w:rsid w:val="0094736F"/>
    <w:rsid w:val="0095377D"/>
    <w:rsid w:val="00955B93"/>
    <w:rsid w:val="00981E35"/>
    <w:rsid w:val="00987AB6"/>
    <w:rsid w:val="00995817"/>
    <w:rsid w:val="009A5A2A"/>
    <w:rsid w:val="009A61CA"/>
    <w:rsid w:val="009A7078"/>
    <w:rsid w:val="009B5392"/>
    <w:rsid w:val="009D55F8"/>
    <w:rsid w:val="009D701B"/>
    <w:rsid w:val="009E5379"/>
    <w:rsid w:val="009F59FE"/>
    <w:rsid w:val="00A10923"/>
    <w:rsid w:val="00A333D8"/>
    <w:rsid w:val="00A3607A"/>
    <w:rsid w:val="00A4617D"/>
    <w:rsid w:val="00A50912"/>
    <w:rsid w:val="00A54E38"/>
    <w:rsid w:val="00A80C09"/>
    <w:rsid w:val="00A83463"/>
    <w:rsid w:val="00A867EB"/>
    <w:rsid w:val="00AA5473"/>
    <w:rsid w:val="00AB5F8E"/>
    <w:rsid w:val="00AE6F13"/>
    <w:rsid w:val="00AE73C5"/>
    <w:rsid w:val="00AF4F7F"/>
    <w:rsid w:val="00AF6318"/>
    <w:rsid w:val="00B0662C"/>
    <w:rsid w:val="00B1074E"/>
    <w:rsid w:val="00B16A44"/>
    <w:rsid w:val="00B2246D"/>
    <w:rsid w:val="00B25540"/>
    <w:rsid w:val="00B263C2"/>
    <w:rsid w:val="00B27BAE"/>
    <w:rsid w:val="00B30C18"/>
    <w:rsid w:val="00B578D8"/>
    <w:rsid w:val="00B64EBE"/>
    <w:rsid w:val="00B83A71"/>
    <w:rsid w:val="00B95461"/>
    <w:rsid w:val="00B95801"/>
    <w:rsid w:val="00BA5F63"/>
    <w:rsid w:val="00BA67CF"/>
    <w:rsid w:val="00BA7F8E"/>
    <w:rsid w:val="00BB01DC"/>
    <w:rsid w:val="00BB2834"/>
    <w:rsid w:val="00BB5974"/>
    <w:rsid w:val="00BD4597"/>
    <w:rsid w:val="00BF6B8C"/>
    <w:rsid w:val="00BF77E9"/>
    <w:rsid w:val="00C022A7"/>
    <w:rsid w:val="00C05CC8"/>
    <w:rsid w:val="00C0616A"/>
    <w:rsid w:val="00C20ED2"/>
    <w:rsid w:val="00C211F2"/>
    <w:rsid w:val="00C2694E"/>
    <w:rsid w:val="00C342E3"/>
    <w:rsid w:val="00C51729"/>
    <w:rsid w:val="00C8527D"/>
    <w:rsid w:val="00C90EB1"/>
    <w:rsid w:val="00C9326E"/>
    <w:rsid w:val="00C97F1D"/>
    <w:rsid w:val="00CA1FA3"/>
    <w:rsid w:val="00CB4AFF"/>
    <w:rsid w:val="00D04020"/>
    <w:rsid w:val="00D066B2"/>
    <w:rsid w:val="00D104D0"/>
    <w:rsid w:val="00D33A2D"/>
    <w:rsid w:val="00D41C6A"/>
    <w:rsid w:val="00DB51EC"/>
    <w:rsid w:val="00DC46CC"/>
    <w:rsid w:val="00DC6FC9"/>
    <w:rsid w:val="00DE554A"/>
    <w:rsid w:val="00DE5CA1"/>
    <w:rsid w:val="00DF2E02"/>
    <w:rsid w:val="00E018A8"/>
    <w:rsid w:val="00E16194"/>
    <w:rsid w:val="00E221D7"/>
    <w:rsid w:val="00E502DD"/>
    <w:rsid w:val="00E66E31"/>
    <w:rsid w:val="00E821ED"/>
    <w:rsid w:val="00E8614C"/>
    <w:rsid w:val="00E8704A"/>
    <w:rsid w:val="00EB2978"/>
    <w:rsid w:val="00EB360C"/>
    <w:rsid w:val="00EC441B"/>
    <w:rsid w:val="00ED515C"/>
    <w:rsid w:val="00EE0CCE"/>
    <w:rsid w:val="00EF279D"/>
    <w:rsid w:val="00EF6941"/>
    <w:rsid w:val="00F02136"/>
    <w:rsid w:val="00F43060"/>
    <w:rsid w:val="00F56FA5"/>
    <w:rsid w:val="00F651C5"/>
    <w:rsid w:val="00F71F53"/>
    <w:rsid w:val="00F76565"/>
    <w:rsid w:val="00F814DF"/>
    <w:rsid w:val="00F936AA"/>
    <w:rsid w:val="00F973C3"/>
    <w:rsid w:val="00FA02E3"/>
    <w:rsid w:val="00FA2E45"/>
    <w:rsid w:val="00FB0ED8"/>
    <w:rsid w:val="00FB259B"/>
    <w:rsid w:val="00FE0320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927B"/>
  <w15:chartTrackingRefBased/>
  <w15:docId w15:val="{CFFD44F4-9299-4914-BB2A-C94697D2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F6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F63"/>
    <w:rPr>
      <w:b/>
      <w:bCs/>
    </w:rPr>
  </w:style>
  <w:style w:type="paragraph" w:styleId="a4">
    <w:name w:val="header"/>
    <w:basedOn w:val="a"/>
    <w:link w:val="a5"/>
    <w:uiPriority w:val="99"/>
    <w:unhideWhenUsed/>
    <w:rsid w:val="008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020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D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020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D788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11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78A0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163E35"/>
    <w:rPr>
      <w:color w:val="0000FF"/>
      <w:u w:val="single"/>
    </w:rPr>
  </w:style>
  <w:style w:type="paragraph" w:customStyle="1" w:styleId="tkTekst">
    <w:name w:val="_Текст обычный (tkTekst)"/>
    <w:basedOn w:val="a"/>
    <w:rsid w:val="003A569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5">
    <w:name w:val="_Заголовок Статья (tkZagolovok5)"/>
    <w:basedOn w:val="a"/>
    <w:rsid w:val="00341227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4141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1E79-BCD6-46C2-BCD3-217649975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ylgul Balybaeva</cp:lastModifiedBy>
  <cp:revision>2</cp:revision>
  <cp:lastPrinted>2021-07-26T07:04:00Z</cp:lastPrinted>
  <dcterms:created xsi:type="dcterms:W3CDTF">2021-08-02T19:43:00Z</dcterms:created>
  <dcterms:modified xsi:type="dcterms:W3CDTF">2021-08-02T19:43:00Z</dcterms:modified>
</cp:coreProperties>
</file>